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23CF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731FA83E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20864FE1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5BB3403B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06B3FAF1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1AEAB6B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64F306BA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5A560C1F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5D5492" w14:paraId="2E414C02" w14:textId="77777777" w:rsidTr="005D5492">
        <w:tc>
          <w:tcPr>
            <w:tcW w:w="4675" w:type="dxa"/>
          </w:tcPr>
          <w:p w14:paraId="321BF973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763D71BD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220D90F8" w14:textId="77777777" w:rsidTr="005D5492">
        <w:tc>
          <w:tcPr>
            <w:tcW w:w="4675" w:type="dxa"/>
          </w:tcPr>
          <w:p w14:paraId="1A0DB561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1AF41D1D" w14:textId="77777777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BA5BE0">
              <w:rPr>
                <w:sz w:val="28"/>
                <w:szCs w:val="28"/>
              </w:rPr>
              <w:t>12</w:t>
            </w:r>
          </w:p>
        </w:tc>
      </w:tr>
    </w:tbl>
    <w:p w14:paraId="7D7F2CBE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12E46D23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603B91C8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68549D17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11B69BA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B3CD66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03DBB12D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1E28CD23" w14:textId="77777777" w:rsidR="009F51BC" w:rsidRDefault="004D5296" w:rsidP="009F51BC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  <w:bookmarkStart w:id="0" w:name="_Hlk122079207"/>
    </w:p>
    <w:p w14:paraId="1E527DA0" w14:textId="77777777" w:rsidR="00A36663" w:rsidRPr="00A36663" w:rsidRDefault="00A36663" w:rsidP="00062FE3">
      <w:pPr>
        <w:pStyle w:val="BodyText"/>
        <w:spacing w:after="60"/>
        <w:ind w:left="0"/>
        <w:rPr>
          <w:b/>
          <w:bCs/>
          <w:color w:val="CE990B" w:themeColor="accent3" w:themeShade="BF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9F51BC" w14:paraId="223FAD71" w14:textId="77777777" w:rsidTr="00BA5BE0">
        <w:tc>
          <w:tcPr>
            <w:tcW w:w="5935" w:type="dxa"/>
          </w:tcPr>
          <w:bookmarkEnd w:id="0"/>
          <w:p w14:paraId="5DAA28A8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335" w:type="dxa"/>
            <w:shd w:val="solid" w:color="B9FF93" w:fill="auto"/>
          </w:tcPr>
          <w:p w14:paraId="63E6A473" w14:textId="69EFC9DE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BA5BE0">
              <w:rPr>
                <w:szCs w:val="20"/>
              </w:rPr>
              <w:t>True</w:t>
            </w:r>
          </w:p>
        </w:tc>
      </w:tr>
    </w:tbl>
    <w:p w14:paraId="7FED7D79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54F3785A" w14:textId="77777777" w:rsidR="009F51BC" w:rsidRPr="009F51BC" w:rsidRDefault="004D5296" w:rsidP="009F51BC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40"/>
        <w:gridCol w:w="4130"/>
      </w:tblGrid>
      <w:tr w:rsidR="009F51BC" w14:paraId="269F5882" w14:textId="77777777" w:rsidTr="009F51BC">
        <w:tc>
          <w:tcPr>
            <w:tcW w:w="4675" w:type="dxa"/>
          </w:tcPr>
          <w:p w14:paraId="1B5CF608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weight should not exceed 1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</w:t>
            </w:r>
          </w:p>
        </w:tc>
        <w:tc>
          <w:tcPr>
            <w:tcW w:w="4675" w:type="dxa"/>
          </w:tcPr>
          <w:p w14:paraId="58574282" w14:textId="21FE9736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ctual weight    </w:t>
            </w:r>
            <w:r w:rsidR="00BA5BE0">
              <w:rPr>
                <w:szCs w:val="20"/>
              </w:rPr>
              <w:t>8.2</w:t>
            </w:r>
            <w:r>
              <w:rPr>
                <w:szCs w:val="20"/>
              </w:rPr>
              <w:t xml:space="preserve">  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     </w:t>
            </w:r>
          </w:p>
        </w:tc>
      </w:tr>
    </w:tbl>
    <w:p w14:paraId="4A13408D" w14:textId="77777777" w:rsidR="00463DD7" w:rsidRDefault="00463DD7" w:rsidP="009F51BC">
      <w:pPr>
        <w:pStyle w:val="BodyText"/>
        <w:spacing w:after="60"/>
        <w:ind w:left="0"/>
        <w:rPr>
          <w:szCs w:val="20"/>
        </w:rPr>
      </w:pPr>
    </w:p>
    <w:p w14:paraId="5FA04C72" w14:textId="77777777" w:rsidR="00463DD7" w:rsidRPr="00B7469E" w:rsidRDefault="004D5296" w:rsidP="009F51BC">
      <w:pPr>
        <w:pStyle w:val="BodyText"/>
        <w:spacing w:after="60"/>
        <w:rPr>
          <w:b/>
          <w:bCs/>
          <w:color w:val="FF0000"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  <w:r w:rsidR="00B7469E">
        <w:rPr>
          <w:b/>
          <w:bCs/>
          <w:szCs w:val="20"/>
        </w:rPr>
        <w:t xml:space="preserve">   </w:t>
      </w:r>
      <w:r w:rsidR="00B7469E" w:rsidRPr="00B7469E">
        <w:rPr>
          <w:b/>
          <w:bCs/>
          <w:color w:val="FF0000"/>
          <w:szCs w:val="20"/>
        </w:rPr>
        <w:t xml:space="preserve">Do we need a </w:t>
      </w:r>
      <w:proofErr w:type="gramStart"/>
      <w:r w:rsidR="00B7469E" w:rsidRPr="00B7469E">
        <w:rPr>
          <w:b/>
          <w:bCs/>
          <w:color w:val="FF0000"/>
          <w:szCs w:val="20"/>
        </w:rPr>
        <w:t>pass fail</w:t>
      </w:r>
      <w:proofErr w:type="gramEnd"/>
      <w:r w:rsidR="00B7469E" w:rsidRPr="00B7469E">
        <w:rPr>
          <w:b/>
          <w:bCs/>
          <w:color w:val="FF0000"/>
          <w:szCs w:val="20"/>
        </w:rPr>
        <w:t xml:space="preserve"> column on these tables? ‘</w:t>
      </w:r>
      <w:proofErr w:type="spellStart"/>
      <w:r w:rsidR="00B7469E" w:rsidRPr="00B7469E">
        <w:rPr>
          <w:b/>
          <w:bCs/>
          <w:color w:val="FF0000"/>
          <w:szCs w:val="20"/>
        </w:rPr>
        <w:t>Comparision</w:t>
      </w:r>
      <w:proofErr w:type="spellEnd"/>
      <w:r w:rsidR="00B7469E" w:rsidRPr="00B7469E">
        <w:rPr>
          <w:b/>
          <w:bCs/>
          <w:color w:val="FF0000"/>
          <w:szCs w:val="20"/>
        </w:rPr>
        <w:t>’ is in TDMS</w:t>
      </w:r>
    </w:p>
    <w:p w14:paraId="23A1887C" w14:textId="77777777" w:rsidR="008F4C3E" w:rsidRPr="004D6A80" w:rsidRDefault="008F4C3E" w:rsidP="005D5492">
      <w:pPr>
        <w:pStyle w:val="BodyText"/>
        <w:spacing w:after="60"/>
        <w:rPr>
          <w:szCs w:val="20"/>
        </w:rPr>
      </w:pPr>
      <w:r w:rsidRPr="004D6A80">
        <w:rPr>
          <w:szCs w:val="20"/>
        </w:rPr>
        <w:t xml:space="preserve">Bonding resistance </w:t>
      </w:r>
    </w:p>
    <w:p w14:paraId="06FDB313" w14:textId="77777777" w:rsidR="00D41D6A" w:rsidRPr="004D6A80" w:rsidRDefault="004D6A80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</w:rPr>
      </w:pPr>
      <w:r w:rsidRPr="004D6A80">
        <w:rPr>
          <w:b/>
          <w:bCs/>
          <w:color w:val="F3533F" w:themeColor="accent6"/>
        </w:rPr>
        <w:t xml:space="preserve">          </w:t>
      </w:r>
      <w:r w:rsidR="00D41D6A" w:rsidRPr="004D6A80">
        <w:rPr>
          <w:b/>
          <w:bCs/>
          <w:color w:val="F3533F" w:themeColor="accent6"/>
        </w:rPr>
        <w:tab/>
      </w:r>
    </w:p>
    <w:p w14:paraId="4DCB91F4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1385"/>
        <w:gridCol w:w="1616"/>
        <w:gridCol w:w="1692"/>
        <w:gridCol w:w="1692"/>
      </w:tblGrid>
      <w:tr w:rsidR="0060056A" w:rsidRPr="00CF01D2" w14:paraId="674DF9C8" w14:textId="77777777" w:rsidTr="0009590E">
        <w:tc>
          <w:tcPr>
            <w:tcW w:w="1885" w:type="dxa"/>
          </w:tcPr>
          <w:p w14:paraId="15AB245F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619F051C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616" w:type="dxa"/>
          </w:tcPr>
          <w:p w14:paraId="2C93F0A5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692" w:type="dxa"/>
          </w:tcPr>
          <w:p w14:paraId="4283ABE1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692" w:type="dxa"/>
          </w:tcPr>
          <w:p w14:paraId="5065AA95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</w:tr>
      <w:tr w:rsidR="0060056A" w:rsidRPr="00CF01D2" w14:paraId="5CDF4BC6" w14:textId="77777777" w:rsidTr="0009590E">
        <w:tc>
          <w:tcPr>
            <w:tcW w:w="1885" w:type="dxa"/>
          </w:tcPr>
          <w:p w14:paraId="35745DD3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4C403E45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16" w:type="dxa"/>
          </w:tcPr>
          <w:p w14:paraId="57A1B601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71D03581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5BA17A57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</w:tr>
      <w:tr w:rsidR="0060056A" w:rsidRPr="00CF01D2" w14:paraId="7EB9DE9B" w14:textId="77777777" w:rsidTr="0009590E">
        <w:tc>
          <w:tcPr>
            <w:tcW w:w="1885" w:type="dxa"/>
          </w:tcPr>
          <w:p w14:paraId="7D6AC18B" w14:textId="77777777" w:rsidR="0060056A" w:rsidRPr="0009590E" w:rsidRDefault="0060056A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385" w:type="dxa"/>
          </w:tcPr>
          <w:p w14:paraId="038FF0CE" w14:textId="684B3118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4415B353" w14:textId="27A747F4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0F8D629A" w14:textId="57801423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3E0C738E" w14:textId="67915AE7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1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  <w:tr w:rsidR="0060056A" w:rsidRPr="00CF01D2" w14:paraId="4076CE07" w14:textId="77777777" w:rsidTr="0009590E">
        <w:tc>
          <w:tcPr>
            <w:tcW w:w="1885" w:type="dxa"/>
          </w:tcPr>
          <w:p w14:paraId="3B9DE036" w14:textId="77777777" w:rsidR="0060056A" w:rsidRPr="0009590E" w:rsidRDefault="0060056A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385" w:type="dxa"/>
          </w:tcPr>
          <w:p w14:paraId="32AF53DB" w14:textId="4E59481A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0B30C30A" w14:textId="522FF4C5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68B71F3C" w14:textId="14CE15EA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3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5436415F" w14:textId="412B7E83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  <w:tr w:rsidR="0060056A" w:rsidRPr="00CF01D2" w14:paraId="797E6EF9" w14:textId="77777777" w:rsidTr="0009590E">
        <w:tc>
          <w:tcPr>
            <w:tcW w:w="1885" w:type="dxa"/>
          </w:tcPr>
          <w:p w14:paraId="28CAA754" w14:textId="77777777" w:rsidR="0060056A" w:rsidRPr="0009590E" w:rsidRDefault="0060056A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385" w:type="dxa"/>
          </w:tcPr>
          <w:p w14:paraId="0182119E" w14:textId="3CA12C86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75EA948A" w14:textId="0E35EEB8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4351708A" w14:textId="4613BABF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26572DA2" w14:textId="7DF00A2C" w:rsidR="0060056A" w:rsidRPr="0009590E" w:rsidRDefault="00BA5BE0" w:rsidP="00CB4DE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</w:tbl>
    <w:p w14:paraId="02743F78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40B39F8F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45FCF6EF" w14:textId="77777777" w:rsidR="002C0E55" w:rsidRPr="00303926" w:rsidRDefault="00303926" w:rsidP="00303926">
      <w:pPr>
        <w:pStyle w:val="BodyText"/>
        <w:spacing w:after="60"/>
        <w:rPr>
          <w:b/>
          <w:bCs/>
          <w:szCs w:val="20"/>
        </w:rPr>
      </w:pPr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="004D6A80"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="002C0E55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5"/>
        <w:gridCol w:w="1221"/>
        <w:gridCol w:w="1206"/>
        <w:gridCol w:w="1381"/>
        <w:gridCol w:w="1381"/>
        <w:gridCol w:w="1506"/>
      </w:tblGrid>
      <w:tr w:rsidR="002C0E55" w14:paraId="5A47752D" w14:textId="77777777" w:rsidTr="002C0E55">
        <w:tc>
          <w:tcPr>
            <w:tcW w:w="1593" w:type="dxa"/>
          </w:tcPr>
          <w:p w14:paraId="149A1255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75BE02B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157C3840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5986A13A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1CE40DD5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73F35D19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488A3B24" w14:textId="77777777" w:rsidTr="002C0E55">
        <w:tc>
          <w:tcPr>
            <w:tcW w:w="1593" w:type="dxa"/>
          </w:tcPr>
          <w:p w14:paraId="02672B2C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4AEFF912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73330952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07F98135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09DE8FD2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3A401C4B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7B1EB5BA" w14:textId="77777777" w:rsidTr="002C0E55">
        <w:tc>
          <w:tcPr>
            <w:tcW w:w="1593" w:type="dxa"/>
          </w:tcPr>
          <w:p w14:paraId="7A0BC25F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302C9EBD" w14:textId="7CC3438D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3AD2859D" w14:textId="6A0364F1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12 Ohms</w:t>
            </w:r>
          </w:p>
        </w:tc>
        <w:tc>
          <w:tcPr>
            <w:tcW w:w="1388" w:type="dxa"/>
          </w:tcPr>
          <w:p w14:paraId="395CA06B" w14:textId="1F4460F9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 Ohms</w:t>
            </w:r>
          </w:p>
        </w:tc>
        <w:tc>
          <w:tcPr>
            <w:tcW w:w="1388" w:type="dxa"/>
          </w:tcPr>
          <w:p w14:paraId="3182EE2E" w14:textId="1D48E7C2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518" w:type="dxa"/>
          </w:tcPr>
          <w:p w14:paraId="06F8353A" w14:textId="10EFB2E7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</w:tr>
      <w:tr w:rsidR="002C0E55" w14:paraId="756F6D63" w14:textId="77777777" w:rsidTr="002C0E55">
        <w:tc>
          <w:tcPr>
            <w:tcW w:w="1593" w:type="dxa"/>
          </w:tcPr>
          <w:p w14:paraId="642EA198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6BFA3C54" w14:textId="56AF0EF3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79E942DF" w14:textId="14DD619D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12 Ohms</w:t>
            </w:r>
          </w:p>
        </w:tc>
        <w:tc>
          <w:tcPr>
            <w:tcW w:w="1388" w:type="dxa"/>
          </w:tcPr>
          <w:p w14:paraId="04B755A2" w14:textId="0BF675A4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 Ohms</w:t>
            </w:r>
          </w:p>
        </w:tc>
        <w:tc>
          <w:tcPr>
            <w:tcW w:w="1388" w:type="dxa"/>
          </w:tcPr>
          <w:p w14:paraId="085CDBA1" w14:textId="090BD180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518" w:type="dxa"/>
          </w:tcPr>
          <w:p w14:paraId="6D6276AB" w14:textId="2570C277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</w:tr>
      <w:tr w:rsidR="002C0E55" w14:paraId="583581A7" w14:textId="77777777" w:rsidTr="002C0E55">
        <w:tc>
          <w:tcPr>
            <w:tcW w:w="1593" w:type="dxa"/>
          </w:tcPr>
          <w:p w14:paraId="4EC46520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5F6867B2" w14:textId="71E11416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435F0728" w14:textId="62CC8D6C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12 Ohms</w:t>
            </w:r>
          </w:p>
        </w:tc>
        <w:tc>
          <w:tcPr>
            <w:tcW w:w="1388" w:type="dxa"/>
          </w:tcPr>
          <w:p w14:paraId="2FA26E29" w14:textId="5C5A44C5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88" w:type="dxa"/>
          </w:tcPr>
          <w:p w14:paraId="0568F291" w14:textId="0E0D1FEC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518" w:type="dxa"/>
          </w:tcPr>
          <w:p w14:paraId="262E45B9" w14:textId="288E58DC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</w:tr>
      <w:tr w:rsidR="002C0E55" w14:paraId="00DE2A90" w14:textId="77777777" w:rsidTr="002C0E55">
        <w:tc>
          <w:tcPr>
            <w:tcW w:w="1593" w:type="dxa"/>
          </w:tcPr>
          <w:p w14:paraId="17BBCD65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1AC35A7C" w14:textId="77F3A545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6.55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537302C4" w14:textId="59182E7E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44 Ohms</w:t>
            </w:r>
          </w:p>
        </w:tc>
        <w:tc>
          <w:tcPr>
            <w:tcW w:w="1388" w:type="dxa"/>
          </w:tcPr>
          <w:p w14:paraId="7E3DEA1F" w14:textId="0FBC7D4E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88" w:type="dxa"/>
          </w:tcPr>
          <w:p w14:paraId="284BAE0F" w14:textId="4D1FD188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518" w:type="dxa"/>
          </w:tcPr>
          <w:p w14:paraId="7A614698" w14:textId="58B63116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 Ohms</w:t>
            </w:r>
          </w:p>
        </w:tc>
      </w:tr>
      <w:tr w:rsidR="002C0E55" w14:paraId="6910292E" w14:textId="77777777" w:rsidTr="002C0E55">
        <w:tc>
          <w:tcPr>
            <w:tcW w:w="1593" w:type="dxa"/>
          </w:tcPr>
          <w:p w14:paraId="661374CE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22" w:type="dxa"/>
          </w:tcPr>
          <w:p w14:paraId="13750045" w14:textId="6085FB4C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0A98188F" w14:textId="0F067871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88" w:type="dxa"/>
          </w:tcPr>
          <w:p w14:paraId="07F2CFFD" w14:textId="064734C3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88" w:type="dxa"/>
          </w:tcPr>
          <w:p w14:paraId="0921CC91" w14:textId="74BFC8AC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518" w:type="dxa"/>
          </w:tcPr>
          <w:p w14:paraId="70B19E3B" w14:textId="7C825249" w:rsidR="002C0E55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E+7 Ohms</w:t>
            </w:r>
          </w:p>
        </w:tc>
      </w:tr>
    </w:tbl>
    <w:p w14:paraId="2C08AB58" w14:textId="77777777" w:rsidR="00D41D6A" w:rsidRPr="00303926" w:rsidRDefault="00303926" w:rsidP="004D6A80">
      <w:pPr>
        <w:pStyle w:val="BodyText"/>
        <w:spacing w:after="6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="004D6A80" w:rsidRPr="00303926">
        <w:rPr>
          <w:b/>
          <w:bCs/>
          <w:color w:val="000000" w:themeColor="text1"/>
        </w:rPr>
        <w:t xml:space="preserve">        </w:t>
      </w:r>
      <w:r w:rsidR="00D41D6A" w:rsidRPr="00303926">
        <w:rPr>
          <w:b/>
          <w:bCs/>
          <w:color w:val="000000" w:themeColor="text1"/>
        </w:rPr>
        <w:t xml:space="preserve"> </w:t>
      </w:r>
      <w:r w:rsidR="004D6A80" w:rsidRPr="00303926">
        <w:rPr>
          <w:b/>
          <w:bCs/>
          <w:color w:val="000000" w:themeColor="text1"/>
        </w:rPr>
        <w:t xml:space="preserve"> 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55"/>
        <w:gridCol w:w="6"/>
        <w:gridCol w:w="1195"/>
        <w:gridCol w:w="1549"/>
        <w:gridCol w:w="1355"/>
        <w:gridCol w:w="1455"/>
        <w:gridCol w:w="1455"/>
      </w:tblGrid>
      <w:tr w:rsidR="00C71498" w14:paraId="7AFC5AF9" w14:textId="77777777" w:rsidTr="00C71498">
        <w:tc>
          <w:tcPr>
            <w:tcW w:w="1261" w:type="dxa"/>
            <w:gridSpan w:val="2"/>
          </w:tcPr>
          <w:p w14:paraId="63A21C71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95" w:type="dxa"/>
          </w:tcPr>
          <w:p w14:paraId="5D2A1435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549" w:type="dxa"/>
          </w:tcPr>
          <w:p w14:paraId="32562A71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55" w:type="dxa"/>
          </w:tcPr>
          <w:p w14:paraId="2EA70E30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55" w:type="dxa"/>
          </w:tcPr>
          <w:p w14:paraId="59D818CF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455" w:type="dxa"/>
          </w:tcPr>
          <w:p w14:paraId="523CA114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C71498" w14:paraId="0D82F050" w14:textId="77777777" w:rsidTr="00C71498">
        <w:tc>
          <w:tcPr>
            <w:tcW w:w="1261" w:type="dxa"/>
            <w:gridSpan w:val="2"/>
          </w:tcPr>
          <w:p w14:paraId="3E3AF313" w14:textId="77777777" w:rsidR="00C71498" w:rsidRDefault="00C71498" w:rsidP="00C7149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95" w:type="dxa"/>
          </w:tcPr>
          <w:p w14:paraId="768BFA0A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Inductance</w:t>
            </w:r>
          </w:p>
          <w:p w14:paraId="73043F2D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lastRenderedPageBreak/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  <w:tc>
          <w:tcPr>
            <w:tcW w:w="1549" w:type="dxa"/>
          </w:tcPr>
          <w:p w14:paraId="04F890C5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lastRenderedPageBreak/>
              <w:t>Inductance</w:t>
            </w:r>
          </w:p>
          <w:p w14:paraId="4ED68CF0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lastRenderedPageBreak/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  <w:tc>
          <w:tcPr>
            <w:tcW w:w="1355" w:type="dxa"/>
          </w:tcPr>
          <w:p w14:paraId="17E9B5F2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lastRenderedPageBreak/>
              <w:t>Inductance</w:t>
            </w:r>
          </w:p>
          <w:p w14:paraId="7BF5C7D2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lastRenderedPageBreak/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  <w:tc>
          <w:tcPr>
            <w:tcW w:w="1455" w:type="dxa"/>
          </w:tcPr>
          <w:p w14:paraId="1EFFCB5C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lastRenderedPageBreak/>
              <w:t>Inductance</w:t>
            </w:r>
          </w:p>
          <w:p w14:paraId="56295CDD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lastRenderedPageBreak/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  <w:tc>
          <w:tcPr>
            <w:tcW w:w="1455" w:type="dxa"/>
          </w:tcPr>
          <w:p w14:paraId="0BDC7F54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lastRenderedPageBreak/>
              <w:t>Inductance</w:t>
            </w:r>
          </w:p>
          <w:p w14:paraId="250D625B" w14:textId="77777777" w:rsidR="00C71498" w:rsidRPr="00C71498" w:rsidRDefault="00C71498" w:rsidP="00C7149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lastRenderedPageBreak/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</w:tr>
      <w:tr w:rsidR="00C71498" w14:paraId="42CCE78F" w14:textId="77777777" w:rsidTr="00C71498">
        <w:tc>
          <w:tcPr>
            <w:tcW w:w="1255" w:type="dxa"/>
          </w:tcPr>
          <w:p w14:paraId="7349E9D4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E to F </w:t>
            </w:r>
          </w:p>
        </w:tc>
        <w:tc>
          <w:tcPr>
            <w:tcW w:w="1201" w:type="dxa"/>
            <w:gridSpan w:val="2"/>
          </w:tcPr>
          <w:p w14:paraId="759C4FC4" w14:textId="2E9BB8A0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549" w:type="dxa"/>
          </w:tcPr>
          <w:p w14:paraId="08AD05D2" w14:textId="2706A094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355" w:type="dxa"/>
          </w:tcPr>
          <w:p w14:paraId="70C50741" w14:textId="444B080F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455" w:type="dxa"/>
          </w:tcPr>
          <w:p w14:paraId="51B42AC5" w14:textId="0D810D6E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455" w:type="dxa"/>
          </w:tcPr>
          <w:p w14:paraId="07D99F9C" w14:textId="2AECF09B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C71498" w14:paraId="6A8B7BAE" w14:textId="77777777" w:rsidTr="00C71498">
        <w:tc>
          <w:tcPr>
            <w:tcW w:w="1255" w:type="dxa"/>
          </w:tcPr>
          <w:p w14:paraId="49DC2227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  <w:r w:rsidR="00B7469E">
              <w:rPr>
                <w:szCs w:val="20"/>
              </w:rPr>
              <w:t>G</w:t>
            </w:r>
          </w:p>
        </w:tc>
        <w:tc>
          <w:tcPr>
            <w:tcW w:w="1201" w:type="dxa"/>
            <w:gridSpan w:val="2"/>
          </w:tcPr>
          <w:p w14:paraId="1D171DC4" w14:textId="5ED73443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549" w:type="dxa"/>
          </w:tcPr>
          <w:p w14:paraId="1ADDBBC0" w14:textId="00FCD2E6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355" w:type="dxa"/>
          </w:tcPr>
          <w:p w14:paraId="47787C88" w14:textId="7E336BE3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455" w:type="dxa"/>
          </w:tcPr>
          <w:p w14:paraId="744E47B1" w14:textId="15BED55C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455" w:type="dxa"/>
          </w:tcPr>
          <w:p w14:paraId="7A214CC8" w14:textId="550BED08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C71498" w14:paraId="4AD51172" w14:textId="77777777" w:rsidTr="00C71498">
        <w:tc>
          <w:tcPr>
            <w:tcW w:w="1255" w:type="dxa"/>
          </w:tcPr>
          <w:p w14:paraId="0414B920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201" w:type="dxa"/>
            <w:gridSpan w:val="2"/>
          </w:tcPr>
          <w:p w14:paraId="2A0EBE38" w14:textId="4591381A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549" w:type="dxa"/>
          </w:tcPr>
          <w:p w14:paraId="12A429A9" w14:textId="6F22225F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355" w:type="dxa"/>
          </w:tcPr>
          <w:p w14:paraId="3EDEFE87" w14:textId="0B8D8A0E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455" w:type="dxa"/>
          </w:tcPr>
          <w:p w14:paraId="0BD75B7C" w14:textId="4FF5F228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455" w:type="dxa"/>
          </w:tcPr>
          <w:p w14:paraId="5FDD60BD" w14:textId="2957D5C7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C71498" w14:paraId="5CF40012" w14:textId="77777777" w:rsidTr="00C71498">
        <w:trPr>
          <w:trHeight w:val="350"/>
        </w:trPr>
        <w:tc>
          <w:tcPr>
            <w:tcW w:w="1255" w:type="dxa"/>
          </w:tcPr>
          <w:p w14:paraId="6B0B13A2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201" w:type="dxa"/>
            <w:gridSpan w:val="2"/>
          </w:tcPr>
          <w:p w14:paraId="22FD2A29" w14:textId="29B106B1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2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549" w:type="dxa"/>
          </w:tcPr>
          <w:p w14:paraId="6547278E" w14:textId="075A6E26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.3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355" w:type="dxa"/>
          </w:tcPr>
          <w:p w14:paraId="75C5696B" w14:textId="334063F9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455" w:type="dxa"/>
          </w:tcPr>
          <w:p w14:paraId="316A3139" w14:textId="48481BD3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455" w:type="dxa"/>
          </w:tcPr>
          <w:p w14:paraId="51EF1B37" w14:textId="11605BBA" w:rsidR="00613F1C" w:rsidRDefault="00BA5BE0" w:rsidP="00CB4DE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</w:tbl>
    <w:p w14:paraId="17B38C62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5E1D36E9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21D06209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524DC17E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0C04F0E5" w14:textId="77777777" w:rsidR="00E23FF6" w:rsidRPr="00062FE3" w:rsidRDefault="00E23FF6" w:rsidP="00062FE3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</w:t>
      </w:r>
      <w:proofErr w:type="gramStart"/>
      <w:r w:rsidR="001232B8">
        <w:rPr>
          <w:szCs w:val="20"/>
        </w:rPr>
        <w:t>reported</w:t>
      </w:r>
      <w:proofErr w:type="gramEnd"/>
      <w:r w:rsidR="001232B8">
        <w:rPr>
          <w:szCs w:val="2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6120E56D" w14:textId="77777777" w:rsidTr="00BA5BE0">
        <w:tc>
          <w:tcPr>
            <w:tcW w:w="2805" w:type="dxa"/>
          </w:tcPr>
          <w:p w14:paraId="349A26CE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18CF8DB9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D7CA05C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3E4F9DDD" w14:textId="77777777" w:rsidTr="00BA5BE0">
        <w:tc>
          <w:tcPr>
            <w:tcW w:w="2805" w:type="dxa"/>
          </w:tcPr>
          <w:p w14:paraId="460E781D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3422D17E" w14:textId="2A7A6349" w:rsidR="00F93B5F" w:rsidRDefault="00BA5BE0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62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36CBAA43" w14:textId="197D3D65" w:rsidR="00F93B5F" w:rsidRDefault="00BA5BE0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583A1A4B" w14:textId="77777777" w:rsidTr="00BA5BE0">
        <w:trPr>
          <w:trHeight w:val="332"/>
        </w:trPr>
        <w:tc>
          <w:tcPr>
            <w:tcW w:w="2805" w:type="dxa"/>
          </w:tcPr>
          <w:p w14:paraId="0F67F2BE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21D81321" w14:textId="64549D2C" w:rsidR="009E5A87" w:rsidRDefault="00BA5BE0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5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7962A3FD" w14:textId="38B819A3" w:rsidR="009E5A87" w:rsidRDefault="00BA5BE0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1A0F73CC" w14:textId="77777777" w:rsidTr="00BA5BE0">
        <w:tc>
          <w:tcPr>
            <w:tcW w:w="2805" w:type="dxa"/>
          </w:tcPr>
          <w:p w14:paraId="480F92FA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18865199" w14:textId="3197FF31" w:rsidR="009E5A87" w:rsidRDefault="00BA5BE0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4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73F506B6" w14:textId="6F9BB75F" w:rsidR="009E5A87" w:rsidRDefault="00BA5BE0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B14E8" w14:paraId="5399600F" w14:textId="77777777" w:rsidTr="00BA5BE0">
        <w:tc>
          <w:tcPr>
            <w:tcW w:w="2805" w:type="dxa"/>
          </w:tcPr>
          <w:p w14:paraId="5DDA205D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14188606" w14:textId="5AEDBC2D" w:rsidR="00FB14E8" w:rsidRDefault="00BA5BE0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0BDA5FC9" w14:textId="790D5C17" w:rsidR="00FB14E8" w:rsidRDefault="00BA5BE0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0FDFD36A" w14:textId="77777777" w:rsidTr="00BA5BE0">
        <w:tc>
          <w:tcPr>
            <w:tcW w:w="2805" w:type="dxa"/>
          </w:tcPr>
          <w:p w14:paraId="3E070893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2EE0C32C" w14:textId="0142A2B5" w:rsidR="009E5A87" w:rsidRDefault="00BA5BE0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7FAC4BAB" w14:textId="1D72434B" w:rsidR="009E5A87" w:rsidRDefault="00BA5BE0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66EE42CA" w14:textId="77777777" w:rsidTr="00BA5BE0">
        <w:tc>
          <w:tcPr>
            <w:tcW w:w="2805" w:type="dxa"/>
          </w:tcPr>
          <w:p w14:paraId="18BE3964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54AC676D" w14:textId="606EBF60" w:rsidR="009E5A87" w:rsidRDefault="00BA5BE0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75089FFA" w14:textId="71A3B993" w:rsidR="009E5A87" w:rsidRDefault="00BA5BE0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5D6C85C4" w14:textId="77777777" w:rsidTr="00BA5BE0">
        <w:tc>
          <w:tcPr>
            <w:tcW w:w="2805" w:type="dxa"/>
          </w:tcPr>
          <w:p w14:paraId="5D851AB8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565EEECB" w14:textId="3AE43093" w:rsidR="00F93B5F" w:rsidRDefault="00BA5BE0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FF7575" w:fill="auto"/>
          </w:tcPr>
          <w:p w14:paraId="12FBB572" w14:textId="6CC49344" w:rsidR="00F93B5F" w:rsidRDefault="00BA5BE0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335D589F" w14:textId="77777777" w:rsidTr="00BA5BE0">
        <w:tc>
          <w:tcPr>
            <w:tcW w:w="2805" w:type="dxa"/>
          </w:tcPr>
          <w:p w14:paraId="2754A89D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75D564E6" w14:textId="14969BF3" w:rsidR="00F93B5F" w:rsidRDefault="00BA5BE0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FF7575" w:fill="auto"/>
          </w:tcPr>
          <w:p w14:paraId="168CD1E7" w14:textId="25DD0F40" w:rsidR="00F93B5F" w:rsidRDefault="00BA5BE0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1A95554E" w14:textId="77777777" w:rsidTr="00BA5BE0">
        <w:tc>
          <w:tcPr>
            <w:tcW w:w="2805" w:type="dxa"/>
          </w:tcPr>
          <w:p w14:paraId="1F1D8D1A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4BBAE0E8" w14:textId="0B200380" w:rsidR="00F93B5F" w:rsidRDefault="00BA5BE0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shd w:val="solid" w:color="FF7575" w:fill="auto"/>
          </w:tcPr>
          <w:p w14:paraId="5B53028A" w14:textId="77CFFE14" w:rsidR="00F93B5F" w:rsidRDefault="00BA5BE0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DF65DC3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1F77E62C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55C5E1DA" w14:textId="77777777" w:rsidR="00450FCF" w:rsidRPr="001F2804" w:rsidRDefault="00450FCF" w:rsidP="001F2804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2376470E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</w:t>
      </w:r>
      <w:r w:rsidR="00025F87">
        <w:rPr>
          <w:szCs w:val="20"/>
        </w:rPr>
        <w:t>6</w:t>
      </w:r>
      <w:r>
        <w:rPr>
          <w:szCs w:val="20"/>
        </w:rPr>
        <w:t xml:space="preserve">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0B90BC48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</w:t>
      </w:r>
      <w:r w:rsidR="00025F87">
        <w:rPr>
          <w:szCs w:val="20"/>
        </w:rPr>
        <w:t>6</w:t>
      </w:r>
      <w:r>
        <w:rPr>
          <w:szCs w:val="20"/>
        </w:rPr>
        <w:t>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4A93C19D" w14:textId="77777777" w:rsidR="00472242" w:rsidRPr="00E224B5" w:rsidRDefault="00472242" w:rsidP="00F15EFD">
      <w:pPr>
        <w:pStyle w:val="BodyText"/>
        <w:spacing w:after="60"/>
        <w:rPr>
          <w:color w:val="FF0000"/>
          <w:szCs w:val="20"/>
        </w:rPr>
      </w:pPr>
    </w:p>
    <w:tbl>
      <w:tblPr>
        <w:tblStyle w:val="TableGrid"/>
        <w:tblW w:w="8273" w:type="dxa"/>
        <w:tblInd w:w="1080" w:type="dxa"/>
        <w:tblLook w:val="04A0" w:firstRow="1" w:lastRow="0" w:firstColumn="1" w:lastColumn="0" w:noHBand="0" w:noVBand="1"/>
      </w:tblPr>
      <w:tblGrid>
        <w:gridCol w:w="2618"/>
        <w:gridCol w:w="2057"/>
        <w:gridCol w:w="1822"/>
        <w:gridCol w:w="1776"/>
      </w:tblGrid>
      <w:tr w:rsidR="005265F6" w14:paraId="69221579" w14:textId="77777777" w:rsidTr="002B69AC">
        <w:trPr>
          <w:trHeight w:val="292"/>
        </w:trPr>
        <w:tc>
          <w:tcPr>
            <w:tcW w:w="2618" w:type="dxa"/>
          </w:tcPr>
          <w:p w14:paraId="21778B5D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057" w:type="dxa"/>
          </w:tcPr>
          <w:p w14:paraId="022A34C6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3598" w:type="dxa"/>
            <w:gridSpan w:val="2"/>
          </w:tcPr>
          <w:p w14:paraId="28373612" w14:textId="77777777" w:rsidR="005265F6" w:rsidRDefault="005265F6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4379C831" w14:textId="77777777" w:rsidTr="00BA5BE0">
        <w:trPr>
          <w:trHeight w:val="292"/>
        </w:trPr>
        <w:tc>
          <w:tcPr>
            <w:tcW w:w="2618" w:type="dxa"/>
            <w:vMerge w:val="restart"/>
          </w:tcPr>
          <w:p w14:paraId="5B9EB7FE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  <w:vMerge w:val="restart"/>
          </w:tcPr>
          <w:p w14:paraId="730580D5" w14:textId="6E9B2723" w:rsidR="005265F6" w:rsidRDefault="00BA5BE0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52C6B5B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41F6531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 w:rsidRPr="00B7469E">
              <w:rPr>
                <w:color w:val="FF0000"/>
                <w:szCs w:val="20"/>
              </w:rPr>
              <w:t>Current</w:t>
            </w:r>
          </w:p>
        </w:tc>
      </w:tr>
      <w:tr w:rsidR="005265F6" w14:paraId="3218F4DC" w14:textId="77777777" w:rsidTr="00BA5BE0">
        <w:trPr>
          <w:trHeight w:val="695"/>
        </w:trPr>
        <w:tc>
          <w:tcPr>
            <w:tcW w:w="2618" w:type="dxa"/>
            <w:vMerge/>
          </w:tcPr>
          <w:p w14:paraId="3201CCE7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057" w:type="dxa"/>
            <w:vMerge/>
          </w:tcPr>
          <w:p w14:paraId="0A1E903D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5190313A" w14:textId="67C5A739" w:rsidR="005265F6" w:rsidRDefault="00BA5BE0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shd w:val="solid" w:color="FF7575" w:fill="auto"/>
          </w:tcPr>
          <w:p w14:paraId="23BD5956" w14:textId="6F4249C1" w:rsidR="005265F6" w:rsidRDefault="00BA5BE0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7EC7A93A" w14:textId="77777777" w:rsidTr="00BA5BE0">
        <w:trPr>
          <w:trHeight w:val="988"/>
        </w:trPr>
        <w:tc>
          <w:tcPr>
            <w:tcW w:w="2618" w:type="dxa"/>
          </w:tcPr>
          <w:p w14:paraId="027673BE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2057" w:type="dxa"/>
          </w:tcPr>
          <w:p w14:paraId="1542EF02" w14:textId="4462B2F1" w:rsidR="005265F6" w:rsidRDefault="00BA5BE0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43D7CEEF" w14:textId="7EB1DAAE" w:rsidR="005265F6" w:rsidRDefault="00BA5BE0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A81F0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5265F6" w14:paraId="5CCF1BE1" w14:textId="77777777" w:rsidTr="00BA5BE0">
        <w:trPr>
          <w:trHeight w:val="988"/>
        </w:trPr>
        <w:tc>
          <w:tcPr>
            <w:tcW w:w="2618" w:type="dxa"/>
          </w:tcPr>
          <w:p w14:paraId="4CB41C7E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</w:tcPr>
          <w:p w14:paraId="34B5E285" w14:textId="257B6562" w:rsidR="005265F6" w:rsidRDefault="00BA5BE0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40BFCC80" w14:textId="687AB0DE" w:rsidR="005265F6" w:rsidRDefault="00BA5BE0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shd w:val="solid" w:color="FF7575" w:fill="auto"/>
          </w:tcPr>
          <w:p w14:paraId="19152F95" w14:textId="4EB17FED" w:rsidR="005265F6" w:rsidRDefault="00BA5BE0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1FC5DBEA" w14:textId="77777777" w:rsidTr="00BA5BE0">
        <w:trPr>
          <w:trHeight w:val="988"/>
        </w:trPr>
        <w:tc>
          <w:tcPr>
            <w:tcW w:w="2618" w:type="dxa"/>
          </w:tcPr>
          <w:p w14:paraId="106D5BC9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2057" w:type="dxa"/>
          </w:tcPr>
          <w:p w14:paraId="4E66E7B7" w14:textId="52CF17C5" w:rsidR="005265F6" w:rsidRDefault="00BA5BE0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5CD42C13" w14:textId="7ECC2A5E" w:rsidR="005265F6" w:rsidRDefault="00BA5BE0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ABB183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5265F6" w14:paraId="37473E84" w14:textId="77777777" w:rsidTr="00BA5BE0">
        <w:trPr>
          <w:trHeight w:val="988"/>
        </w:trPr>
        <w:tc>
          <w:tcPr>
            <w:tcW w:w="2618" w:type="dxa"/>
          </w:tcPr>
          <w:p w14:paraId="04925403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</w:tcPr>
          <w:p w14:paraId="7CADACCF" w14:textId="1ABD5511" w:rsidR="005265F6" w:rsidRDefault="00BA5BE0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2DCB8A78" w14:textId="4972FC42" w:rsidR="005265F6" w:rsidRDefault="00BA5BE0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shd w:val="solid" w:color="FF7575" w:fill="auto"/>
          </w:tcPr>
          <w:p w14:paraId="748BEE70" w14:textId="74DCA198" w:rsidR="005265F6" w:rsidRDefault="00BA5BE0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22BAFE4A" w14:textId="77777777" w:rsidTr="00BA5BE0">
        <w:trPr>
          <w:trHeight w:val="638"/>
        </w:trPr>
        <w:tc>
          <w:tcPr>
            <w:tcW w:w="2618" w:type="dxa"/>
          </w:tcPr>
          <w:p w14:paraId="4336234C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2057" w:type="dxa"/>
          </w:tcPr>
          <w:p w14:paraId="0EF4F02E" w14:textId="75DB9C56" w:rsidR="005265F6" w:rsidRDefault="00BA5BE0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22" w:type="dxa"/>
            <w:shd w:val="solid" w:color="B9FF93" w:fill="auto"/>
          </w:tcPr>
          <w:p w14:paraId="65AED8D2" w14:textId="6C848859" w:rsidR="005265F6" w:rsidRDefault="00BA5BE0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FC0CE65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7ABA31A0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540EB1AC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1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  <w:r w:rsidR="00C51711">
        <w:rPr>
          <w:b/>
          <w:bCs/>
          <w:szCs w:val="20"/>
        </w:rPr>
        <w:t xml:space="preserve"> and MCE Rigging</w:t>
      </w:r>
    </w:p>
    <w:p w14:paraId="52C2F8B6" w14:textId="77777777" w:rsidR="00574BB6" w:rsidRPr="008D6AC5" w:rsidRDefault="008D6AC5" w:rsidP="008D6AC5">
      <w:pPr>
        <w:pStyle w:val="BodyText"/>
        <w:spacing w:after="60"/>
        <w:rPr>
          <w:b/>
          <w:bCs/>
          <w:color w:val="CE990B" w:themeColor="accent3" w:themeShade="BF"/>
          <w:szCs w:val="20"/>
        </w:rPr>
      </w:pPr>
      <w:r>
        <w:rPr>
          <w:b/>
          <w:bCs/>
          <w:color w:val="CE990B" w:themeColor="accent3" w:themeShade="BF"/>
          <w:szCs w:val="20"/>
        </w:rPr>
        <w:t xml:space="preserve">CALIBRATION ADDITON TO MCE (NEW) </w:t>
      </w:r>
    </w:p>
    <w:p w14:paraId="1CCC472B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2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003C58A1" w14:textId="77777777" w:rsidTr="00BA5BE0">
        <w:tc>
          <w:tcPr>
            <w:tcW w:w="3770" w:type="dxa"/>
          </w:tcPr>
          <w:p w14:paraId="63D3096C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321D550B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2A54548C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4CAFCDA2" w14:textId="77777777" w:rsidTr="00BA5BE0">
        <w:tc>
          <w:tcPr>
            <w:tcW w:w="3770" w:type="dxa"/>
          </w:tcPr>
          <w:p w14:paraId="2620BCD5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41" w:type="dxa"/>
          </w:tcPr>
          <w:p w14:paraId="50F8EE87" w14:textId="3A9BBD59" w:rsidR="00B728D9" w:rsidRDefault="00BA5BE0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78E38D47" w14:textId="08DA86A0" w:rsidR="00B728D9" w:rsidRDefault="00BA5BE0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728D9" w14:paraId="3CFE7DB8" w14:textId="77777777" w:rsidTr="00BA5BE0">
        <w:tc>
          <w:tcPr>
            <w:tcW w:w="3770" w:type="dxa"/>
          </w:tcPr>
          <w:p w14:paraId="0F70AEF9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  <w:r w:rsidR="00F04E8F">
              <w:rPr>
                <w:szCs w:val="20"/>
              </w:rPr>
              <w:t xml:space="preserve"> </w:t>
            </w:r>
            <w:r w:rsidR="006470EA">
              <w:rPr>
                <w:szCs w:val="20"/>
              </w:rPr>
              <w:t>4.5 +/- 0.15 Amps</w:t>
            </w:r>
          </w:p>
        </w:tc>
        <w:tc>
          <w:tcPr>
            <w:tcW w:w="1941" w:type="dxa"/>
          </w:tcPr>
          <w:p w14:paraId="70F5483E" w14:textId="7E66B1F4" w:rsidR="00B728D9" w:rsidRDefault="00BA5BE0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987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FF7575" w:fill="auto"/>
          </w:tcPr>
          <w:p w14:paraId="0CE15ECC" w14:textId="0A4B7761" w:rsidR="00B728D9" w:rsidRDefault="00BA5BE0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6A7DD1" w14:paraId="5B1F1575" w14:textId="77777777" w:rsidTr="00BA5BE0">
        <w:tc>
          <w:tcPr>
            <w:tcW w:w="3770" w:type="dxa"/>
          </w:tcPr>
          <w:p w14:paraId="0A29CBDF" w14:textId="77777777" w:rsidR="006A7DD1" w:rsidRDefault="006A7DD1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007EDD31" w14:textId="02D90BCD" w:rsidR="006A7DD1" w:rsidRDefault="00BA5BE0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512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1DF8569A" w14:textId="4C73815B" w:rsidR="006A7DD1" w:rsidRDefault="00BA5BE0" w:rsidP="006A7DD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064F" w14:paraId="10E91B04" w14:textId="77777777" w:rsidTr="00BA5BE0">
        <w:tc>
          <w:tcPr>
            <w:tcW w:w="3770" w:type="dxa"/>
          </w:tcPr>
          <w:p w14:paraId="528701BB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41" w:type="dxa"/>
          </w:tcPr>
          <w:p w14:paraId="205A4B63" w14:textId="7CE3284C" w:rsidR="0039064F" w:rsidRDefault="00BA5BE0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  <w:shd w:val="solid" w:color="B9FF93" w:fill="auto"/>
          </w:tcPr>
          <w:p w14:paraId="430AD062" w14:textId="6604FC33" w:rsidR="0039064F" w:rsidRDefault="00BA5BE0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9BE3301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70B7A34C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50009711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28FEA244" w14:textId="77777777" w:rsidTr="00BA5BE0">
        <w:tc>
          <w:tcPr>
            <w:tcW w:w="3770" w:type="dxa"/>
          </w:tcPr>
          <w:p w14:paraId="41B035C7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200BDB87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01F1816B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02817" w14:paraId="0AB768B5" w14:textId="77777777" w:rsidTr="00BA5BE0">
        <w:tc>
          <w:tcPr>
            <w:tcW w:w="3770" w:type="dxa"/>
          </w:tcPr>
          <w:p w14:paraId="4BA3CD9E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proofErr w:type="gramStart"/>
            <w:r>
              <w:rPr>
                <w:szCs w:val="20"/>
              </w:rPr>
              <w:t>engaged  (</w:t>
            </w:r>
            <w:proofErr w:type="gramEnd"/>
            <w:r>
              <w:rPr>
                <w:szCs w:val="20"/>
              </w:rPr>
              <w:t>M2 current saturated)</w:t>
            </w:r>
          </w:p>
        </w:tc>
        <w:tc>
          <w:tcPr>
            <w:tcW w:w="1941" w:type="dxa"/>
          </w:tcPr>
          <w:p w14:paraId="6613F8BE" w14:textId="5DD7A66A" w:rsidR="00F02817" w:rsidRDefault="00BA5BE0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273A82C4" w14:textId="6D2B7444" w:rsidR="00F02817" w:rsidRDefault="00BA5BE0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41AA2" w14:paraId="0B8E8EC3" w14:textId="77777777" w:rsidTr="00BA5BE0">
        <w:tc>
          <w:tcPr>
            <w:tcW w:w="3770" w:type="dxa"/>
          </w:tcPr>
          <w:p w14:paraId="39389084" w14:textId="77777777" w:rsidR="00041AA2" w:rsidRDefault="00041AA2" w:rsidP="00041AA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1941" w:type="dxa"/>
          </w:tcPr>
          <w:p w14:paraId="4A0CEA99" w14:textId="231C5549" w:rsidR="00041AA2" w:rsidRDefault="00BA5BE0" w:rsidP="00041AA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53</w:t>
            </w:r>
            <w:r w:rsidR="00041AA2">
              <w:rPr>
                <w:szCs w:val="20"/>
              </w:rPr>
              <w:t xml:space="preserve"> Amps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FF7575" w:fill="auto"/>
          </w:tcPr>
          <w:p w14:paraId="6C90D6D5" w14:textId="6F3A82F6" w:rsidR="00041AA2" w:rsidRDefault="00BA5BE0" w:rsidP="00041AA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2817" w14:paraId="2986D685" w14:textId="77777777" w:rsidTr="00BA5BE0">
        <w:tc>
          <w:tcPr>
            <w:tcW w:w="3770" w:type="dxa"/>
          </w:tcPr>
          <w:p w14:paraId="7707792C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Linear Encoder Value</w:t>
            </w:r>
          </w:p>
        </w:tc>
        <w:tc>
          <w:tcPr>
            <w:tcW w:w="1941" w:type="dxa"/>
          </w:tcPr>
          <w:p w14:paraId="74C07EDF" w14:textId="33A0219C" w:rsidR="00F02817" w:rsidRDefault="00BA5BE0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236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17D034D0" w14:textId="2EFF30FF" w:rsidR="00F02817" w:rsidRDefault="00BA5BE0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516D4BCD" w14:textId="77777777" w:rsidTr="00BA5BE0">
        <w:tc>
          <w:tcPr>
            <w:tcW w:w="3770" w:type="dxa"/>
          </w:tcPr>
          <w:p w14:paraId="34E086AE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1941" w:type="dxa"/>
          </w:tcPr>
          <w:p w14:paraId="249B9D4D" w14:textId="374EA7E7" w:rsidR="00F02817" w:rsidRDefault="00BA5BE0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00EE4F85" w14:textId="2372034F" w:rsidR="00F02817" w:rsidRDefault="00BA5BE0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6B448A6B" w14:textId="77777777" w:rsidTr="00BA5BE0">
        <w:tc>
          <w:tcPr>
            <w:tcW w:w="3770" w:type="dxa"/>
          </w:tcPr>
          <w:p w14:paraId="6901D0F0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1941" w:type="dxa"/>
          </w:tcPr>
          <w:p w14:paraId="05B967D9" w14:textId="023FDD01" w:rsidR="00F02817" w:rsidRPr="00FE54D1" w:rsidRDefault="00BA5BE0" w:rsidP="00F02817">
            <w:pPr>
              <w:pStyle w:val="BodyText"/>
              <w:spacing w:after="60"/>
              <w:ind w:left="0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  <w:shd w:val="solid" w:color="B9FF93" w:fill="auto"/>
          </w:tcPr>
          <w:p w14:paraId="34D1AF72" w14:textId="18236014" w:rsidR="00F02817" w:rsidRDefault="00BA5BE0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bookmarkEnd w:id="1"/>
      <w:bookmarkEnd w:id="2"/>
    </w:tbl>
    <w:p w14:paraId="3F7F1B30" w14:textId="77777777" w:rsidR="009304A4" w:rsidRDefault="009304A4" w:rsidP="00303926">
      <w:pPr>
        <w:pStyle w:val="BodyText"/>
        <w:spacing w:after="60"/>
        <w:ind w:left="0"/>
        <w:rPr>
          <w:b/>
          <w:bCs/>
          <w:szCs w:val="20"/>
        </w:rPr>
      </w:pPr>
    </w:p>
    <w:p w14:paraId="0A42E512" w14:textId="77777777" w:rsidR="00382D74" w:rsidRPr="002B69AC" w:rsidRDefault="00BA1E54" w:rsidP="002B69AC">
      <w:pPr>
        <w:pStyle w:val="BodyText"/>
        <w:spacing w:after="60"/>
        <w:rPr>
          <w:b/>
          <w:bCs/>
          <w:sz w:val="24"/>
          <w:szCs w:val="24"/>
        </w:rPr>
      </w:pPr>
      <w:r w:rsidRPr="009C3634">
        <w:rPr>
          <w:sz w:val="24"/>
          <w:szCs w:val="24"/>
        </w:rPr>
        <w:t>6.7.</w:t>
      </w:r>
      <w:r w:rsidRPr="009C3634">
        <w:rPr>
          <w:color w:val="F3533F" w:themeColor="accent6"/>
          <w:sz w:val="24"/>
          <w:szCs w:val="24"/>
        </w:rPr>
        <w:t>3</w:t>
      </w:r>
      <w:r w:rsidRPr="009C3634">
        <w:rPr>
          <w:sz w:val="24"/>
          <w:szCs w:val="24"/>
        </w:rPr>
        <w:t xml:space="preserve"> </w:t>
      </w:r>
      <w:r w:rsidRPr="009C3634">
        <w:rPr>
          <w:b/>
          <w:bCs/>
          <w:sz w:val="24"/>
          <w:szCs w:val="24"/>
        </w:rPr>
        <w:t>N1 and N2 Stroke Check</w:t>
      </w:r>
    </w:p>
    <w:tbl>
      <w:tblPr>
        <w:tblStyle w:val="TableGrid"/>
        <w:tblpPr w:leftFromText="180" w:rightFromText="180" w:vertAnchor="text" w:horzAnchor="margin" w:tblpXSpec="right" w:tblpY="297"/>
        <w:tblW w:w="8275" w:type="dxa"/>
        <w:tblLook w:val="04A0" w:firstRow="1" w:lastRow="0" w:firstColumn="1" w:lastColumn="0" w:noHBand="0" w:noVBand="1"/>
      </w:tblPr>
      <w:tblGrid>
        <w:gridCol w:w="3418"/>
        <w:gridCol w:w="2697"/>
        <w:gridCol w:w="2160"/>
      </w:tblGrid>
      <w:tr w:rsidR="002B69AC" w14:paraId="359438CD" w14:textId="77777777" w:rsidTr="002B69AC">
        <w:trPr>
          <w:trHeight w:val="279"/>
        </w:trPr>
        <w:tc>
          <w:tcPr>
            <w:tcW w:w="3418" w:type="dxa"/>
            <w:vMerge w:val="restart"/>
          </w:tcPr>
          <w:p w14:paraId="435A94D8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Pin to pin Length </w:t>
            </w:r>
            <w:proofErr w:type="gramStart"/>
            <w:r>
              <w:rPr>
                <w:szCs w:val="20"/>
              </w:rPr>
              <w:t>is  16.732</w:t>
            </w:r>
            <w:proofErr w:type="gramEnd"/>
            <w:r>
              <w:rPr>
                <w:szCs w:val="20"/>
              </w:rPr>
              <w:t xml:space="preserve"> +/- TBD </w:t>
            </w:r>
            <w:r w:rsidRPr="000E538E">
              <w:rPr>
                <w:szCs w:val="20"/>
              </w:rPr>
              <w:t>(ins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050CE9E1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 to Pin Length</w:t>
            </w:r>
          </w:p>
        </w:tc>
        <w:tc>
          <w:tcPr>
            <w:tcW w:w="2160" w:type="dxa"/>
          </w:tcPr>
          <w:p w14:paraId="5B75142F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2B69AC" w14:paraId="7A3235F6" w14:textId="77777777" w:rsidTr="002B69AC">
        <w:trPr>
          <w:trHeight w:val="294"/>
        </w:trPr>
        <w:tc>
          <w:tcPr>
            <w:tcW w:w="3418" w:type="dxa"/>
            <w:vMerge/>
          </w:tcPr>
          <w:p w14:paraId="1253CF44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97" w:type="dxa"/>
          </w:tcPr>
          <w:p w14:paraId="34431F6C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2160" w:type="dxa"/>
          </w:tcPr>
          <w:p w14:paraId="0E194329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2B69AC" w14:paraId="3B95F075" w14:textId="77777777" w:rsidTr="00BA5BE0">
        <w:trPr>
          <w:trHeight w:val="279"/>
        </w:trPr>
        <w:tc>
          <w:tcPr>
            <w:tcW w:w="3418" w:type="dxa"/>
          </w:tcPr>
          <w:p w14:paraId="734D15CD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Description</w:t>
            </w:r>
          </w:p>
        </w:tc>
        <w:tc>
          <w:tcPr>
            <w:tcW w:w="2697" w:type="dxa"/>
          </w:tcPr>
          <w:p w14:paraId="6F4A47FD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0E538E">
              <w:rPr>
                <w:szCs w:val="20"/>
              </w:rPr>
              <w:t xml:space="preserve">Actual </w:t>
            </w:r>
            <w:r>
              <w:rPr>
                <w:szCs w:val="20"/>
              </w:rPr>
              <w:t>Position N1/N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8B21E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0E538E">
              <w:rPr>
                <w:szCs w:val="20"/>
              </w:rPr>
              <w:t>Pass/Fail</w:t>
            </w:r>
          </w:p>
        </w:tc>
      </w:tr>
      <w:tr w:rsidR="002B69AC" w14:paraId="3DB9670B" w14:textId="77777777" w:rsidTr="00BA5BE0">
        <w:trPr>
          <w:trHeight w:val="279"/>
        </w:trPr>
        <w:tc>
          <w:tcPr>
            <w:tcW w:w="3418" w:type="dxa"/>
          </w:tcPr>
          <w:p w14:paraId="02367DE4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7F884EF1" w14:textId="76C52AC4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2B497FD2" w14:textId="0DF21AE3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115F0C45" w14:textId="77777777" w:rsidTr="00BA5BE0">
        <w:trPr>
          <w:trHeight w:val="279"/>
        </w:trPr>
        <w:tc>
          <w:tcPr>
            <w:tcW w:w="3418" w:type="dxa"/>
          </w:tcPr>
          <w:p w14:paraId="0CB2DCFA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2697" w:type="dxa"/>
          </w:tcPr>
          <w:p w14:paraId="44D41D57" w14:textId="0BBDC04D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18766721" w14:textId="5FE0107C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0DC18431" w14:textId="77777777" w:rsidTr="00BA5BE0">
        <w:trPr>
          <w:trHeight w:val="279"/>
        </w:trPr>
        <w:tc>
          <w:tcPr>
            <w:tcW w:w="3418" w:type="dxa"/>
          </w:tcPr>
          <w:p w14:paraId="06667E26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697" w:type="dxa"/>
          </w:tcPr>
          <w:p w14:paraId="25022B6F" w14:textId="3FF002C6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5F48FA91" w14:textId="477C908A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5EC54296" w14:textId="77777777" w:rsidTr="00BA5BE0">
        <w:trPr>
          <w:trHeight w:val="279"/>
        </w:trPr>
        <w:tc>
          <w:tcPr>
            <w:tcW w:w="3418" w:type="dxa"/>
          </w:tcPr>
          <w:p w14:paraId="53F8F469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2697" w:type="dxa"/>
          </w:tcPr>
          <w:p w14:paraId="10C54B38" w14:textId="593E53D0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7BE36C78" w14:textId="32F551CA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160F65A9" w14:textId="77777777" w:rsidTr="00BA5BE0">
        <w:trPr>
          <w:trHeight w:val="279"/>
        </w:trPr>
        <w:tc>
          <w:tcPr>
            <w:tcW w:w="3418" w:type="dxa"/>
          </w:tcPr>
          <w:p w14:paraId="50984C3C" w14:textId="77777777" w:rsidR="002B69AC" w:rsidRDefault="002B69AC" w:rsidP="002B69AC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697" w:type="dxa"/>
          </w:tcPr>
          <w:p w14:paraId="7DB1682B" w14:textId="34AA7579" w:rsidR="002B69AC" w:rsidRPr="002E6C02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19F639AD" w14:textId="6A9CDEA1" w:rsidR="002B69AC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0F04C2E7" w14:textId="77777777" w:rsidTr="00BA5BE0">
        <w:trPr>
          <w:trHeight w:val="279"/>
        </w:trPr>
        <w:tc>
          <w:tcPr>
            <w:tcW w:w="3418" w:type="dxa"/>
          </w:tcPr>
          <w:p w14:paraId="67BBC6A1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</w:t>
            </w:r>
            <w:proofErr w:type="gramStart"/>
            <w:r>
              <w:rPr>
                <w:szCs w:val="20"/>
              </w:rPr>
              <w:t>ins  from</w:t>
            </w:r>
            <w:proofErr w:type="gramEnd"/>
            <w:r>
              <w:rPr>
                <w:szCs w:val="20"/>
              </w:rPr>
              <w:t xml:space="preserve"> Null using M3 </w:t>
            </w:r>
          </w:p>
        </w:tc>
        <w:tc>
          <w:tcPr>
            <w:tcW w:w="2697" w:type="dxa"/>
          </w:tcPr>
          <w:p w14:paraId="29BFFE35" w14:textId="5B42FAE6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45880A6D" w14:textId="1CBC1D31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33A4258D" w14:textId="77777777" w:rsidTr="00BA5BE0">
        <w:trPr>
          <w:trHeight w:val="279"/>
        </w:trPr>
        <w:tc>
          <w:tcPr>
            <w:tcW w:w="3418" w:type="dxa"/>
          </w:tcPr>
          <w:p w14:paraId="44B5E073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2697" w:type="dxa"/>
          </w:tcPr>
          <w:p w14:paraId="10706F07" w14:textId="648313A3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25</w:t>
            </w:r>
          </w:p>
        </w:tc>
        <w:tc>
          <w:tcPr>
            <w:tcW w:w="2160" w:type="dxa"/>
            <w:shd w:val="solid" w:color="B9FF93" w:fill="auto"/>
          </w:tcPr>
          <w:p w14:paraId="44600B73" w14:textId="0473C036" w:rsidR="002B69AC" w:rsidRPr="000E538E" w:rsidRDefault="00BA5BE0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3B4165D8" w14:textId="77777777" w:rsidR="00382D74" w:rsidRDefault="00382D74" w:rsidP="00382D74">
      <w:pPr>
        <w:pStyle w:val="Caption"/>
        <w:keepNext/>
        <w:ind w:left="0"/>
        <w:jc w:val="left"/>
      </w:pPr>
    </w:p>
    <w:p w14:paraId="56ECDE38" w14:textId="77777777" w:rsidR="00E25035" w:rsidRDefault="00382D74" w:rsidP="00E25035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1279BF15" w14:textId="77777777" w:rsidR="00BA5BE0" w:rsidRDefault="00BA5BE0" w:rsidP="00BA5BE0">
      <w:pPr>
        <w:pStyle w:val="BodyText"/>
        <w:keepNext/>
      </w:pPr>
      <w:r>
        <w:rPr>
          <w:noProof/>
        </w:rPr>
        <w:drawing>
          <wp:inline distT="0" distB="0" distL="0" distR="0" wp14:anchorId="3BAB0CD9" wp14:editId="49234829">
            <wp:extent cx="5429250" cy="2343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453E" w14:textId="6232DF91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5815E083" w14:textId="49927405" w:rsidR="00347F85" w:rsidRDefault="00347F85" w:rsidP="00347F85">
      <w:pPr>
        <w:pStyle w:val="BodyText"/>
      </w:pPr>
      <w:r>
        <w:t xml:space="preserve">     </w:t>
      </w:r>
    </w:p>
    <w:p w14:paraId="68107816" w14:textId="77777777" w:rsidR="00BA5BE0" w:rsidRDefault="00BA5BE0" w:rsidP="00BA5BE0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7C5DF59E" wp14:editId="354178EC">
            <wp:extent cx="5429250" cy="2343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D548" w14:textId="2D5B23D6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Current for Motor One</w:t>
      </w:r>
    </w:p>
    <w:p w14:paraId="5A52D715" w14:textId="4D94FF3C" w:rsidR="00347F85" w:rsidRDefault="00347F85" w:rsidP="00347F85">
      <w:pPr>
        <w:pStyle w:val="BodyText"/>
      </w:pPr>
      <w:r>
        <w:t xml:space="preserve">     </w:t>
      </w:r>
    </w:p>
    <w:p w14:paraId="58FEFF18" w14:textId="77777777" w:rsidR="00BA5BE0" w:rsidRDefault="00BA5BE0" w:rsidP="00BA5BE0">
      <w:pPr>
        <w:pStyle w:val="BodyText"/>
        <w:keepNext/>
      </w:pPr>
      <w:r>
        <w:rPr>
          <w:noProof/>
        </w:rPr>
        <w:drawing>
          <wp:inline distT="0" distB="0" distL="0" distR="0" wp14:anchorId="3ED01FD7" wp14:editId="45EB67DE">
            <wp:extent cx="5429250" cy="2343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32EE" w14:textId="54637C29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M1 Delta for Motor One</w:t>
      </w:r>
    </w:p>
    <w:p w14:paraId="37122422" w14:textId="751C47E4" w:rsidR="00347F85" w:rsidRPr="00347F85" w:rsidRDefault="00347F85" w:rsidP="00347F85">
      <w:pPr>
        <w:pStyle w:val="BodyText"/>
      </w:pPr>
      <w:r>
        <w:t xml:space="preserve">    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E25035" w14:paraId="3B7D8FD5" w14:textId="77777777" w:rsidTr="00BA5BE0">
        <w:trPr>
          <w:trHeight w:val="523"/>
        </w:trPr>
        <w:tc>
          <w:tcPr>
            <w:tcW w:w="2522" w:type="dxa"/>
          </w:tcPr>
          <w:p w14:paraId="4E010E95" w14:textId="77777777" w:rsidR="00E25035" w:rsidRPr="00E25035" w:rsidRDefault="00E25035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199948FE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2891EA1A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00CEB945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 w:rsidR="00C762BB"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15A64D08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7E5F1E4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E25035" w14:paraId="4DC06544" w14:textId="77777777" w:rsidTr="00BA5BE0">
        <w:trPr>
          <w:trHeight w:val="523"/>
        </w:trPr>
        <w:tc>
          <w:tcPr>
            <w:tcW w:w="2522" w:type="dxa"/>
          </w:tcPr>
          <w:p w14:paraId="5B03B1F6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37CF08C7" w14:textId="6BF1D062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1C908F0A" w14:textId="078A5420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70CC36D1" w14:textId="434763D2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6</w:t>
            </w:r>
          </w:p>
          <w:p w14:paraId="655FD501" w14:textId="77777777" w:rsidR="00E25035" w:rsidRDefault="00E2503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287B628E" w14:textId="12BC4363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643</w:t>
            </w:r>
          </w:p>
          <w:p w14:paraId="2080973D" w14:textId="77777777" w:rsidR="00E25035" w:rsidRDefault="00E2503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  <w:shd w:val="solid" w:color="FF7575" w:fill="auto"/>
          </w:tcPr>
          <w:p w14:paraId="0036B4BD" w14:textId="24AA169C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623DC917" w14:textId="77777777" w:rsidTr="00BA5BE0">
        <w:trPr>
          <w:trHeight w:val="523"/>
        </w:trPr>
        <w:tc>
          <w:tcPr>
            <w:tcW w:w="2522" w:type="dxa"/>
          </w:tcPr>
          <w:p w14:paraId="68F9BACB" w14:textId="77777777" w:rsidR="00E25035" w:rsidRPr="00E25035" w:rsidRDefault="00E25035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4F7FE4D9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787B3045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28F7C64C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447F1592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A6B5236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 w:rsidR="00C762BB">
              <w:rPr>
                <w:b/>
                <w:bCs/>
                <w:szCs w:val="20"/>
              </w:rPr>
              <w:t>/Fail</w:t>
            </w:r>
          </w:p>
        </w:tc>
      </w:tr>
      <w:tr w:rsidR="00E25035" w14:paraId="511F8761" w14:textId="77777777" w:rsidTr="00BA5BE0">
        <w:trPr>
          <w:trHeight w:val="665"/>
        </w:trPr>
        <w:tc>
          <w:tcPr>
            <w:tcW w:w="2522" w:type="dxa"/>
          </w:tcPr>
          <w:p w14:paraId="775871A3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350" w:type="dxa"/>
          </w:tcPr>
          <w:p w14:paraId="170C64D7" w14:textId="5BC2EAD2" w:rsidR="00E25035" w:rsidRPr="00994843" w:rsidRDefault="00BA5BE0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518551DD" w14:textId="33D49DC2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02A26940" w14:textId="62108A2A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64</w:t>
            </w:r>
          </w:p>
        </w:tc>
        <w:tc>
          <w:tcPr>
            <w:tcW w:w="1530" w:type="dxa"/>
          </w:tcPr>
          <w:p w14:paraId="2BAC672F" w14:textId="0DB6E71C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8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solid" w:color="FF7575" w:fill="auto"/>
          </w:tcPr>
          <w:p w14:paraId="0FFF52FE" w14:textId="2126C93F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7213838F" w14:textId="77777777" w:rsidTr="00BA5BE0">
        <w:trPr>
          <w:trHeight w:val="830"/>
        </w:trPr>
        <w:tc>
          <w:tcPr>
            <w:tcW w:w="2522" w:type="dxa"/>
          </w:tcPr>
          <w:p w14:paraId="41997B6A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</w:t>
            </w:r>
            <w:r w:rsidR="00C762BB">
              <w:rPr>
                <w:szCs w:val="20"/>
              </w:rPr>
              <w:t xml:space="preserve"> </w:t>
            </w:r>
            <w:r>
              <w:rPr>
                <w:szCs w:val="20"/>
              </w:rPr>
              <w:t>Encoder position</w:t>
            </w:r>
          </w:p>
        </w:tc>
        <w:tc>
          <w:tcPr>
            <w:tcW w:w="1350" w:type="dxa"/>
          </w:tcPr>
          <w:p w14:paraId="38206FEB" w14:textId="33684794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4F725F1D" w14:textId="152DF8D1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71B7C615" w14:textId="4785759E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66</w:t>
            </w:r>
          </w:p>
        </w:tc>
        <w:tc>
          <w:tcPr>
            <w:tcW w:w="1530" w:type="dxa"/>
          </w:tcPr>
          <w:p w14:paraId="3236F8B5" w14:textId="62685C2A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1</w:t>
            </w:r>
          </w:p>
        </w:tc>
        <w:tc>
          <w:tcPr>
            <w:tcW w:w="1259" w:type="dxa"/>
            <w:shd w:val="solid" w:color="FF7575" w:fill="auto"/>
          </w:tcPr>
          <w:p w14:paraId="01F012F2" w14:textId="69767E1A" w:rsidR="00E25035" w:rsidRDefault="00BA5BE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4A815106" w14:textId="77777777" w:rsidTr="002B69AC">
        <w:trPr>
          <w:trHeight w:val="523"/>
        </w:trPr>
        <w:tc>
          <w:tcPr>
            <w:tcW w:w="2522" w:type="dxa"/>
          </w:tcPr>
          <w:p w14:paraId="71AB0740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49420E39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062870CF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587C6F58" w14:textId="026FEB60" w:rsidR="00E25035" w:rsidRPr="00E364E5" w:rsidRDefault="00BA5BE0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2892</w:t>
            </w:r>
          </w:p>
        </w:tc>
        <w:tc>
          <w:tcPr>
            <w:tcW w:w="1530" w:type="dxa"/>
          </w:tcPr>
          <w:p w14:paraId="38C85B03" w14:textId="396A695D" w:rsidR="00E25035" w:rsidRPr="00E364E5" w:rsidRDefault="00BA5BE0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165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795845F9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5E0E3EDA" w14:textId="77777777" w:rsidR="00382D74" w:rsidRPr="00382D74" w:rsidRDefault="00382D74" w:rsidP="00382D74">
      <w:pPr>
        <w:pStyle w:val="BodyText"/>
      </w:pPr>
    </w:p>
    <w:tbl>
      <w:tblPr>
        <w:tblStyle w:val="TableGrid"/>
        <w:tblpPr w:leftFromText="180" w:rightFromText="180" w:vertAnchor="text" w:horzAnchor="margin" w:tblpY="150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1710"/>
        <w:gridCol w:w="1710"/>
        <w:gridCol w:w="1620"/>
      </w:tblGrid>
      <w:tr w:rsidR="00FE54D1" w14:paraId="2CAD227F" w14:textId="77777777" w:rsidTr="00BA5BE0">
        <w:trPr>
          <w:trHeight w:val="260"/>
        </w:trPr>
        <w:tc>
          <w:tcPr>
            <w:tcW w:w="2515" w:type="dxa"/>
          </w:tcPr>
          <w:p w14:paraId="638E0BB5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800" w:type="dxa"/>
          </w:tcPr>
          <w:p w14:paraId="5B6408C7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710" w:type="dxa"/>
          </w:tcPr>
          <w:p w14:paraId="27B194F5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710" w:type="dxa"/>
          </w:tcPr>
          <w:p w14:paraId="62AC4C99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703825F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82D74" w14:paraId="132FA283" w14:textId="77777777" w:rsidTr="00BA5BE0">
        <w:trPr>
          <w:trHeight w:val="514"/>
        </w:trPr>
        <w:tc>
          <w:tcPr>
            <w:tcW w:w="2515" w:type="dxa"/>
          </w:tcPr>
          <w:p w14:paraId="09112D85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</w:t>
            </w:r>
            <w:r w:rsidR="00B6465D">
              <w:rPr>
                <w:szCs w:val="20"/>
              </w:rPr>
              <w:t xml:space="preserve"> </w:t>
            </w:r>
            <w:r>
              <w:rPr>
                <w:szCs w:val="20"/>
              </w:rPr>
              <w:t>1 position + Motor 2 position = test rig encoder</w:t>
            </w:r>
          </w:p>
        </w:tc>
        <w:tc>
          <w:tcPr>
            <w:tcW w:w="1800" w:type="dxa"/>
          </w:tcPr>
          <w:p w14:paraId="730BF073" w14:textId="3F86838C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C146144" w14:textId="75D66D58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4E4405A" w14:textId="049B4111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63857D95" w14:textId="2D8324F0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62F41" w14:paraId="4F78BE1F" w14:textId="77777777" w:rsidTr="00BA5BE0">
        <w:trPr>
          <w:trHeight w:val="890"/>
        </w:trPr>
        <w:tc>
          <w:tcPr>
            <w:tcW w:w="2515" w:type="dxa"/>
          </w:tcPr>
          <w:p w14:paraId="257A25DA" w14:textId="77777777" w:rsidR="00C62F41" w:rsidRDefault="00C62F41" w:rsidP="00C62F4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0" w:type="dxa"/>
          </w:tcPr>
          <w:p w14:paraId="5A0AE0C1" w14:textId="6257A2F7" w:rsidR="00C62F41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6E5D2DAB" w14:textId="2B2EF9D3" w:rsidR="00C62F41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7ADE5FF" w14:textId="423A1315" w:rsidR="00C62F41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355D1844" w14:textId="30E92B5C" w:rsidR="00C62F41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82D74" w14:paraId="051DAEB6" w14:textId="77777777" w:rsidTr="00BA5BE0">
        <w:trPr>
          <w:trHeight w:val="514"/>
        </w:trPr>
        <w:tc>
          <w:tcPr>
            <w:tcW w:w="2515" w:type="dxa"/>
          </w:tcPr>
          <w:p w14:paraId="662287CC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0" w:type="dxa"/>
          </w:tcPr>
          <w:p w14:paraId="55C08376" w14:textId="5DEB0CCE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580245A" w14:textId="5D565E7B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FFF6C69" w14:textId="2683D511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8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74EEB835" w14:textId="16C7F033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62F41" w14:paraId="3210536B" w14:textId="77777777" w:rsidTr="00BA5BE0">
        <w:trPr>
          <w:trHeight w:val="514"/>
        </w:trPr>
        <w:tc>
          <w:tcPr>
            <w:tcW w:w="2515" w:type="dxa"/>
          </w:tcPr>
          <w:p w14:paraId="5EC42D7E" w14:textId="77777777" w:rsidR="00C62F41" w:rsidRDefault="00C62F41" w:rsidP="00C62F4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00" w:type="dxa"/>
          </w:tcPr>
          <w:p w14:paraId="27122F83" w14:textId="478F29FF" w:rsidR="00C62F41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FB58E47" w14:textId="21043D1B" w:rsidR="00C62F41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32023E3" w14:textId="4A59F408" w:rsidR="00C62F41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8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330DC376" w14:textId="6AFC7850" w:rsidR="00C62F41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A56F8" w14:paraId="78ED5796" w14:textId="77777777" w:rsidTr="00BA5BE0">
        <w:trPr>
          <w:trHeight w:val="506"/>
        </w:trPr>
        <w:tc>
          <w:tcPr>
            <w:tcW w:w="2515" w:type="dxa"/>
          </w:tcPr>
          <w:p w14:paraId="375D09A3" w14:textId="77777777" w:rsidR="001A56F8" w:rsidRDefault="001A56F8" w:rsidP="001A56F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07477CEC" w14:textId="36B2810E" w:rsidR="001A56F8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5C9020E1" w14:textId="6705EB09" w:rsidR="001A56F8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04A4BF4" w14:textId="11FF7B04" w:rsidR="001A56F8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5D509EEA" w14:textId="08F8B30E" w:rsidR="001A56F8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A56F8" w14:paraId="7EB8CB56" w14:textId="77777777" w:rsidTr="00BA5BE0">
        <w:trPr>
          <w:trHeight w:val="514"/>
        </w:trPr>
        <w:tc>
          <w:tcPr>
            <w:tcW w:w="2515" w:type="dxa"/>
          </w:tcPr>
          <w:p w14:paraId="44461ADD" w14:textId="77777777" w:rsidR="001A56F8" w:rsidRDefault="001A56F8" w:rsidP="001A56F8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50817669" w14:textId="7711C388" w:rsidR="001A56F8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1A88A17" w14:textId="3F843F99" w:rsidR="001A56F8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09C65612" w14:textId="4B03A93D" w:rsidR="001A56F8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18E0AF7B" w14:textId="0F6342D9" w:rsidR="001A56F8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82D74" w14:paraId="469AE5B5" w14:textId="77777777" w:rsidTr="00BA5BE0">
        <w:trPr>
          <w:trHeight w:val="514"/>
        </w:trPr>
        <w:tc>
          <w:tcPr>
            <w:tcW w:w="2515" w:type="dxa"/>
          </w:tcPr>
          <w:p w14:paraId="125D914A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2A9B7EDA" w14:textId="26775879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A5E492A" w14:textId="3373C15A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E298D2C" w14:textId="1886307C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8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1B19C4AD" w14:textId="0F192064" w:rsidR="00382D74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8316E" w14:paraId="5B62582F" w14:textId="77777777" w:rsidTr="00BA5BE0">
        <w:trPr>
          <w:trHeight w:val="506"/>
        </w:trPr>
        <w:tc>
          <w:tcPr>
            <w:tcW w:w="2515" w:type="dxa"/>
          </w:tcPr>
          <w:p w14:paraId="3F6B27D2" w14:textId="77777777" w:rsidR="0058316E" w:rsidRDefault="0058316E" w:rsidP="0058316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0CE37FAE" w14:textId="0ED082CB" w:rsidR="0058316E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0EA5E844" w14:textId="0D3C46F4" w:rsidR="0058316E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DCC3912" w14:textId="2D2F6D7D" w:rsidR="0058316E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6EB61C23" w14:textId="18FF49E3" w:rsidR="0058316E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8316E" w14:paraId="7588057C" w14:textId="77777777" w:rsidTr="00BA5BE0">
        <w:trPr>
          <w:trHeight w:val="514"/>
        </w:trPr>
        <w:tc>
          <w:tcPr>
            <w:tcW w:w="2515" w:type="dxa"/>
          </w:tcPr>
          <w:p w14:paraId="66DDEB73" w14:textId="77777777" w:rsidR="0058316E" w:rsidRDefault="0058316E" w:rsidP="0058316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6A9E7597" w14:textId="79875333" w:rsidR="0058316E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5C120163" w14:textId="281D0FDC" w:rsidR="0058316E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9CC2382" w14:textId="67C48313" w:rsidR="0058316E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620" w:type="dxa"/>
            <w:shd w:val="solid" w:color="FF7575" w:fill="auto"/>
          </w:tcPr>
          <w:p w14:paraId="677B0552" w14:textId="09F5D12A" w:rsidR="0058316E" w:rsidRDefault="00BA5BE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E47590F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12308DC3" w14:textId="77777777" w:rsidR="00C81CEB" w:rsidRDefault="009664A6" w:rsidP="00C81CEB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526B89CE" w14:textId="77777777" w:rsidR="00BA5BE0" w:rsidRDefault="00BA5BE0" w:rsidP="00BA5BE0">
      <w:pPr>
        <w:pStyle w:val="BodyText"/>
        <w:keepNext/>
      </w:pPr>
      <w:r>
        <w:rPr>
          <w:noProof/>
        </w:rPr>
        <w:drawing>
          <wp:inline distT="0" distB="0" distL="0" distR="0" wp14:anchorId="6874CD82" wp14:editId="79FD9458">
            <wp:extent cx="5429250" cy="2343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3C0" w14:textId="36327EB1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6BBB284F" w14:textId="11BE73C2" w:rsidR="00347F85" w:rsidRDefault="00347F85" w:rsidP="00347F85">
      <w:pPr>
        <w:pStyle w:val="BodyText"/>
      </w:pPr>
      <w:r>
        <w:t xml:space="preserve">     </w:t>
      </w:r>
    </w:p>
    <w:p w14:paraId="60F9F52E" w14:textId="77777777" w:rsidR="00BA5BE0" w:rsidRDefault="00BA5BE0" w:rsidP="00BA5BE0">
      <w:pPr>
        <w:pStyle w:val="BodyText"/>
        <w:keepNext/>
      </w:pPr>
      <w:r>
        <w:rPr>
          <w:noProof/>
        </w:rPr>
        <w:drawing>
          <wp:inline distT="0" distB="0" distL="0" distR="0" wp14:anchorId="30AC5828" wp14:editId="59DF3796">
            <wp:extent cx="5429250" cy="2343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966" w14:textId="154AC546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Current for Motor Two</w:t>
      </w:r>
    </w:p>
    <w:p w14:paraId="060660EE" w14:textId="355D8D13" w:rsidR="00347F85" w:rsidRDefault="00347F85" w:rsidP="00347F85">
      <w:pPr>
        <w:pStyle w:val="BodyText"/>
      </w:pPr>
      <w:r>
        <w:t xml:space="preserve">     </w:t>
      </w:r>
    </w:p>
    <w:p w14:paraId="7E0A17E0" w14:textId="77777777" w:rsidR="00BA5BE0" w:rsidRDefault="00BA5BE0" w:rsidP="00BA5BE0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45F316EF" wp14:editId="038BE387">
            <wp:extent cx="5429250" cy="2343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F3EB" w14:textId="0E0F2101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M1 Delta for Motor Two</w:t>
      </w:r>
    </w:p>
    <w:p w14:paraId="3DC13240" w14:textId="6B74E1DF" w:rsidR="00347F85" w:rsidRPr="00347F85" w:rsidRDefault="00347F85" w:rsidP="00347F85">
      <w:pPr>
        <w:pStyle w:val="BodyText"/>
      </w:pPr>
      <w:r>
        <w:t xml:space="preserve">    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C81CEB" w14:paraId="375FB1D5" w14:textId="77777777" w:rsidTr="00BA5BE0">
        <w:trPr>
          <w:trHeight w:val="523"/>
        </w:trPr>
        <w:tc>
          <w:tcPr>
            <w:tcW w:w="2522" w:type="dxa"/>
          </w:tcPr>
          <w:p w14:paraId="37B18609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306FD75F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4DA611A8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77003212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5D8DC6C9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30FFCBD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C81CEB" w14:paraId="637D54DD" w14:textId="77777777" w:rsidTr="00BA5BE0">
        <w:trPr>
          <w:trHeight w:val="523"/>
        </w:trPr>
        <w:tc>
          <w:tcPr>
            <w:tcW w:w="2522" w:type="dxa"/>
          </w:tcPr>
          <w:p w14:paraId="6D3603AE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4C38191B" w14:textId="468289A5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1F27F40E" w14:textId="7E83DF6B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5ACA8F5B" w14:textId="659C70FA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2</w:t>
            </w:r>
          </w:p>
          <w:p w14:paraId="27EA80D5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6A5D3EFF" w14:textId="5E488519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643</w:t>
            </w:r>
          </w:p>
          <w:p w14:paraId="1646B1C1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  <w:shd w:val="solid" w:color="FF7575" w:fill="auto"/>
          </w:tcPr>
          <w:p w14:paraId="311DE8EB" w14:textId="154ABEC9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7132FB5E" w14:textId="77777777" w:rsidTr="00BA5BE0">
        <w:trPr>
          <w:trHeight w:val="523"/>
        </w:trPr>
        <w:tc>
          <w:tcPr>
            <w:tcW w:w="2522" w:type="dxa"/>
          </w:tcPr>
          <w:p w14:paraId="5A2D85CA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1F72789E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0589FDE6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19DE1262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77740B6C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9E7159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C81CEB" w14:paraId="5FEFA6B8" w14:textId="77777777" w:rsidTr="00BA5BE0">
        <w:trPr>
          <w:trHeight w:val="665"/>
        </w:trPr>
        <w:tc>
          <w:tcPr>
            <w:tcW w:w="2522" w:type="dxa"/>
          </w:tcPr>
          <w:p w14:paraId="4BE23EFB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50" w:type="dxa"/>
          </w:tcPr>
          <w:p w14:paraId="41970A83" w14:textId="1904AEB6" w:rsidR="00C81CEB" w:rsidRPr="00994843" w:rsidRDefault="00BA5BE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5A7B0992" w14:textId="210898E1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3D2B18E8" w14:textId="596F2FEA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76</w:t>
            </w:r>
          </w:p>
        </w:tc>
        <w:tc>
          <w:tcPr>
            <w:tcW w:w="1530" w:type="dxa"/>
          </w:tcPr>
          <w:p w14:paraId="39674137" w14:textId="70028514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3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solid" w:color="FF7575" w:fill="auto"/>
          </w:tcPr>
          <w:p w14:paraId="493DB904" w14:textId="5423A0AC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2DBEF12D" w14:textId="77777777" w:rsidTr="00BA5BE0">
        <w:trPr>
          <w:trHeight w:val="830"/>
        </w:trPr>
        <w:tc>
          <w:tcPr>
            <w:tcW w:w="2522" w:type="dxa"/>
          </w:tcPr>
          <w:p w14:paraId="07DBB9A3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50" w:type="dxa"/>
          </w:tcPr>
          <w:p w14:paraId="136D5F0F" w14:textId="29C5B57B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65E488CE" w14:textId="0EB60219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0B61362F" w14:textId="4532C9BB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71</w:t>
            </w:r>
          </w:p>
        </w:tc>
        <w:tc>
          <w:tcPr>
            <w:tcW w:w="1530" w:type="dxa"/>
          </w:tcPr>
          <w:p w14:paraId="2B685968" w14:textId="26487D59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9</w:t>
            </w:r>
          </w:p>
        </w:tc>
        <w:tc>
          <w:tcPr>
            <w:tcW w:w="1259" w:type="dxa"/>
            <w:shd w:val="solid" w:color="FF7575" w:fill="auto"/>
          </w:tcPr>
          <w:p w14:paraId="5D3AA453" w14:textId="354FF2F5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3DCC714C" w14:textId="77777777" w:rsidTr="002B69AC">
        <w:trPr>
          <w:trHeight w:val="523"/>
        </w:trPr>
        <w:tc>
          <w:tcPr>
            <w:tcW w:w="2522" w:type="dxa"/>
          </w:tcPr>
          <w:p w14:paraId="113709D7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07814351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05003579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74101B86" w14:textId="2BBEF46B" w:rsidR="00C81CEB" w:rsidRPr="00E364E5" w:rsidRDefault="00BA5BE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1739</w:t>
            </w:r>
          </w:p>
        </w:tc>
        <w:tc>
          <w:tcPr>
            <w:tcW w:w="1530" w:type="dxa"/>
          </w:tcPr>
          <w:p w14:paraId="28FCE934" w14:textId="7E49F745" w:rsidR="00C81CEB" w:rsidRPr="00E364E5" w:rsidRDefault="00BA5BE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1878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098B3DBF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ook w:val="04A0" w:firstRow="1" w:lastRow="0" w:firstColumn="1" w:lastColumn="0" w:noHBand="0" w:noVBand="1"/>
      </w:tblPr>
      <w:tblGrid>
        <w:gridCol w:w="1756"/>
        <w:gridCol w:w="1808"/>
        <w:gridCol w:w="1808"/>
        <w:gridCol w:w="1908"/>
        <w:gridCol w:w="2075"/>
      </w:tblGrid>
      <w:tr w:rsidR="009664A6" w14:paraId="04D79ACB" w14:textId="77777777" w:rsidTr="00BA5BE0">
        <w:trPr>
          <w:trHeight w:val="285"/>
        </w:trPr>
        <w:tc>
          <w:tcPr>
            <w:tcW w:w="1756" w:type="dxa"/>
          </w:tcPr>
          <w:p w14:paraId="67235131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08" w:type="dxa"/>
          </w:tcPr>
          <w:p w14:paraId="50EEA3C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808" w:type="dxa"/>
          </w:tcPr>
          <w:p w14:paraId="6E0F2253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908" w:type="dxa"/>
          </w:tcPr>
          <w:p w14:paraId="55A4BA18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2B8412F2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64A6" w14:paraId="23741F1E" w14:textId="77777777" w:rsidTr="00BA5BE0">
        <w:trPr>
          <w:trHeight w:val="514"/>
        </w:trPr>
        <w:tc>
          <w:tcPr>
            <w:tcW w:w="1756" w:type="dxa"/>
          </w:tcPr>
          <w:p w14:paraId="5E5A1F28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08" w:type="dxa"/>
          </w:tcPr>
          <w:p w14:paraId="426A3153" w14:textId="4F05814B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EF3174A" w14:textId="35A4920A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4ED15F6D" w14:textId="0B6AB1B9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55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5146C804" w14:textId="77DD0EC1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6F6FEA72" w14:textId="77777777" w:rsidTr="00BA5BE0">
        <w:trPr>
          <w:trHeight w:val="890"/>
        </w:trPr>
        <w:tc>
          <w:tcPr>
            <w:tcW w:w="1756" w:type="dxa"/>
          </w:tcPr>
          <w:p w14:paraId="38DA7753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8" w:type="dxa"/>
          </w:tcPr>
          <w:p w14:paraId="30207230" w14:textId="2EA094B3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67C95667" w14:textId="7EB45217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3204ABC0" w14:textId="0246BFDB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56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783DA1AA" w14:textId="457930D9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184F83D9" w14:textId="77777777" w:rsidTr="00BA5BE0">
        <w:trPr>
          <w:trHeight w:val="514"/>
        </w:trPr>
        <w:tc>
          <w:tcPr>
            <w:tcW w:w="1756" w:type="dxa"/>
          </w:tcPr>
          <w:p w14:paraId="338202A3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8" w:type="dxa"/>
          </w:tcPr>
          <w:p w14:paraId="1DABFE5C" w14:textId="0A3E9F4E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808" w:type="dxa"/>
          </w:tcPr>
          <w:p w14:paraId="6A49CC69" w14:textId="0CB6A899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2C33D2CE" w14:textId="0BBFA965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578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5B2AE993" w14:textId="3A118857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6C477F5B" w14:textId="77777777" w:rsidTr="00BA5BE0">
        <w:trPr>
          <w:trHeight w:val="514"/>
        </w:trPr>
        <w:tc>
          <w:tcPr>
            <w:tcW w:w="1756" w:type="dxa"/>
          </w:tcPr>
          <w:p w14:paraId="3D81CE56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3 position = test rig encoder</w:t>
            </w:r>
          </w:p>
        </w:tc>
        <w:tc>
          <w:tcPr>
            <w:tcW w:w="1808" w:type="dxa"/>
          </w:tcPr>
          <w:p w14:paraId="37D57D0E" w14:textId="1A92B970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142B4453" w14:textId="63EBFE36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5AE8ED81" w14:textId="71BC96EE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578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34EC6766" w14:textId="2F8873FA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2CE62994" w14:textId="77777777" w:rsidTr="00BA5BE0">
        <w:trPr>
          <w:trHeight w:val="506"/>
        </w:trPr>
        <w:tc>
          <w:tcPr>
            <w:tcW w:w="1756" w:type="dxa"/>
          </w:tcPr>
          <w:p w14:paraId="0DEDB4F5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7343C7E2" w14:textId="2C254386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0A5821BD" w14:textId="1A378408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72131438" w14:textId="7D69A7D8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4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0FB89E6" w14:textId="71C8B20B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33B94F99" w14:textId="77777777" w:rsidTr="00BA5BE0">
        <w:trPr>
          <w:trHeight w:val="514"/>
        </w:trPr>
        <w:tc>
          <w:tcPr>
            <w:tcW w:w="1756" w:type="dxa"/>
          </w:tcPr>
          <w:p w14:paraId="14D5D142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69C9972F" w14:textId="3AF1D281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5B9C77A" w14:textId="27F7075B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908" w:type="dxa"/>
          </w:tcPr>
          <w:p w14:paraId="7326989D" w14:textId="6BFF06F1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2AB9C4A2" w14:textId="2B4F7AA3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282E1308" w14:textId="77777777" w:rsidTr="00BA5BE0">
        <w:trPr>
          <w:trHeight w:val="514"/>
        </w:trPr>
        <w:tc>
          <w:tcPr>
            <w:tcW w:w="1756" w:type="dxa"/>
          </w:tcPr>
          <w:p w14:paraId="672F64C4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20399849" w14:textId="42A8702C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5C93DD45" w14:textId="1E0C5ECA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2F9C751D" w14:textId="03E08BCD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2045933B" w14:textId="43949ED2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48BDBC45" w14:textId="77777777" w:rsidTr="00BA5BE0">
        <w:trPr>
          <w:trHeight w:val="506"/>
        </w:trPr>
        <w:tc>
          <w:tcPr>
            <w:tcW w:w="1756" w:type="dxa"/>
          </w:tcPr>
          <w:p w14:paraId="0A9CD028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3CEA557D" w14:textId="203A8F45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04DE76C7" w14:textId="2B47478A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657F6604" w14:textId="1313CA23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83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63798A5B" w14:textId="4731C598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24B6A941" w14:textId="77777777" w:rsidTr="00BA5BE0">
        <w:trPr>
          <w:trHeight w:val="514"/>
        </w:trPr>
        <w:tc>
          <w:tcPr>
            <w:tcW w:w="1756" w:type="dxa"/>
          </w:tcPr>
          <w:p w14:paraId="31EC7C88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58724299" w14:textId="38D0228F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3271D594" w14:textId="0449C313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541B5B1E" w14:textId="058BF7BE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84</w:t>
            </w:r>
          </w:p>
        </w:tc>
        <w:tc>
          <w:tcPr>
            <w:tcW w:w="2075" w:type="dxa"/>
            <w:shd w:val="solid" w:color="FF7575" w:fill="auto"/>
          </w:tcPr>
          <w:p w14:paraId="38836B43" w14:textId="28977932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E87FA22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1193A3D3" w14:textId="77777777" w:rsidR="00C81CEB" w:rsidRDefault="009664A6" w:rsidP="00C81CEB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3B33F182" w14:textId="77777777" w:rsidR="00BA5BE0" w:rsidRDefault="00BA5BE0" w:rsidP="00BA5BE0">
      <w:pPr>
        <w:pStyle w:val="BodyText"/>
        <w:keepNext/>
      </w:pPr>
      <w:r>
        <w:rPr>
          <w:noProof/>
        </w:rPr>
        <w:drawing>
          <wp:inline distT="0" distB="0" distL="0" distR="0" wp14:anchorId="2FA8843B" wp14:editId="7AAC03FA">
            <wp:extent cx="5429250" cy="2343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D7A6" w14:textId="3D7AE4CE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68009557" w14:textId="243909A6" w:rsidR="00FB100A" w:rsidRDefault="00FB100A" w:rsidP="00FB100A">
      <w:pPr>
        <w:pStyle w:val="BodyText"/>
      </w:pPr>
      <w:r>
        <w:t xml:space="preserve">     </w:t>
      </w:r>
    </w:p>
    <w:p w14:paraId="7124A14E" w14:textId="77777777" w:rsidR="00BA5BE0" w:rsidRDefault="00BA5BE0" w:rsidP="00BA5BE0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424A9B38" wp14:editId="616EF9CF">
            <wp:extent cx="5429250" cy="23431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2333" w14:textId="0A930C46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Three</w:t>
      </w:r>
    </w:p>
    <w:p w14:paraId="796E1394" w14:textId="28AC32C6" w:rsidR="00FB100A" w:rsidRDefault="00FB100A" w:rsidP="00FB100A">
      <w:pPr>
        <w:pStyle w:val="BodyText"/>
      </w:pPr>
      <w:r>
        <w:t xml:space="preserve">     </w:t>
      </w:r>
    </w:p>
    <w:p w14:paraId="4F6DD510" w14:textId="77777777" w:rsidR="00BA5BE0" w:rsidRDefault="00BA5BE0" w:rsidP="00BA5BE0">
      <w:pPr>
        <w:pStyle w:val="BodyText"/>
        <w:keepNext/>
      </w:pPr>
      <w:r>
        <w:rPr>
          <w:noProof/>
        </w:rPr>
        <w:drawing>
          <wp:inline distT="0" distB="0" distL="0" distR="0" wp14:anchorId="72F6FD03" wp14:editId="4BE27084">
            <wp:extent cx="5429250" cy="23431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A1C7" w14:textId="65D17335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3 Delta for Motor Three</w:t>
      </w:r>
    </w:p>
    <w:p w14:paraId="0EF200F7" w14:textId="2A1A564F" w:rsidR="00FB100A" w:rsidRPr="00347F85" w:rsidRDefault="00FB100A" w:rsidP="00FB100A">
      <w:pPr>
        <w:pStyle w:val="BodyText"/>
      </w:pPr>
      <w:r>
        <w:t xml:space="preserve">     </w:t>
      </w:r>
    </w:p>
    <w:p w14:paraId="751BC24B" w14:textId="77777777" w:rsidR="00FB100A" w:rsidRPr="00FB100A" w:rsidRDefault="00FB100A" w:rsidP="00FB100A">
      <w:pPr>
        <w:pStyle w:val="BodyText"/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1262"/>
        <w:gridCol w:w="1169"/>
        <w:gridCol w:w="1530"/>
        <w:gridCol w:w="1259"/>
        <w:gridCol w:w="1530"/>
      </w:tblGrid>
      <w:tr w:rsidR="00C81CEB" w14:paraId="101C0E44" w14:textId="77777777" w:rsidTr="004D419D">
        <w:trPr>
          <w:trHeight w:val="523"/>
        </w:trPr>
        <w:tc>
          <w:tcPr>
            <w:tcW w:w="2610" w:type="dxa"/>
          </w:tcPr>
          <w:p w14:paraId="44F9AAC9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262" w:type="dxa"/>
          </w:tcPr>
          <w:p w14:paraId="3919BE75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2BAC5563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0D548A5D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259" w:type="dxa"/>
          </w:tcPr>
          <w:p w14:paraId="7F4CCBA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2CC205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C81CEB" w14:paraId="1FE62B8E" w14:textId="77777777" w:rsidTr="004D419D">
        <w:trPr>
          <w:trHeight w:val="523"/>
        </w:trPr>
        <w:tc>
          <w:tcPr>
            <w:tcW w:w="2610" w:type="dxa"/>
          </w:tcPr>
          <w:p w14:paraId="1F5BEF04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262" w:type="dxa"/>
          </w:tcPr>
          <w:p w14:paraId="24ED3BA8" w14:textId="6AA1B17C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3C164F48" w14:textId="4EFB713B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3EEC6049" w14:textId="2B8B6B6C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5</w:t>
            </w:r>
          </w:p>
          <w:p w14:paraId="0D36B647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</w:tcPr>
          <w:p w14:paraId="06FB6889" w14:textId="537617A1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545</w:t>
            </w:r>
          </w:p>
          <w:p w14:paraId="75E5FFB8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  <w:shd w:val="solid" w:color="FF7575" w:fill="auto"/>
          </w:tcPr>
          <w:p w14:paraId="13903FA4" w14:textId="58DA8314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21057505" w14:textId="77777777" w:rsidTr="004D419D">
        <w:trPr>
          <w:trHeight w:val="523"/>
        </w:trPr>
        <w:tc>
          <w:tcPr>
            <w:tcW w:w="2610" w:type="dxa"/>
          </w:tcPr>
          <w:p w14:paraId="5C21AA2B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262" w:type="dxa"/>
          </w:tcPr>
          <w:p w14:paraId="128A2DAF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5A0741ED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63791981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259" w:type="dxa"/>
          </w:tcPr>
          <w:p w14:paraId="37D46618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5D86B3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C81CEB" w14:paraId="07C9E1C9" w14:textId="77777777" w:rsidTr="004D419D">
        <w:trPr>
          <w:trHeight w:val="665"/>
        </w:trPr>
        <w:tc>
          <w:tcPr>
            <w:tcW w:w="2610" w:type="dxa"/>
          </w:tcPr>
          <w:p w14:paraId="6966FB2F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262" w:type="dxa"/>
          </w:tcPr>
          <w:p w14:paraId="2EBF2705" w14:textId="44E7C41C" w:rsidR="00C81CEB" w:rsidRPr="00994843" w:rsidRDefault="00BA5BE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7648C8B3" w14:textId="77DA57B1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61486BB8" w14:textId="0C108031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64</w:t>
            </w:r>
          </w:p>
        </w:tc>
        <w:tc>
          <w:tcPr>
            <w:tcW w:w="1259" w:type="dxa"/>
          </w:tcPr>
          <w:p w14:paraId="325952E1" w14:textId="5D737EEF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27CD3DD5" w14:textId="05C34F42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35D9DEC4" w14:textId="77777777" w:rsidTr="004D419D">
        <w:trPr>
          <w:trHeight w:val="830"/>
        </w:trPr>
        <w:tc>
          <w:tcPr>
            <w:tcW w:w="2610" w:type="dxa"/>
          </w:tcPr>
          <w:p w14:paraId="66E7817B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lta between Motor 3 Position and Linear Encoder position</w:t>
            </w:r>
          </w:p>
        </w:tc>
        <w:tc>
          <w:tcPr>
            <w:tcW w:w="1262" w:type="dxa"/>
          </w:tcPr>
          <w:p w14:paraId="5A5F44FE" w14:textId="08B448C6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13E6A10A" w14:textId="3AE0D97B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11BCAB2B" w14:textId="41C25AC6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79</w:t>
            </w:r>
          </w:p>
        </w:tc>
        <w:tc>
          <w:tcPr>
            <w:tcW w:w="1259" w:type="dxa"/>
          </w:tcPr>
          <w:p w14:paraId="0DFF3C62" w14:textId="59E07403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2</w:t>
            </w:r>
          </w:p>
        </w:tc>
        <w:tc>
          <w:tcPr>
            <w:tcW w:w="1530" w:type="dxa"/>
            <w:shd w:val="solid" w:color="FF7575" w:fill="auto"/>
          </w:tcPr>
          <w:p w14:paraId="13BC3214" w14:textId="22DE13E0" w:rsidR="00C81CEB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2C19562B" w14:textId="77777777" w:rsidTr="004D419D">
        <w:trPr>
          <w:trHeight w:val="523"/>
        </w:trPr>
        <w:tc>
          <w:tcPr>
            <w:tcW w:w="2610" w:type="dxa"/>
          </w:tcPr>
          <w:p w14:paraId="0243D335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262" w:type="dxa"/>
            <w:shd w:val="clear" w:color="auto" w:fill="A6A6A6" w:themeFill="background1" w:themeFillShade="A6"/>
          </w:tcPr>
          <w:p w14:paraId="7F0A4F19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498970CA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38B8C5C8" w14:textId="0DD9EBCD" w:rsidR="00C81CEB" w:rsidRPr="00E364E5" w:rsidRDefault="00BA5BE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1808</w:t>
            </w:r>
          </w:p>
        </w:tc>
        <w:tc>
          <w:tcPr>
            <w:tcW w:w="1259" w:type="dxa"/>
          </w:tcPr>
          <w:p w14:paraId="23885FAD" w14:textId="4C8475E2" w:rsidR="00C81CEB" w:rsidRPr="00E364E5" w:rsidRDefault="00BA5BE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503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41CB3768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1890"/>
        <w:gridCol w:w="1620"/>
        <w:gridCol w:w="1710"/>
        <w:gridCol w:w="1530"/>
      </w:tblGrid>
      <w:tr w:rsidR="009664A6" w14:paraId="7869B79A" w14:textId="77777777" w:rsidTr="00BA5BE0">
        <w:trPr>
          <w:trHeight w:val="285"/>
        </w:trPr>
        <w:tc>
          <w:tcPr>
            <w:tcW w:w="2605" w:type="dxa"/>
          </w:tcPr>
          <w:p w14:paraId="630B6ABD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90" w:type="dxa"/>
          </w:tcPr>
          <w:p w14:paraId="480ABA90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620" w:type="dxa"/>
          </w:tcPr>
          <w:p w14:paraId="5EA40159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710" w:type="dxa"/>
          </w:tcPr>
          <w:p w14:paraId="54D4A7C5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3514BE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64A6" w14:paraId="3321027A" w14:textId="77777777" w:rsidTr="00BA5BE0">
        <w:trPr>
          <w:trHeight w:val="514"/>
        </w:trPr>
        <w:tc>
          <w:tcPr>
            <w:tcW w:w="2605" w:type="dxa"/>
          </w:tcPr>
          <w:p w14:paraId="0AB59572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7332EBAF" w14:textId="0CAB3D8C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03889E66" w14:textId="2C8C36F4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B31726B" w14:textId="14D84F00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22FF31AA" w14:textId="6B6574BD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2972C919" w14:textId="77777777" w:rsidTr="00BA5BE0">
        <w:trPr>
          <w:trHeight w:val="890"/>
        </w:trPr>
        <w:tc>
          <w:tcPr>
            <w:tcW w:w="2605" w:type="dxa"/>
          </w:tcPr>
          <w:p w14:paraId="1468D33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147CD1F6" w14:textId="5482D714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138F7514" w14:textId="65EF174C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18B4847" w14:textId="4B587801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57606E42" w14:textId="755378AA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31D89048" w14:textId="77777777" w:rsidTr="00BA5BE0">
        <w:trPr>
          <w:trHeight w:val="514"/>
        </w:trPr>
        <w:tc>
          <w:tcPr>
            <w:tcW w:w="2605" w:type="dxa"/>
          </w:tcPr>
          <w:p w14:paraId="33999156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25694E23" w14:textId="005CBACE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620" w:type="dxa"/>
          </w:tcPr>
          <w:p w14:paraId="53E7498A" w14:textId="39653C03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AFD0F24" w14:textId="0A1BE222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093ADA62" w14:textId="5E604142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214DDBB4" w14:textId="77777777" w:rsidTr="00BA5BE0">
        <w:trPr>
          <w:trHeight w:val="514"/>
        </w:trPr>
        <w:tc>
          <w:tcPr>
            <w:tcW w:w="2605" w:type="dxa"/>
          </w:tcPr>
          <w:p w14:paraId="5C23FA37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6B42E492" w14:textId="638C3B31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0047B805" w14:textId="61270E4E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A6B3869" w14:textId="6DBA1DA3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E5FEE82" w14:textId="3C595217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693D4F31" w14:textId="77777777" w:rsidTr="00BA5BE0">
        <w:trPr>
          <w:trHeight w:val="506"/>
        </w:trPr>
        <w:tc>
          <w:tcPr>
            <w:tcW w:w="2605" w:type="dxa"/>
          </w:tcPr>
          <w:p w14:paraId="42F24023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2935DF2" w14:textId="25F479C4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4A8807F2" w14:textId="5BE7B9D0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FA5B27E" w14:textId="1A595950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72BD74F8" w14:textId="5E35117A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13E71294" w14:textId="77777777" w:rsidTr="00BA5BE0">
        <w:trPr>
          <w:trHeight w:val="514"/>
        </w:trPr>
        <w:tc>
          <w:tcPr>
            <w:tcW w:w="2605" w:type="dxa"/>
          </w:tcPr>
          <w:p w14:paraId="701409CD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BC8F91B" w14:textId="061C3C20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78094F8E" w14:textId="1F067F13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83DF71F" w14:textId="02973701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1C3E0F8B" w14:textId="2349886C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0B314B38" w14:textId="77777777" w:rsidTr="00BA5BE0">
        <w:trPr>
          <w:trHeight w:val="514"/>
        </w:trPr>
        <w:tc>
          <w:tcPr>
            <w:tcW w:w="2605" w:type="dxa"/>
          </w:tcPr>
          <w:p w14:paraId="22C06B65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AE4BAF0" w14:textId="6B6C3B2A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43E45A56" w14:textId="079D0546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A6A6438" w14:textId="7B48F274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E937D0D" w14:textId="452237E7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4BFBD05A" w14:textId="77777777" w:rsidTr="00BA5BE0">
        <w:trPr>
          <w:trHeight w:val="506"/>
        </w:trPr>
        <w:tc>
          <w:tcPr>
            <w:tcW w:w="2605" w:type="dxa"/>
          </w:tcPr>
          <w:p w14:paraId="7D1F619B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37F07557" w14:textId="755ABB99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1ED2522A" w14:textId="23D2F097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5A6DAA5" w14:textId="63096494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5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D1EA70F" w14:textId="3AC40096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01642C58" w14:textId="77777777" w:rsidTr="00BA5BE0">
        <w:trPr>
          <w:trHeight w:val="514"/>
        </w:trPr>
        <w:tc>
          <w:tcPr>
            <w:tcW w:w="2605" w:type="dxa"/>
          </w:tcPr>
          <w:p w14:paraId="1674E7BC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1DEAE560" w14:textId="0EC0368E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576E51B1" w14:textId="207DF78D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E40C785" w14:textId="3ED78429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504</w:t>
            </w:r>
          </w:p>
        </w:tc>
        <w:tc>
          <w:tcPr>
            <w:tcW w:w="1530" w:type="dxa"/>
            <w:shd w:val="solid" w:color="FF7575" w:fill="auto"/>
          </w:tcPr>
          <w:p w14:paraId="56331973" w14:textId="07B0CDD2" w:rsidR="009664A6" w:rsidRDefault="00BA5BE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B05DE18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2B262C6B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7282C0E3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4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1D2EB143" w14:textId="77777777" w:rsidR="00B527E1" w:rsidRPr="00B527E1" w:rsidRDefault="002D4ED7" w:rsidP="00B527E1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 xml:space="preserve">LEMA reaches commanded </w:t>
      </w:r>
      <w:proofErr w:type="gramStart"/>
      <w:r w:rsidRPr="00F05E55">
        <w:rPr>
          <w:szCs w:val="20"/>
          <w:u w:val="single"/>
        </w:rPr>
        <w:t>posi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B527E1" w14:paraId="7007C4F1" w14:textId="77777777" w:rsidTr="00BA5BE0">
        <w:trPr>
          <w:trHeight w:val="323"/>
        </w:trPr>
        <w:tc>
          <w:tcPr>
            <w:tcW w:w="1993" w:type="dxa"/>
          </w:tcPr>
          <w:p w14:paraId="2353274A" w14:textId="77777777" w:rsidR="00B527E1" w:rsidRPr="003B2DF7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48171474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3878866D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02C9C6BD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1D9EA8C" w14:textId="77777777" w:rsidR="00B527E1" w:rsidRPr="003B2DF7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B527E1" w14:paraId="0DC0179A" w14:textId="77777777" w:rsidTr="00BA5BE0">
        <w:trPr>
          <w:trHeight w:val="581"/>
        </w:trPr>
        <w:tc>
          <w:tcPr>
            <w:tcW w:w="1993" w:type="dxa"/>
          </w:tcPr>
          <w:p w14:paraId="751B3859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1 /Motor 1 </w:t>
            </w:r>
          </w:p>
        </w:tc>
        <w:tc>
          <w:tcPr>
            <w:tcW w:w="1393" w:type="dxa"/>
          </w:tcPr>
          <w:p w14:paraId="304DB6A1" w14:textId="77777777" w:rsidR="00B527E1" w:rsidRDefault="00473C4C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3064018D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079C4782" w14:textId="5E3D7F22" w:rsidR="00B527E1" w:rsidRDefault="00BA5BE0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02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solid" w:color="B9FF93" w:fill="auto"/>
          </w:tcPr>
          <w:p w14:paraId="116FEC12" w14:textId="44C803D0" w:rsidR="00B527E1" w:rsidRDefault="00BA5BE0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2709452B" w14:textId="77777777" w:rsidTr="00BA5BE0">
        <w:trPr>
          <w:trHeight w:val="323"/>
        </w:trPr>
        <w:tc>
          <w:tcPr>
            <w:tcW w:w="1993" w:type="dxa"/>
          </w:tcPr>
          <w:p w14:paraId="1D56371B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0F8CB737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8A4911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245D797F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310ABFAD" w14:textId="5E5A867F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54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solid" w:color="B9FF93" w:fill="auto"/>
          </w:tcPr>
          <w:p w14:paraId="04680EB7" w14:textId="5CB4CE36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554DBC86" w14:textId="77777777" w:rsidTr="00BA5BE0">
        <w:trPr>
          <w:trHeight w:val="323"/>
        </w:trPr>
        <w:tc>
          <w:tcPr>
            <w:tcW w:w="1993" w:type="dxa"/>
          </w:tcPr>
          <w:p w14:paraId="29AF4F6D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/Motor 3</w:t>
            </w:r>
          </w:p>
        </w:tc>
        <w:tc>
          <w:tcPr>
            <w:tcW w:w="1393" w:type="dxa"/>
          </w:tcPr>
          <w:p w14:paraId="4586C30B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8A4911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5DF54A8C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2639B6A0" w14:textId="459485B7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81</w:t>
            </w:r>
          </w:p>
        </w:tc>
        <w:tc>
          <w:tcPr>
            <w:tcW w:w="2246" w:type="dxa"/>
            <w:shd w:val="solid" w:color="B9FF93" w:fill="auto"/>
          </w:tcPr>
          <w:p w14:paraId="0F1FE2D5" w14:textId="258EC129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24654E5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7F33A476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color w:val="F3533F" w:themeColor="accent6"/>
          <w:sz w:val="22"/>
          <w:szCs w:val="22"/>
        </w:rPr>
        <w:t xml:space="preserve">5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7B3949CF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color w:val="F3533F" w:themeColor="accent6"/>
          <w:szCs w:val="20"/>
        </w:rPr>
        <w:t>5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5FD18FA5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6D126654" w14:textId="77777777" w:rsidR="00BA5BE0" w:rsidRDefault="00BA5BE0" w:rsidP="00BA5BE0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237B8268" wp14:editId="45D4E019">
            <wp:extent cx="5943600" cy="212280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920F" w14:textId="54D79BE5" w:rsidR="00BA5BE0" w:rsidRDefault="00BA5BE0" w:rsidP="00BA5BE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- Results for Motor One</w:t>
      </w:r>
    </w:p>
    <w:p w14:paraId="05809A1E" w14:textId="5F557911" w:rsidR="00C1291F" w:rsidRDefault="004F4C1E" w:rsidP="0028166D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</w:t>
      </w:r>
    </w:p>
    <w:p w14:paraId="31A516F7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33530A06" w14:textId="77777777" w:rsidTr="00BA5BE0">
        <w:tc>
          <w:tcPr>
            <w:tcW w:w="3266" w:type="dxa"/>
          </w:tcPr>
          <w:p w14:paraId="256EBFB3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4BCF1D2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7F95DD2D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3A02F6FD" w14:textId="77777777" w:rsidTr="00BA5BE0">
        <w:tc>
          <w:tcPr>
            <w:tcW w:w="3266" w:type="dxa"/>
          </w:tcPr>
          <w:p w14:paraId="13B459A1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08DF39FA" w14:textId="0E3461B6" w:rsidR="00C847E4" w:rsidRDefault="00BA5BE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74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solid" w:color="B9FF93" w:fill="auto"/>
          </w:tcPr>
          <w:p w14:paraId="76BFE00B" w14:textId="63B5E7FA" w:rsidR="00C847E4" w:rsidRPr="003B2DF7" w:rsidRDefault="00BA5BE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C847E4" w14:paraId="1AA01B6E" w14:textId="77777777" w:rsidTr="00BA5BE0">
        <w:tc>
          <w:tcPr>
            <w:tcW w:w="3266" w:type="dxa"/>
          </w:tcPr>
          <w:p w14:paraId="1ECA1E74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4AFF1A1D" w14:textId="512D0229" w:rsidR="00C847E4" w:rsidRPr="00C847E4" w:rsidRDefault="00BA5BE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73</w:t>
            </w:r>
          </w:p>
        </w:tc>
        <w:tc>
          <w:tcPr>
            <w:tcW w:w="3222" w:type="dxa"/>
            <w:shd w:val="solid" w:color="B9FF93" w:fill="auto"/>
          </w:tcPr>
          <w:p w14:paraId="3799996F" w14:textId="31FBEEFF" w:rsidR="00C847E4" w:rsidRDefault="00BA5BE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B491837" w14:textId="77777777" w:rsidR="00A32BF2" w:rsidRPr="006770F5" w:rsidRDefault="00A32BF2" w:rsidP="00A32BF2">
      <w:pPr>
        <w:rPr>
          <w:b/>
          <w:bCs/>
          <w:u w:val="single"/>
        </w:rPr>
      </w:pPr>
    </w:p>
    <w:p w14:paraId="0E32B3E0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1453AA96" w14:textId="77777777" w:rsidTr="00BA5BE0">
        <w:tc>
          <w:tcPr>
            <w:tcW w:w="2894" w:type="dxa"/>
          </w:tcPr>
          <w:p w14:paraId="4A2B4D33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7A3D7989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236C7F12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70A0AC45" w14:textId="77777777" w:rsidTr="00BA5BE0">
        <w:tc>
          <w:tcPr>
            <w:tcW w:w="2894" w:type="dxa"/>
          </w:tcPr>
          <w:p w14:paraId="68C3F62F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40C86408" w14:textId="5A647B48" w:rsidR="00C847E4" w:rsidRDefault="00BA5BE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397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solid" w:color="FF7575" w:fill="auto"/>
          </w:tcPr>
          <w:p w14:paraId="62B26384" w14:textId="166E8CB0" w:rsidR="00C847E4" w:rsidRDefault="00BA5BE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4FB24926" w14:textId="77777777" w:rsidTr="00BA5BE0">
        <w:tc>
          <w:tcPr>
            <w:tcW w:w="2894" w:type="dxa"/>
          </w:tcPr>
          <w:p w14:paraId="5EFDD3CB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4AB2EEFC" w14:textId="3307E06F" w:rsidR="00C847E4" w:rsidRDefault="00BA5BE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70</w:t>
            </w:r>
          </w:p>
        </w:tc>
        <w:tc>
          <w:tcPr>
            <w:tcW w:w="3248" w:type="dxa"/>
            <w:shd w:val="solid" w:color="B9FF93" w:fill="auto"/>
          </w:tcPr>
          <w:p w14:paraId="4D870406" w14:textId="4C0BF413" w:rsidR="00C847E4" w:rsidRDefault="00BA5BE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05AD1106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B72BAF7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5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5B7B80E0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2C0C07D7" w14:textId="77777777" w:rsidR="00030262" w:rsidRPr="004F4C1E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</w:t>
      </w:r>
      <w:r w:rsidR="004A6AEF"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  <w:r w:rsidR="00030262" w:rsidRPr="004F4C1E">
        <w:rPr>
          <w:b/>
          <w:bCs/>
        </w:rPr>
        <w:tab/>
      </w:r>
    </w:p>
    <w:p w14:paraId="64957D3F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8A36B9E" w14:textId="77777777" w:rsidTr="00BA5BE0">
        <w:trPr>
          <w:trHeight w:val="628"/>
        </w:trPr>
        <w:tc>
          <w:tcPr>
            <w:tcW w:w="2336" w:type="dxa"/>
          </w:tcPr>
          <w:p w14:paraId="55F2D84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060792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013D68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41AF12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9D24E80" w14:textId="77777777" w:rsidTr="00BA5BE0">
        <w:trPr>
          <w:trHeight w:val="333"/>
        </w:trPr>
        <w:tc>
          <w:tcPr>
            <w:tcW w:w="2336" w:type="dxa"/>
          </w:tcPr>
          <w:p w14:paraId="10647A8C" w14:textId="61CEC377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2337" w:type="dxa"/>
          </w:tcPr>
          <w:p w14:paraId="79BE00C8" w14:textId="542D9222" w:rsidR="00B34EBB" w:rsidRDefault="00BA5BE0" w:rsidP="00877863">
            <w:pPr>
              <w:pStyle w:val="BodyText"/>
              <w:spacing w:after="60"/>
              <w:ind w:left="0"/>
            </w:pPr>
            <w:r>
              <w:t>-3.4272</w:t>
            </w:r>
          </w:p>
        </w:tc>
        <w:tc>
          <w:tcPr>
            <w:tcW w:w="2336" w:type="dxa"/>
          </w:tcPr>
          <w:p w14:paraId="0930F424" w14:textId="734BFD63" w:rsidR="00B34EBB" w:rsidRDefault="00BA5BE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612C9BE" w14:textId="4544B367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68E4ED4C" w14:textId="77777777" w:rsidTr="00BA5BE0">
        <w:trPr>
          <w:trHeight w:val="346"/>
        </w:trPr>
        <w:tc>
          <w:tcPr>
            <w:tcW w:w="2336" w:type="dxa"/>
          </w:tcPr>
          <w:p w14:paraId="641A3B1F" w14:textId="50DD338B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2337" w:type="dxa"/>
          </w:tcPr>
          <w:p w14:paraId="5D5AFE0F" w14:textId="510F3389" w:rsidR="00B34EBB" w:rsidRDefault="00BA5BE0" w:rsidP="00877863">
            <w:pPr>
              <w:pStyle w:val="BodyText"/>
              <w:spacing w:after="60"/>
              <w:ind w:left="0"/>
            </w:pPr>
            <w:r>
              <w:t>-13.374</w:t>
            </w:r>
          </w:p>
        </w:tc>
        <w:tc>
          <w:tcPr>
            <w:tcW w:w="2336" w:type="dxa"/>
          </w:tcPr>
          <w:p w14:paraId="06D17193" w14:textId="4F38F904" w:rsidR="00B34EBB" w:rsidRDefault="00BA5BE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BFECC00" w14:textId="57B5FE05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F75A5CB" w14:textId="77777777" w:rsidTr="00BA5BE0">
        <w:trPr>
          <w:trHeight w:val="333"/>
        </w:trPr>
        <w:tc>
          <w:tcPr>
            <w:tcW w:w="2336" w:type="dxa"/>
          </w:tcPr>
          <w:p w14:paraId="31705986" w14:textId="32E0430E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2337" w:type="dxa"/>
          </w:tcPr>
          <w:p w14:paraId="3E272626" w14:textId="607937F1" w:rsidR="00B34EBB" w:rsidRDefault="00BA5BE0" w:rsidP="00877863">
            <w:pPr>
              <w:pStyle w:val="BodyText"/>
              <w:spacing w:after="60"/>
              <w:ind w:left="0"/>
            </w:pPr>
            <w:r>
              <w:t>-25.668</w:t>
            </w:r>
          </w:p>
        </w:tc>
        <w:tc>
          <w:tcPr>
            <w:tcW w:w="2336" w:type="dxa"/>
          </w:tcPr>
          <w:p w14:paraId="7EEF49AE" w14:textId="2563F9CF" w:rsidR="00B34EBB" w:rsidRDefault="00BA5BE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CEA9C29" w14:textId="07734B33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341D94F8" w14:textId="77777777" w:rsidTr="00BA5BE0">
        <w:trPr>
          <w:trHeight w:val="346"/>
        </w:trPr>
        <w:tc>
          <w:tcPr>
            <w:tcW w:w="2336" w:type="dxa"/>
          </w:tcPr>
          <w:p w14:paraId="2F660881" w14:textId="656E1BA0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2337" w:type="dxa"/>
          </w:tcPr>
          <w:p w14:paraId="786119B2" w14:textId="4C26B7F2" w:rsidR="00B34EBB" w:rsidRDefault="00BA5BE0" w:rsidP="00877863">
            <w:pPr>
              <w:pStyle w:val="BodyText"/>
              <w:spacing w:after="60"/>
              <w:ind w:left="0"/>
            </w:pPr>
            <w:r>
              <w:t>-47.664</w:t>
            </w:r>
          </w:p>
        </w:tc>
        <w:tc>
          <w:tcPr>
            <w:tcW w:w="2336" w:type="dxa"/>
          </w:tcPr>
          <w:p w14:paraId="4023C3E4" w14:textId="046B8B32" w:rsidR="00B34EBB" w:rsidRDefault="00BA5BE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71ECFFB" w14:textId="2CC7AD32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38353DA" w14:textId="77777777" w:rsidTr="00BA5BE0">
        <w:trPr>
          <w:trHeight w:val="333"/>
        </w:trPr>
        <w:tc>
          <w:tcPr>
            <w:tcW w:w="2336" w:type="dxa"/>
          </w:tcPr>
          <w:p w14:paraId="6DE8BE31" w14:textId="19BC4AAC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2337" w:type="dxa"/>
          </w:tcPr>
          <w:p w14:paraId="14D53E50" w14:textId="6789657A" w:rsidR="00B34EBB" w:rsidRDefault="00BA5BE0" w:rsidP="00877863">
            <w:pPr>
              <w:pStyle w:val="BodyText"/>
              <w:spacing w:after="60"/>
              <w:ind w:left="0"/>
            </w:pPr>
            <w:r>
              <w:t>-69.984</w:t>
            </w:r>
          </w:p>
        </w:tc>
        <w:tc>
          <w:tcPr>
            <w:tcW w:w="2336" w:type="dxa"/>
          </w:tcPr>
          <w:p w14:paraId="53C434BD" w14:textId="1D06E49F" w:rsidR="00B34EBB" w:rsidRDefault="00BA5BE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92820E9" w14:textId="2C7D5F6F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1B650693" w14:textId="77777777" w:rsidTr="00BA5BE0">
        <w:trPr>
          <w:trHeight w:val="333"/>
        </w:trPr>
        <w:tc>
          <w:tcPr>
            <w:tcW w:w="2336" w:type="dxa"/>
          </w:tcPr>
          <w:p w14:paraId="6034976D" w14:textId="338762A6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2337" w:type="dxa"/>
          </w:tcPr>
          <w:p w14:paraId="5CA22A81" w14:textId="6BE03725" w:rsidR="00B34EBB" w:rsidRDefault="00BA5BE0" w:rsidP="00877863">
            <w:pPr>
              <w:pStyle w:val="BodyText"/>
              <w:spacing w:after="60"/>
              <w:ind w:left="0"/>
            </w:pPr>
            <w:r>
              <w:t>-92.448</w:t>
            </w:r>
          </w:p>
        </w:tc>
        <w:tc>
          <w:tcPr>
            <w:tcW w:w="2336" w:type="dxa"/>
          </w:tcPr>
          <w:p w14:paraId="54458502" w14:textId="13B0732A" w:rsidR="00B34EBB" w:rsidRDefault="00BA5BE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0A0C7805" w14:textId="733EDB4F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55020655" w14:textId="77777777" w:rsidTr="00BA5BE0">
        <w:trPr>
          <w:trHeight w:val="346"/>
        </w:trPr>
        <w:tc>
          <w:tcPr>
            <w:tcW w:w="2336" w:type="dxa"/>
          </w:tcPr>
          <w:p w14:paraId="0DB9F612" w14:textId="6C94BA24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5  Hz</w:t>
            </w:r>
            <w:proofErr w:type="gramEnd"/>
          </w:p>
        </w:tc>
        <w:tc>
          <w:tcPr>
            <w:tcW w:w="2337" w:type="dxa"/>
          </w:tcPr>
          <w:p w14:paraId="3221BAA6" w14:textId="20B5F26A" w:rsidR="00B34EBB" w:rsidRDefault="00BA5BE0" w:rsidP="00877863">
            <w:pPr>
              <w:pStyle w:val="BodyText"/>
              <w:spacing w:after="60"/>
              <w:ind w:left="0"/>
            </w:pPr>
            <w:r>
              <w:t>-113.76</w:t>
            </w:r>
          </w:p>
        </w:tc>
        <w:tc>
          <w:tcPr>
            <w:tcW w:w="2336" w:type="dxa"/>
          </w:tcPr>
          <w:p w14:paraId="53024F4A" w14:textId="7F217F61" w:rsidR="00B34EBB" w:rsidRDefault="00BA5BE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1AA8B3AF" w14:textId="4320B941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9B9C8D7" w14:textId="77777777" w:rsidR="00A32BF2" w:rsidRDefault="00A32BF2" w:rsidP="00A32BF2">
      <w:pPr>
        <w:pStyle w:val="BodyText"/>
        <w:spacing w:after="60"/>
        <w:ind w:left="0"/>
      </w:pPr>
    </w:p>
    <w:p w14:paraId="775AB166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6D549954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09D55530" w14:textId="77777777" w:rsidR="00BA5BE0" w:rsidRDefault="00BA5BE0" w:rsidP="00BA5BE0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A324843" wp14:editId="307D8F82">
            <wp:extent cx="5943600" cy="212280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D5F2" w14:textId="01C6A63E" w:rsidR="00BA5BE0" w:rsidRDefault="00BA5BE0" w:rsidP="00BA5BE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 Results for Motor Two</w:t>
      </w:r>
    </w:p>
    <w:p w14:paraId="618B0E58" w14:textId="669C00BE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2EB2364A" w14:textId="77777777" w:rsidR="00A062BE" w:rsidRDefault="00A062BE" w:rsidP="00A32BF2">
      <w:pPr>
        <w:pStyle w:val="BodyText"/>
        <w:spacing w:after="60"/>
        <w:ind w:left="0"/>
      </w:pPr>
    </w:p>
    <w:p w14:paraId="05D97314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6D27EA93" w14:textId="77777777" w:rsidTr="00BA5BE0">
        <w:tc>
          <w:tcPr>
            <w:tcW w:w="3266" w:type="dxa"/>
          </w:tcPr>
          <w:p w14:paraId="0220709B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318C8F79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7868F26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782863BF" w14:textId="77777777" w:rsidTr="00BA5BE0">
        <w:tc>
          <w:tcPr>
            <w:tcW w:w="3266" w:type="dxa"/>
          </w:tcPr>
          <w:p w14:paraId="2F5EFA2C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69B02BB2" w14:textId="40510EDE" w:rsidR="003C50A3" w:rsidRDefault="00BA5BE0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1922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solid" w:color="B9FF93" w:fill="auto"/>
          </w:tcPr>
          <w:p w14:paraId="268930F8" w14:textId="21C94F7E" w:rsidR="003C50A3" w:rsidRPr="003B2DF7" w:rsidRDefault="00BA5BE0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223739E6" w14:textId="77777777" w:rsidTr="00BA5BE0">
        <w:tc>
          <w:tcPr>
            <w:tcW w:w="3266" w:type="dxa"/>
          </w:tcPr>
          <w:p w14:paraId="4087856E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A16AE4B" w14:textId="4398CB8F" w:rsidR="003C50A3" w:rsidRPr="00C847E4" w:rsidRDefault="00BA5BE0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1</w:t>
            </w:r>
          </w:p>
        </w:tc>
        <w:tc>
          <w:tcPr>
            <w:tcW w:w="3222" w:type="dxa"/>
            <w:shd w:val="solid" w:color="FF7575" w:fill="auto"/>
          </w:tcPr>
          <w:p w14:paraId="43294B36" w14:textId="24E58814" w:rsidR="003C50A3" w:rsidRDefault="00BA5BE0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BB4F9E2" w14:textId="77777777" w:rsidR="003C50A3" w:rsidRPr="006770F5" w:rsidRDefault="003C50A3" w:rsidP="003C50A3">
      <w:pPr>
        <w:rPr>
          <w:b/>
          <w:bCs/>
          <w:u w:val="single"/>
        </w:rPr>
      </w:pPr>
    </w:p>
    <w:p w14:paraId="28E317F6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57956722" w14:textId="77777777" w:rsidTr="00BA5BE0">
        <w:tc>
          <w:tcPr>
            <w:tcW w:w="2894" w:type="dxa"/>
          </w:tcPr>
          <w:p w14:paraId="2B1B0F6F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482BF1B6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58E4AB88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7C030898" w14:textId="77777777" w:rsidTr="00BA5BE0">
        <w:tc>
          <w:tcPr>
            <w:tcW w:w="2894" w:type="dxa"/>
          </w:tcPr>
          <w:p w14:paraId="19A25E51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05091089" w14:textId="05F87308" w:rsidR="003C50A3" w:rsidRDefault="00BA5BE0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329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solid" w:color="FF7575" w:fill="auto"/>
          </w:tcPr>
          <w:p w14:paraId="47CC19B5" w14:textId="6208ECEF" w:rsidR="003C50A3" w:rsidRDefault="00BA5BE0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42FBE70E" w14:textId="77777777" w:rsidTr="00BA5BE0">
        <w:tc>
          <w:tcPr>
            <w:tcW w:w="2894" w:type="dxa"/>
          </w:tcPr>
          <w:p w14:paraId="1B6DB93D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5B68231D" w14:textId="163C7A66" w:rsidR="003C50A3" w:rsidRDefault="00BA5BE0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77</w:t>
            </w:r>
          </w:p>
        </w:tc>
        <w:tc>
          <w:tcPr>
            <w:tcW w:w="3248" w:type="dxa"/>
            <w:shd w:val="solid" w:color="B9FF93" w:fill="auto"/>
          </w:tcPr>
          <w:p w14:paraId="4517F417" w14:textId="707D360D" w:rsidR="003C50A3" w:rsidRDefault="00BA5BE0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54DBCF9D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0FB89779" w14:textId="77777777" w:rsidR="00FC168C" w:rsidRDefault="00FC168C" w:rsidP="00A32BF2">
      <w:pPr>
        <w:pStyle w:val="BodyText"/>
        <w:spacing w:after="60"/>
        <w:ind w:left="0"/>
      </w:pPr>
    </w:p>
    <w:p w14:paraId="3797C3D7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5440E280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83E28B5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</w:t>
      </w:r>
      <w:r w:rsidR="004A6AEF">
        <w:rPr>
          <w:b/>
          <w:bCs/>
          <w:u w:val="single"/>
        </w:rPr>
        <w:t>Frequency Response</w:t>
      </w:r>
      <w:r>
        <w:rPr>
          <w:b/>
          <w:bCs/>
          <w:u w:val="single"/>
        </w:rPr>
        <w:t xml:space="preserve">            </w:t>
      </w:r>
      <w:r w:rsidR="00C37425"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832BA78" w14:textId="77777777" w:rsidTr="00BA5BE0">
        <w:trPr>
          <w:trHeight w:val="628"/>
        </w:trPr>
        <w:tc>
          <w:tcPr>
            <w:tcW w:w="2336" w:type="dxa"/>
          </w:tcPr>
          <w:p w14:paraId="63AC8A4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D41E6E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443808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CA6DB2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C814333" w14:textId="77777777" w:rsidTr="00BA5BE0">
        <w:trPr>
          <w:trHeight w:val="333"/>
        </w:trPr>
        <w:tc>
          <w:tcPr>
            <w:tcW w:w="2336" w:type="dxa"/>
          </w:tcPr>
          <w:p w14:paraId="3D2849C3" w14:textId="74547648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2337" w:type="dxa"/>
          </w:tcPr>
          <w:p w14:paraId="4DA29235" w14:textId="674AA762" w:rsidR="00B34EBB" w:rsidRDefault="00BA5BE0" w:rsidP="00877863">
            <w:pPr>
              <w:pStyle w:val="BodyText"/>
              <w:spacing w:after="60"/>
              <w:ind w:left="0"/>
            </w:pPr>
            <w:r>
              <w:t>-3.2544</w:t>
            </w:r>
          </w:p>
        </w:tc>
        <w:tc>
          <w:tcPr>
            <w:tcW w:w="2336" w:type="dxa"/>
          </w:tcPr>
          <w:p w14:paraId="70CFE952" w14:textId="360444ED" w:rsidR="00B34EBB" w:rsidRDefault="00BA5BE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7336E878" w14:textId="5CD50845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52E848FB" w14:textId="77777777" w:rsidTr="00BA5BE0">
        <w:trPr>
          <w:trHeight w:val="346"/>
        </w:trPr>
        <w:tc>
          <w:tcPr>
            <w:tcW w:w="2336" w:type="dxa"/>
          </w:tcPr>
          <w:p w14:paraId="25FBBBE5" w14:textId="07F2766B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0.5  Hz</w:t>
            </w:r>
            <w:proofErr w:type="gramEnd"/>
          </w:p>
        </w:tc>
        <w:tc>
          <w:tcPr>
            <w:tcW w:w="2337" w:type="dxa"/>
          </w:tcPr>
          <w:p w14:paraId="4563F4CB" w14:textId="7BB5AB21" w:rsidR="00B34EBB" w:rsidRDefault="00BA5BE0" w:rsidP="00877863">
            <w:pPr>
              <w:pStyle w:val="BodyText"/>
              <w:spacing w:after="60"/>
              <w:ind w:left="0"/>
            </w:pPr>
            <w:r>
              <w:t>-12.942</w:t>
            </w:r>
          </w:p>
        </w:tc>
        <w:tc>
          <w:tcPr>
            <w:tcW w:w="2336" w:type="dxa"/>
          </w:tcPr>
          <w:p w14:paraId="26B2D6DB" w14:textId="0372FD0A" w:rsidR="00B34EBB" w:rsidRDefault="00BA5BE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5E9517F" w14:textId="6D621969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4063C1EF" w14:textId="77777777" w:rsidTr="00BA5BE0">
        <w:trPr>
          <w:trHeight w:val="333"/>
        </w:trPr>
        <w:tc>
          <w:tcPr>
            <w:tcW w:w="2336" w:type="dxa"/>
          </w:tcPr>
          <w:p w14:paraId="3444A8D7" w14:textId="299A66F2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2337" w:type="dxa"/>
          </w:tcPr>
          <w:p w14:paraId="490E09E9" w14:textId="236C2097" w:rsidR="00B34EBB" w:rsidRDefault="00BA5BE0" w:rsidP="00877863">
            <w:pPr>
              <w:pStyle w:val="BodyText"/>
              <w:spacing w:after="60"/>
              <w:ind w:left="0"/>
            </w:pPr>
            <w:r>
              <w:t>-25.092</w:t>
            </w:r>
          </w:p>
        </w:tc>
        <w:tc>
          <w:tcPr>
            <w:tcW w:w="2336" w:type="dxa"/>
          </w:tcPr>
          <w:p w14:paraId="3A9F0643" w14:textId="062B100F" w:rsidR="00B34EBB" w:rsidRDefault="00BA5BE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01C01149" w14:textId="3D13C2B3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2FCB5B23" w14:textId="77777777" w:rsidTr="00BA5BE0">
        <w:trPr>
          <w:trHeight w:val="346"/>
        </w:trPr>
        <w:tc>
          <w:tcPr>
            <w:tcW w:w="2336" w:type="dxa"/>
          </w:tcPr>
          <w:p w14:paraId="4E13D24E" w14:textId="26415449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2337" w:type="dxa"/>
          </w:tcPr>
          <w:p w14:paraId="6977DB11" w14:textId="334B419F" w:rsidR="00B34EBB" w:rsidRDefault="00BA5BE0" w:rsidP="00877863">
            <w:pPr>
              <w:pStyle w:val="BodyText"/>
              <w:spacing w:after="60"/>
              <w:ind w:left="0"/>
            </w:pPr>
            <w:r>
              <w:t>-48.6</w:t>
            </w:r>
          </w:p>
        </w:tc>
        <w:tc>
          <w:tcPr>
            <w:tcW w:w="2336" w:type="dxa"/>
          </w:tcPr>
          <w:p w14:paraId="361C081F" w14:textId="69214714" w:rsidR="00B34EBB" w:rsidRDefault="00BA5BE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6C706B25" w14:textId="3CB0ADB2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5574C220" w14:textId="77777777" w:rsidTr="00BA5BE0">
        <w:trPr>
          <w:trHeight w:val="333"/>
        </w:trPr>
        <w:tc>
          <w:tcPr>
            <w:tcW w:w="2336" w:type="dxa"/>
          </w:tcPr>
          <w:p w14:paraId="27740863" w14:textId="00074715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2337" w:type="dxa"/>
          </w:tcPr>
          <w:p w14:paraId="29727A0F" w14:textId="323EA215" w:rsidR="00B34EBB" w:rsidRDefault="00BA5BE0" w:rsidP="00877863">
            <w:pPr>
              <w:pStyle w:val="BodyText"/>
              <w:spacing w:after="60"/>
              <w:ind w:left="0"/>
            </w:pPr>
            <w:r>
              <w:t>-72.684</w:t>
            </w:r>
          </w:p>
        </w:tc>
        <w:tc>
          <w:tcPr>
            <w:tcW w:w="2336" w:type="dxa"/>
          </w:tcPr>
          <w:p w14:paraId="27C15EDA" w14:textId="27DCD4FA" w:rsidR="00B34EBB" w:rsidRDefault="00BA5BE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40609D06" w14:textId="5DE337A9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E061923" w14:textId="77777777" w:rsidTr="00BA5BE0">
        <w:trPr>
          <w:trHeight w:val="333"/>
        </w:trPr>
        <w:tc>
          <w:tcPr>
            <w:tcW w:w="2336" w:type="dxa"/>
          </w:tcPr>
          <w:p w14:paraId="7B482262" w14:textId="2577B6E1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2337" w:type="dxa"/>
          </w:tcPr>
          <w:p w14:paraId="195C04DC" w14:textId="7CAFAC94" w:rsidR="00B34EBB" w:rsidRDefault="00BA5BE0" w:rsidP="00877863">
            <w:pPr>
              <w:pStyle w:val="BodyText"/>
              <w:spacing w:after="60"/>
              <w:ind w:left="0"/>
            </w:pPr>
            <w:r>
              <w:t>-92.304</w:t>
            </w:r>
          </w:p>
        </w:tc>
        <w:tc>
          <w:tcPr>
            <w:tcW w:w="2336" w:type="dxa"/>
          </w:tcPr>
          <w:p w14:paraId="7A333E1D" w14:textId="7A7C979B" w:rsidR="00B34EBB" w:rsidRDefault="00BA5BE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1AE2E8B5" w14:textId="18D1209A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66ED2D3E" w14:textId="77777777" w:rsidTr="00BA5BE0">
        <w:trPr>
          <w:trHeight w:val="346"/>
        </w:trPr>
        <w:tc>
          <w:tcPr>
            <w:tcW w:w="2336" w:type="dxa"/>
          </w:tcPr>
          <w:p w14:paraId="1AFEFBBB" w14:textId="0B553F6C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2337" w:type="dxa"/>
          </w:tcPr>
          <w:p w14:paraId="430BE842" w14:textId="606EC70F" w:rsidR="00B34EBB" w:rsidRDefault="00BA5BE0" w:rsidP="00877863">
            <w:pPr>
              <w:pStyle w:val="BodyText"/>
              <w:spacing w:after="60"/>
              <w:ind w:left="0"/>
            </w:pPr>
            <w:r>
              <w:t>-115.56</w:t>
            </w:r>
          </w:p>
        </w:tc>
        <w:tc>
          <w:tcPr>
            <w:tcW w:w="2336" w:type="dxa"/>
          </w:tcPr>
          <w:p w14:paraId="3ADA1613" w14:textId="14D76677" w:rsidR="00B34EBB" w:rsidRDefault="00BA5BE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5B8DB888" w14:textId="268298CE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3ED9CAF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17072A8B" w14:textId="77777777" w:rsidR="00BA5BE0" w:rsidRDefault="00BA5BE0" w:rsidP="00BA5BE0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BFF5AE4" wp14:editId="0AA12487">
            <wp:extent cx="5943600" cy="212280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81A" w14:textId="6558F654" w:rsidR="00BA5BE0" w:rsidRDefault="00BA5BE0" w:rsidP="00BA5BE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Results for Motor Three</w:t>
      </w:r>
    </w:p>
    <w:p w14:paraId="3DA0B466" w14:textId="3E4FD0B9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59358A30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76034B2C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777CCCA6" w14:textId="77777777" w:rsidTr="00BA5BE0">
        <w:tc>
          <w:tcPr>
            <w:tcW w:w="3266" w:type="dxa"/>
          </w:tcPr>
          <w:p w14:paraId="7767BADC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1788F11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691576D6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5578BC5C" w14:textId="77777777" w:rsidTr="00BA5BE0">
        <w:tc>
          <w:tcPr>
            <w:tcW w:w="3266" w:type="dxa"/>
          </w:tcPr>
          <w:p w14:paraId="09C40581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013C974" w14:textId="0FF68454" w:rsidR="00A42D5E" w:rsidRDefault="00BA5BE0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0342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solid" w:color="B9FF93" w:fill="auto"/>
          </w:tcPr>
          <w:p w14:paraId="52244BB2" w14:textId="200E1344" w:rsidR="00A42D5E" w:rsidRPr="003B2DF7" w:rsidRDefault="00BA5BE0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A42D5E" w14:paraId="5F5DD125" w14:textId="77777777" w:rsidTr="00BA5BE0">
        <w:tc>
          <w:tcPr>
            <w:tcW w:w="3266" w:type="dxa"/>
          </w:tcPr>
          <w:p w14:paraId="13DF0751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6E28657F" w14:textId="38D5141C" w:rsidR="00A42D5E" w:rsidRPr="00C847E4" w:rsidRDefault="00BA5BE0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3222" w:type="dxa"/>
            <w:shd w:val="solid" w:color="FF7575" w:fill="auto"/>
          </w:tcPr>
          <w:p w14:paraId="1ECAA662" w14:textId="089D8034" w:rsidR="00A42D5E" w:rsidRDefault="00BA5BE0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D2D6696" w14:textId="77777777" w:rsidR="00A42D5E" w:rsidRPr="006770F5" w:rsidRDefault="00A42D5E" w:rsidP="00A42D5E">
      <w:pPr>
        <w:rPr>
          <w:b/>
          <w:bCs/>
          <w:u w:val="single"/>
        </w:rPr>
      </w:pPr>
    </w:p>
    <w:p w14:paraId="41C562C8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51EED54E" w14:textId="77777777" w:rsidTr="00BA5BE0">
        <w:tc>
          <w:tcPr>
            <w:tcW w:w="3266" w:type="dxa"/>
          </w:tcPr>
          <w:p w14:paraId="4C6B67C6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4F78FDF5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6FB37079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662C06DE" w14:textId="77777777" w:rsidTr="00BA5BE0">
        <w:tc>
          <w:tcPr>
            <w:tcW w:w="3266" w:type="dxa"/>
          </w:tcPr>
          <w:p w14:paraId="5279FB35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2CA71358" w14:textId="08CA55BA" w:rsidR="00F76922" w:rsidRDefault="00BA5BE0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0436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solid" w:color="FF7575" w:fill="auto"/>
          </w:tcPr>
          <w:p w14:paraId="209DF0CF" w14:textId="11DB65BC" w:rsidR="00F76922" w:rsidRPr="003B2DF7" w:rsidRDefault="00BA5BE0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481DE8A4" w14:textId="77777777" w:rsidTr="00BA5BE0">
        <w:tc>
          <w:tcPr>
            <w:tcW w:w="3266" w:type="dxa"/>
          </w:tcPr>
          <w:p w14:paraId="42107267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0C01A7A6" w14:textId="36D012EA" w:rsidR="00F76922" w:rsidRPr="00C847E4" w:rsidRDefault="00BA5BE0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  <w:tc>
          <w:tcPr>
            <w:tcW w:w="3222" w:type="dxa"/>
            <w:shd w:val="solid" w:color="FF7575" w:fill="auto"/>
          </w:tcPr>
          <w:p w14:paraId="368930B2" w14:textId="58513819" w:rsidR="00F76922" w:rsidRDefault="00BA5BE0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E72BC76" w14:textId="77777777" w:rsidR="00A32BF2" w:rsidRDefault="00A32BF2" w:rsidP="00F76922"/>
    <w:p w14:paraId="52B4CF63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450FCF">
        <w:t>5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7D84DE9B" w14:textId="77777777" w:rsidR="00A32BF2" w:rsidRDefault="00A32BF2" w:rsidP="00A32BF2">
      <w:pPr>
        <w:pStyle w:val="BodyText"/>
        <w:spacing w:after="60"/>
        <w:ind w:left="0"/>
      </w:pPr>
    </w:p>
    <w:p w14:paraId="6D5CD1BF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1CE78CE4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560B794" w14:textId="77777777" w:rsidTr="00BA5BE0">
        <w:trPr>
          <w:trHeight w:val="628"/>
        </w:trPr>
        <w:tc>
          <w:tcPr>
            <w:tcW w:w="2336" w:type="dxa"/>
          </w:tcPr>
          <w:p w14:paraId="7A14CE1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lastRenderedPageBreak/>
              <w:t>Frequency</w:t>
            </w:r>
          </w:p>
        </w:tc>
        <w:tc>
          <w:tcPr>
            <w:tcW w:w="2337" w:type="dxa"/>
          </w:tcPr>
          <w:p w14:paraId="0B32F1D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C759D6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724446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437FD41E" w14:textId="77777777" w:rsidTr="00BA5BE0">
        <w:trPr>
          <w:trHeight w:val="333"/>
        </w:trPr>
        <w:tc>
          <w:tcPr>
            <w:tcW w:w="2336" w:type="dxa"/>
          </w:tcPr>
          <w:p w14:paraId="3A6F56EC" w14:textId="2AC2474F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2337" w:type="dxa"/>
          </w:tcPr>
          <w:p w14:paraId="5C667160" w14:textId="7A36655B" w:rsidR="00B34EBB" w:rsidRDefault="00BA5BE0" w:rsidP="00877863">
            <w:pPr>
              <w:pStyle w:val="BodyText"/>
              <w:spacing w:after="60"/>
              <w:ind w:left="0"/>
            </w:pPr>
            <w:r>
              <w:t>-3.1536</w:t>
            </w:r>
          </w:p>
        </w:tc>
        <w:tc>
          <w:tcPr>
            <w:tcW w:w="2336" w:type="dxa"/>
          </w:tcPr>
          <w:p w14:paraId="61186151" w14:textId="13DB5517" w:rsidR="00B34EBB" w:rsidRDefault="00BA5BE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7F5A3A69" w14:textId="605BFEBD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6777932" w14:textId="77777777" w:rsidTr="00BA5BE0">
        <w:trPr>
          <w:trHeight w:val="346"/>
        </w:trPr>
        <w:tc>
          <w:tcPr>
            <w:tcW w:w="2336" w:type="dxa"/>
          </w:tcPr>
          <w:p w14:paraId="19F9540C" w14:textId="2B577EEC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2337" w:type="dxa"/>
          </w:tcPr>
          <w:p w14:paraId="0D1A1F56" w14:textId="56ACEFDC" w:rsidR="00B34EBB" w:rsidRDefault="00BA5BE0" w:rsidP="00877863">
            <w:pPr>
              <w:pStyle w:val="BodyText"/>
              <w:spacing w:after="60"/>
              <w:ind w:left="0"/>
            </w:pPr>
            <w:r>
              <w:t>-12.042</w:t>
            </w:r>
          </w:p>
        </w:tc>
        <w:tc>
          <w:tcPr>
            <w:tcW w:w="2336" w:type="dxa"/>
          </w:tcPr>
          <w:p w14:paraId="3E30EAF4" w14:textId="437AB9BE" w:rsidR="00B34EBB" w:rsidRDefault="00BA5BE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75B25BC5" w14:textId="56347A4D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1D8052E" w14:textId="77777777" w:rsidTr="00BA5BE0">
        <w:trPr>
          <w:trHeight w:val="333"/>
        </w:trPr>
        <w:tc>
          <w:tcPr>
            <w:tcW w:w="2336" w:type="dxa"/>
          </w:tcPr>
          <w:p w14:paraId="40714AE8" w14:textId="047B8430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2337" w:type="dxa"/>
          </w:tcPr>
          <w:p w14:paraId="555374A8" w14:textId="118AD638" w:rsidR="00B34EBB" w:rsidRDefault="00BA5BE0" w:rsidP="00877863">
            <w:pPr>
              <w:pStyle w:val="BodyText"/>
              <w:spacing w:after="60"/>
              <w:ind w:left="0"/>
            </w:pPr>
            <w:r>
              <w:t>-24.192</w:t>
            </w:r>
          </w:p>
        </w:tc>
        <w:tc>
          <w:tcPr>
            <w:tcW w:w="2336" w:type="dxa"/>
          </w:tcPr>
          <w:p w14:paraId="7DAF2AB8" w14:textId="1648DF57" w:rsidR="00B34EBB" w:rsidRDefault="00BA5BE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4406BEF1" w14:textId="04ACBA8A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7EA28DA" w14:textId="77777777" w:rsidTr="00BA5BE0">
        <w:trPr>
          <w:trHeight w:val="346"/>
        </w:trPr>
        <w:tc>
          <w:tcPr>
            <w:tcW w:w="2336" w:type="dxa"/>
          </w:tcPr>
          <w:p w14:paraId="674BA98C" w14:textId="63974274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2337" w:type="dxa"/>
          </w:tcPr>
          <w:p w14:paraId="5CB45904" w14:textId="3CDD3515" w:rsidR="00B34EBB" w:rsidRDefault="00BA5BE0" w:rsidP="00877863">
            <w:pPr>
              <w:pStyle w:val="BodyText"/>
              <w:spacing w:after="60"/>
              <w:ind w:left="0"/>
            </w:pPr>
            <w:r>
              <w:t>-47.52</w:t>
            </w:r>
          </w:p>
        </w:tc>
        <w:tc>
          <w:tcPr>
            <w:tcW w:w="2336" w:type="dxa"/>
          </w:tcPr>
          <w:p w14:paraId="0DC7E3A5" w14:textId="0D4A3169" w:rsidR="00B34EBB" w:rsidRDefault="00BA5BE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4874E7B7" w14:textId="72564742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FFF2D5C" w14:textId="77777777" w:rsidTr="00BA5BE0">
        <w:trPr>
          <w:trHeight w:val="333"/>
        </w:trPr>
        <w:tc>
          <w:tcPr>
            <w:tcW w:w="2336" w:type="dxa"/>
          </w:tcPr>
          <w:p w14:paraId="7D2E1712" w14:textId="46FB4530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2337" w:type="dxa"/>
          </w:tcPr>
          <w:p w14:paraId="6C38129C" w14:textId="309A1F93" w:rsidR="00B34EBB" w:rsidRDefault="00BA5BE0" w:rsidP="00877863">
            <w:pPr>
              <w:pStyle w:val="BodyText"/>
              <w:spacing w:after="60"/>
              <w:ind w:left="0"/>
            </w:pPr>
            <w:r>
              <w:t>-70.848</w:t>
            </w:r>
          </w:p>
        </w:tc>
        <w:tc>
          <w:tcPr>
            <w:tcW w:w="2336" w:type="dxa"/>
          </w:tcPr>
          <w:p w14:paraId="3E2EDB4A" w14:textId="23BA1BC7" w:rsidR="00B34EBB" w:rsidRDefault="00BA5BE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69F8006" w14:textId="35C85ECF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C9CD1EE" w14:textId="77777777" w:rsidTr="00BA5BE0">
        <w:trPr>
          <w:trHeight w:val="333"/>
        </w:trPr>
        <w:tc>
          <w:tcPr>
            <w:tcW w:w="2336" w:type="dxa"/>
          </w:tcPr>
          <w:p w14:paraId="0B7C11B2" w14:textId="478AF9E6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2337" w:type="dxa"/>
          </w:tcPr>
          <w:p w14:paraId="31BF8307" w14:textId="39A1C69F" w:rsidR="00B34EBB" w:rsidRDefault="00BA5BE0" w:rsidP="00877863">
            <w:pPr>
              <w:pStyle w:val="BodyText"/>
              <w:spacing w:after="60"/>
              <w:ind w:left="0"/>
            </w:pPr>
            <w:r>
              <w:t>-92.304</w:t>
            </w:r>
          </w:p>
        </w:tc>
        <w:tc>
          <w:tcPr>
            <w:tcW w:w="2336" w:type="dxa"/>
          </w:tcPr>
          <w:p w14:paraId="1B126136" w14:textId="0E4D81FB" w:rsidR="00B34EBB" w:rsidRDefault="00BA5BE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B281AE7" w14:textId="4E8020D9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B257919" w14:textId="77777777" w:rsidTr="00BA5BE0">
        <w:trPr>
          <w:trHeight w:val="346"/>
        </w:trPr>
        <w:tc>
          <w:tcPr>
            <w:tcW w:w="2336" w:type="dxa"/>
          </w:tcPr>
          <w:p w14:paraId="672E7246" w14:textId="4F3C7043" w:rsidR="00B34EBB" w:rsidRDefault="00BA5BE0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2337" w:type="dxa"/>
          </w:tcPr>
          <w:p w14:paraId="7BE2C6F6" w14:textId="5CAB953A" w:rsidR="00B34EBB" w:rsidRDefault="00BA5BE0" w:rsidP="00877863">
            <w:pPr>
              <w:pStyle w:val="BodyText"/>
              <w:spacing w:after="60"/>
              <w:ind w:left="0"/>
            </w:pPr>
            <w:r>
              <w:t>-114.12</w:t>
            </w:r>
          </w:p>
        </w:tc>
        <w:tc>
          <w:tcPr>
            <w:tcW w:w="2336" w:type="dxa"/>
          </w:tcPr>
          <w:p w14:paraId="45F7BBE9" w14:textId="3D88B893" w:rsidR="00B34EBB" w:rsidRDefault="00BA5BE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4BF0ACE4" w14:textId="411DA576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17A39EDC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450FCF">
        <w:t>6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7B120B40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7E469254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746898EC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0CAC622A" w14:textId="77777777" w:rsidR="00BA5BE0" w:rsidRDefault="004F4C1E" w:rsidP="00BA5BE0">
      <w:pPr>
        <w:pStyle w:val="BodyText"/>
        <w:keepNext/>
        <w:spacing w:after="60"/>
        <w:ind w:left="0"/>
      </w:pPr>
      <w:r>
        <w:rPr>
          <w:sz w:val="22"/>
          <w:szCs w:val="22"/>
        </w:rPr>
        <w:t xml:space="preserve">    </w:t>
      </w:r>
      <w:r w:rsidR="00BA5BE0">
        <w:rPr>
          <w:noProof/>
          <w:sz w:val="22"/>
          <w:szCs w:val="22"/>
        </w:rPr>
        <w:drawing>
          <wp:inline distT="0" distB="0" distL="0" distR="0" wp14:anchorId="03E19449" wp14:editId="660C5686">
            <wp:extent cx="5943600" cy="212280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931D" w14:textId="03332C73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- Results for Motor One Loaded</w:t>
      </w:r>
    </w:p>
    <w:p w14:paraId="6BBF920A" w14:textId="08004038" w:rsidR="00033D62" w:rsidRDefault="004F4C1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0720A0">
        <w:rPr>
          <w:sz w:val="22"/>
          <w:szCs w:val="22"/>
        </w:rPr>
        <w:t>Step response Test</w:t>
      </w:r>
      <w:r>
        <w:rPr>
          <w:sz w:val="22"/>
          <w:szCs w:val="22"/>
        </w:rPr>
        <w:t xml:space="preserve">                              </w:t>
      </w:r>
    </w:p>
    <w:p w14:paraId="2F5270A9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3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7E1D94A0" w14:textId="77777777" w:rsidTr="00BA5BE0">
        <w:tc>
          <w:tcPr>
            <w:tcW w:w="3208" w:type="dxa"/>
          </w:tcPr>
          <w:p w14:paraId="08B8D3F2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5A7A882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ctual </w:t>
            </w:r>
            <w:r w:rsidR="00AD5C95">
              <w:rPr>
                <w:szCs w:val="20"/>
              </w:rPr>
              <w:t>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7BF8428A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6A0E7EC0" w14:textId="77777777" w:rsidTr="00BA5BE0">
        <w:tc>
          <w:tcPr>
            <w:tcW w:w="3208" w:type="dxa"/>
          </w:tcPr>
          <w:p w14:paraId="4FDBBEED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C386D3A" w14:textId="724939CB" w:rsidR="006333EB" w:rsidRPr="003B2DF7" w:rsidRDefault="00BA5BE0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696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5BC32FD2" w14:textId="1788FF74" w:rsidR="006333EB" w:rsidRDefault="00BA5BE0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6333EB" w14:paraId="7D464D29" w14:textId="77777777" w:rsidTr="00BA5BE0">
        <w:tc>
          <w:tcPr>
            <w:tcW w:w="3208" w:type="dxa"/>
          </w:tcPr>
          <w:p w14:paraId="4921886E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67BC765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59D2296" w14:textId="112C1257" w:rsidR="006333EB" w:rsidRDefault="00BA5BE0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  <w:tc>
          <w:tcPr>
            <w:tcW w:w="2894" w:type="dxa"/>
            <w:shd w:val="solid" w:color="FF7575" w:fill="auto"/>
          </w:tcPr>
          <w:p w14:paraId="2844DDD6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4FF32A1" w14:textId="00131C36" w:rsidR="00362DC1" w:rsidRDefault="00BA5BE0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D0B15B5" w14:textId="77777777" w:rsidR="00362DC1" w:rsidRDefault="00362DC1" w:rsidP="00033D62"/>
    <w:p w14:paraId="7D4C854F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1F3273A7" w14:textId="77777777" w:rsidTr="00BA5BE0">
        <w:tc>
          <w:tcPr>
            <w:tcW w:w="3208" w:type="dxa"/>
          </w:tcPr>
          <w:p w14:paraId="7BA32F9E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E66AD6B" w14:textId="77777777" w:rsidR="00362DC1" w:rsidRDefault="00AD5C9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417C6CE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3C0112A7" w14:textId="77777777" w:rsidTr="00BA5BE0">
        <w:tc>
          <w:tcPr>
            <w:tcW w:w="3208" w:type="dxa"/>
          </w:tcPr>
          <w:p w14:paraId="6D8B8497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C6A742B" w14:textId="36FE8D9D" w:rsidR="00362DC1" w:rsidRPr="003B2DF7" w:rsidRDefault="00BA5BE0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8557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3AF74AE5" w14:textId="776BB218" w:rsidR="00362DC1" w:rsidRDefault="00BA5BE0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494C7F65" w14:textId="77777777" w:rsidTr="00BA5BE0">
        <w:tc>
          <w:tcPr>
            <w:tcW w:w="3208" w:type="dxa"/>
          </w:tcPr>
          <w:p w14:paraId="103553E2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8DFB5F4" w14:textId="4A174DA9" w:rsidR="00362DC1" w:rsidRDefault="00BA5BE0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3</w:t>
            </w:r>
          </w:p>
        </w:tc>
        <w:tc>
          <w:tcPr>
            <w:tcW w:w="2894" w:type="dxa"/>
            <w:shd w:val="solid" w:color="FF7575" w:fill="auto"/>
          </w:tcPr>
          <w:p w14:paraId="69543BF6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F8D42E7" w14:textId="09190DCB" w:rsidR="00362DC1" w:rsidRDefault="00BA5BE0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3"/>
    </w:tbl>
    <w:p w14:paraId="16C0199D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62A3604B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2342604E" w14:textId="77777777" w:rsidTr="00BA5BE0">
        <w:tc>
          <w:tcPr>
            <w:tcW w:w="3208" w:type="dxa"/>
          </w:tcPr>
          <w:p w14:paraId="30B2094B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91B593D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93B4E94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14AA6087" w14:textId="77777777" w:rsidTr="00BA5BE0">
        <w:tc>
          <w:tcPr>
            <w:tcW w:w="3208" w:type="dxa"/>
          </w:tcPr>
          <w:p w14:paraId="44755053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3975EA3" w14:textId="2BDCDDEE" w:rsidR="0093190E" w:rsidRPr="003B2DF7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8171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41166EED" w14:textId="3A1ECA85" w:rsidR="009319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3190E" w14:paraId="35F654A2" w14:textId="77777777" w:rsidTr="00BA5BE0">
        <w:tc>
          <w:tcPr>
            <w:tcW w:w="3208" w:type="dxa"/>
          </w:tcPr>
          <w:p w14:paraId="6745DA21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DCE21F0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7F9015A" w14:textId="3FF1AB90" w:rsidR="009319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8</w:t>
            </w:r>
          </w:p>
        </w:tc>
        <w:tc>
          <w:tcPr>
            <w:tcW w:w="2894" w:type="dxa"/>
            <w:shd w:val="solid" w:color="FF7575" w:fill="auto"/>
          </w:tcPr>
          <w:p w14:paraId="56B5BBA0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4EBD27A" w14:textId="56907031" w:rsidR="009319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6199B2D" w14:textId="77777777" w:rsidR="0093190E" w:rsidRDefault="0093190E" w:rsidP="0093190E"/>
    <w:p w14:paraId="5F62DC65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0EA117A0" w14:textId="77777777" w:rsidTr="00BA5BE0">
        <w:tc>
          <w:tcPr>
            <w:tcW w:w="3208" w:type="dxa"/>
          </w:tcPr>
          <w:p w14:paraId="6EAE00BB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45EF14F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95C2269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2223A9B5" w14:textId="77777777" w:rsidTr="00BA5BE0">
        <w:tc>
          <w:tcPr>
            <w:tcW w:w="3208" w:type="dxa"/>
          </w:tcPr>
          <w:p w14:paraId="551403CE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BE2D5E4" w14:textId="35AE26A5" w:rsidR="0093190E" w:rsidRPr="003B2DF7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19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483486C9" w14:textId="1AE0D36D" w:rsidR="009319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2B9CED1F" w14:textId="77777777" w:rsidTr="00BA5BE0">
        <w:tc>
          <w:tcPr>
            <w:tcW w:w="3208" w:type="dxa"/>
          </w:tcPr>
          <w:p w14:paraId="4D3252AE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E9AB375" w14:textId="11696131" w:rsidR="009319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3</w:t>
            </w:r>
          </w:p>
        </w:tc>
        <w:tc>
          <w:tcPr>
            <w:tcW w:w="2894" w:type="dxa"/>
            <w:shd w:val="solid" w:color="FF7575" w:fill="auto"/>
          </w:tcPr>
          <w:p w14:paraId="2FE3459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CF20454" w14:textId="10890C8C" w:rsidR="009319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E41999A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75AE6C87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3F86711A" w14:textId="77777777" w:rsidR="00D10C0B" w:rsidRDefault="00D10C0B" w:rsidP="00D10C0B">
      <w:pPr>
        <w:pStyle w:val="BodyText"/>
        <w:spacing w:after="60"/>
        <w:ind w:left="0"/>
      </w:pPr>
    </w:p>
    <w:p w14:paraId="23ADC83E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4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5CE7A52C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553C309" w14:textId="77777777" w:rsidTr="00BA5BE0">
        <w:trPr>
          <w:trHeight w:val="628"/>
        </w:trPr>
        <w:tc>
          <w:tcPr>
            <w:tcW w:w="2336" w:type="dxa"/>
          </w:tcPr>
          <w:p w14:paraId="3DB8811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A3D561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E1C075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245393A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B038DD8" w14:textId="77777777" w:rsidTr="00BA5BE0">
        <w:trPr>
          <w:trHeight w:val="333"/>
        </w:trPr>
        <w:tc>
          <w:tcPr>
            <w:tcW w:w="2336" w:type="dxa"/>
          </w:tcPr>
          <w:p w14:paraId="696DFC8B" w14:textId="6428D3BD" w:rsidR="00B34EBB" w:rsidRDefault="00BA5BE0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3B7E5D41" w14:textId="0D4FE8A2" w:rsidR="00B34EBB" w:rsidRDefault="00BA5BE0" w:rsidP="00877863">
            <w:pPr>
              <w:pStyle w:val="BodyText"/>
              <w:spacing w:after="60"/>
              <w:ind w:left="0"/>
            </w:pPr>
            <w:r>
              <w:t>-4.158</w:t>
            </w:r>
          </w:p>
        </w:tc>
        <w:tc>
          <w:tcPr>
            <w:tcW w:w="2336" w:type="dxa"/>
          </w:tcPr>
          <w:p w14:paraId="79CC4AA5" w14:textId="4D9C42B4" w:rsidR="00B34EBB" w:rsidRDefault="00BA5BE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D589973" w14:textId="7EB7C18A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2D0C9548" w14:textId="77777777" w:rsidTr="00BA5BE0">
        <w:trPr>
          <w:trHeight w:val="346"/>
        </w:trPr>
        <w:tc>
          <w:tcPr>
            <w:tcW w:w="2336" w:type="dxa"/>
          </w:tcPr>
          <w:p w14:paraId="126572BC" w14:textId="19C5B868" w:rsidR="00B34EBB" w:rsidRDefault="00BA5BE0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58EF52EA" w14:textId="514035DD" w:rsidR="00B34EBB" w:rsidRDefault="00BA5BE0" w:rsidP="00877863">
            <w:pPr>
              <w:pStyle w:val="BodyText"/>
              <w:spacing w:after="60"/>
              <w:ind w:left="0"/>
            </w:pPr>
            <w:r>
              <w:t>-13.356</w:t>
            </w:r>
          </w:p>
        </w:tc>
        <w:tc>
          <w:tcPr>
            <w:tcW w:w="2336" w:type="dxa"/>
          </w:tcPr>
          <w:p w14:paraId="704CB2D2" w14:textId="275F2F16" w:rsidR="00B34EBB" w:rsidRDefault="00BA5BE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49751DFF" w14:textId="099E23A1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47490030" w14:textId="77777777" w:rsidTr="00BA5BE0">
        <w:trPr>
          <w:trHeight w:val="333"/>
        </w:trPr>
        <w:tc>
          <w:tcPr>
            <w:tcW w:w="2336" w:type="dxa"/>
          </w:tcPr>
          <w:p w14:paraId="56C7B63C" w14:textId="5B185E0E" w:rsidR="00B34EBB" w:rsidRDefault="00BA5BE0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46A6F5C9" w14:textId="50DD1660" w:rsidR="00B34EBB" w:rsidRDefault="00BA5BE0" w:rsidP="00877863">
            <w:pPr>
              <w:pStyle w:val="BodyText"/>
              <w:spacing w:after="60"/>
              <w:ind w:left="0"/>
            </w:pPr>
            <w:r>
              <w:t>-25.884</w:t>
            </w:r>
          </w:p>
        </w:tc>
        <w:tc>
          <w:tcPr>
            <w:tcW w:w="2336" w:type="dxa"/>
          </w:tcPr>
          <w:p w14:paraId="0E2FFFA2" w14:textId="4CB0522B" w:rsidR="00B34EBB" w:rsidRDefault="00BA5BE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626E94A2" w14:textId="234D07AD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FB19389" w14:textId="77777777" w:rsidTr="00BA5BE0">
        <w:trPr>
          <w:trHeight w:val="346"/>
        </w:trPr>
        <w:tc>
          <w:tcPr>
            <w:tcW w:w="2336" w:type="dxa"/>
          </w:tcPr>
          <w:p w14:paraId="56991C82" w14:textId="04A068A5" w:rsidR="00B34EBB" w:rsidRDefault="00BA5BE0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AE796B8" w14:textId="18DB3199" w:rsidR="00B34EBB" w:rsidRDefault="00BA5BE0" w:rsidP="00877863">
            <w:pPr>
              <w:pStyle w:val="BodyText"/>
              <w:spacing w:after="60"/>
              <w:ind w:left="0"/>
            </w:pPr>
            <w:r>
              <w:t>-49.824</w:t>
            </w:r>
          </w:p>
        </w:tc>
        <w:tc>
          <w:tcPr>
            <w:tcW w:w="2336" w:type="dxa"/>
          </w:tcPr>
          <w:p w14:paraId="318DF579" w14:textId="2C0A8224" w:rsidR="00B34EBB" w:rsidRDefault="00BA5BE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E0EFAA0" w14:textId="2A2F6477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4D57736E" w14:textId="77777777" w:rsidTr="00BA5BE0">
        <w:trPr>
          <w:trHeight w:val="333"/>
        </w:trPr>
        <w:tc>
          <w:tcPr>
            <w:tcW w:w="2336" w:type="dxa"/>
          </w:tcPr>
          <w:p w14:paraId="2A75A638" w14:textId="369E103C" w:rsidR="00B34EBB" w:rsidRDefault="00BA5BE0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E7675B3" w14:textId="68E1A8D5" w:rsidR="00B34EBB" w:rsidRDefault="00BA5BE0" w:rsidP="00877863">
            <w:pPr>
              <w:pStyle w:val="BodyText"/>
              <w:spacing w:after="60"/>
              <w:ind w:left="0"/>
            </w:pPr>
            <w:r>
              <w:t>-71.928</w:t>
            </w:r>
          </w:p>
        </w:tc>
        <w:tc>
          <w:tcPr>
            <w:tcW w:w="2336" w:type="dxa"/>
          </w:tcPr>
          <w:p w14:paraId="218E5F8C" w14:textId="3416E7D2" w:rsidR="00B34EBB" w:rsidRDefault="00BA5BE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6DF439B9" w14:textId="6DC8211A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60C579AE" w14:textId="77777777" w:rsidTr="00BA5BE0">
        <w:trPr>
          <w:trHeight w:val="333"/>
        </w:trPr>
        <w:tc>
          <w:tcPr>
            <w:tcW w:w="2336" w:type="dxa"/>
          </w:tcPr>
          <w:p w14:paraId="2EF41B4E" w14:textId="02EE35AE" w:rsidR="00B34EBB" w:rsidRDefault="00BA5BE0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65C838BB" w14:textId="078E096A" w:rsidR="00B34EBB" w:rsidRDefault="00BA5BE0" w:rsidP="00877863">
            <w:pPr>
              <w:pStyle w:val="BodyText"/>
              <w:spacing w:after="60"/>
              <w:ind w:left="0"/>
            </w:pPr>
            <w:r>
              <w:t>-93.024</w:t>
            </w:r>
          </w:p>
        </w:tc>
        <w:tc>
          <w:tcPr>
            <w:tcW w:w="2336" w:type="dxa"/>
          </w:tcPr>
          <w:p w14:paraId="4D353D04" w14:textId="6F0BD9A2" w:rsidR="00B34EBB" w:rsidRDefault="00BA5BE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0E72AF8D" w14:textId="34A9208B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3ACD2344" w14:textId="77777777" w:rsidTr="00BA5BE0">
        <w:trPr>
          <w:trHeight w:val="346"/>
        </w:trPr>
        <w:tc>
          <w:tcPr>
            <w:tcW w:w="2336" w:type="dxa"/>
          </w:tcPr>
          <w:p w14:paraId="12D9F0AA" w14:textId="077DB9FE" w:rsidR="00B34EBB" w:rsidRDefault="00BA5BE0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4DF2652D" w14:textId="7D54FC31" w:rsidR="00B34EBB" w:rsidRDefault="00BA5BE0" w:rsidP="00877863">
            <w:pPr>
              <w:pStyle w:val="BodyText"/>
              <w:spacing w:after="60"/>
              <w:ind w:left="0"/>
            </w:pPr>
            <w:r>
              <w:t>-115.56</w:t>
            </w:r>
          </w:p>
        </w:tc>
        <w:tc>
          <w:tcPr>
            <w:tcW w:w="2336" w:type="dxa"/>
          </w:tcPr>
          <w:p w14:paraId="67204AC2" w14:textId="405BE979" w:rsidR="00B34EBB" w:rsidRDefault="00BA5BE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5CE0E564" w14:textId="2118A299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6ACEBDCB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185409A3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  <w:color w:val="000000" w:themeColor="text1"/>
        </w:rPr>
        <w:t xml:space="preserve">                              </w:t>
      </w:r>
      <w:r w:rsidR="00B34EBB" w:rsidRPr="004F4C1E">
        <w:rPr>
          <w:b/>
          <w:bCs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AFB2AE1" w14:textId="77777777" w:rsidTr="00BA5BE0">
        <w:trPr>
          <w:trHeight w:val="628"/>
        </w:trPr>
        <w:tc>
          <w:tcPr>
            <w:tcW w:w="2336" w:type="dxa"/>
          </w:tcPr>
          <w:p w14:paraId="6B02737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814F12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6752DE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86DE51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4326252A" w14:textId="77777777" w:rsidTr="00BA5BE0">
        <w:trPr>
          <w:trHeight w:val="333"/>
        </w:trPr>
        <w:tc>
          <w:tcPr>
            <w:tcW w:w="2336" w:type="dxa"/>
          </w:tcPr>
          <w:p w14:paraId="50A8CD0F" w14:textId="4BAF566C" w:rsidR="00B34EBB" w:rsidRDefault="00BA5BE0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76CF91B0" w14:textId="20934474" w:rsidR="00B34EBB" w:rsidRDefault="00BA5BE0" w:rsidP="00877863">
            <w:pPr>
              <w:pStyle w:val="BodyText"/>
              <w:spacing w:after="60"/>
              <w:ind w:left="0"/>
            </w:pPr>
            <w:r>
              <w:t>-6.8652</w:t>
            </w:r>
          </w:p>
        </w:tc>
        <w:tc>
          <w:tcPr>
            <w:tcW w:w="2336" w:type="dxa"/>
          </w:tcPr>
          <w:p w14:paraId="1414F398" w14:textId="4CB5DA1A" w:rsidR="00B34EBB" w:rsidRDefault="00BA5BE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02D1BC01" w14:textId="777CE79E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4384B524" w14:textId="77777777" w:rsidTr="00BA5BE0">
        <w:trPr>
          <w:trHeight w:val="346"/>
        </w:trPr>
        <w:tc>
          <w:tcPr>
            <w:tcW w:w="2336" w:type="dxa"/>
          </w:tcPr>
          <w:p w14:paraId="296C9BF2" w14:textId="460C885F" w:rsidR="00B34EBB" w:rsidRDefault="00BA5BE0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6A75BAB" w14:textId="69D86FBD" w:rsidR="00B34EBB" w:rsidRDefault="00BA5BE0" w:rsidP="00877863">
            <w:pPr>
              <w:pStyle w:val="BodyText"/>
              <w:spacing w:after="60"/>
              <w:ind w:left="0"/>
            </w:pPr>
            <w:r>
              <w:t>-18.126</w:t>
            </w:r>
          </w:p>
        </w:tc>
        <w:tc>
          <w:tcPr>
            <w:tcW w:w="2336" w:type="dxa"/>
          </w:tcPr>
          <w:p w14:paraId="1D749746" w14:textId="2F438D96" w:rsidR="00B34EBB" w:rsidRDefault="00BA5BE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1CDC1E57" w14:textId="4D9B8ADC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1C7557E7" w14:textId="77777777" w:rsidTr="00BA5BE0">
        <w:trPr>
          <w:trHeight w:val="333"/>
        </w:trPr>
        <w:tc>
          <w:tcPr>
            <w:tcW w:w="2336" w:type="dxa"/>
          </w:tcPr>
          <w:p w14:paraId="5525EF22" w14:textId="00A59F39" w:rsidR="00B34EBB" w:rsidRDefault="00BA5BE0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2B53C903" w14:textId="6CDA0F91" w:rsidR="00B34EBB" w:rsidRDefault="00BA5BE0" w:rsidP="00877863">
            <w:pPr>
              <w:pStyle w:val="BodyText"/>
              <w:spacing w:after="60"/>
              <w:ind w:left="0"/>
            </w:pPr>
            <w:r>
              <w:t>-30.78</w:t>
            </w:r>
          </w:p>
        </w:tc>
        <w:tc>
          <w:tcPr>
            <w:tcW w:w="2336" w:type="dxa"/>
          </w:tcPr>
          <w:p w14:paraId="485353E0" w14:textId="049420EC" w:rsidR="00B34EBB" w:rsidRDefault="00BA5BE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FC5A5C5" w14:textId="41BFA453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33A5E802" w14:textId="77777777" w:rsidTr="00BA5BE0">
        <w:trPr>
          <w:trHeight w:val="346"/>
        </w:trPr>
        <w:tc>
          <w:tcPr>
            <w:tcW w:w="2336" w:type="dxa"/>
          </w:tcPr>
          <w:p w14:paraId="5CB9EA85" w14:textId="29266914" w:rsidR="00B34EBB" w:rsidRDefault="00BA5BE0" w:rsidP="00877863">
            <w:pPr>
              <w:pStyle w:val="BodyText"/>
              <w:spacing w:after="60"/>
              <w:ind w:left="0"/>
            </w:pPr>
            <w:r>
              <w:lastRenderedPageBreak/>
              <w:t>2 HZ</w:t>
            </w:r>
          </w:p>
        </w:tc>
        <w:tc>
          <w:tcPr>
            <w:tcW w:w="2337" w:type="dxa"/>
          </w:tcPr>
          <w:p w14:paraId="6366D398" w14:textId="4199FEDB" w:rsidR="00B34EBB" w:rsidRDefault="00BA5BE0" w:rsidP="00877863">
            <w:pPr>
              <w:pStyle w:val="BodyText"/>
              <w:spacing w:after="60"/>
              <w:ind w:left="0"/>
            </w:pPr>
            <w:r>
              <w:t>-55.008</w:t>
            </w:r>
          </w:p>
        </w:tc>
        <w:tc>
          <w:tcPr>
            <w:tcW w:w="2336" w:type="dxa"/>
          </w:tcPr>
          <w:p w14:paraId="7AD061E8" w14:textId="4BD2E230" w:rsidR="00B34EBB" w:rsidRDefault="00BA5BE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748EC81" w14:textId="743C21FA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00924EC7" w14:textId="77777777" w:rsidTr="00BA5BE0">
        <w:trPr>
          <w:trHeight w:val="333"/>
        </w:trPr>
        <w:tc>
          <w:tcPr>
            <w:tcW w:w="2336" w:type="dxa"/>
          </w:tcPr>
          <w:p w14:paraId="7EC251B7" w14:textId="3F720995" w:rsidR="00B34EBB" w:rsidRDefault="00BA5BE0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FC5D422" w14:textId="14E664CF" w:rsidR="00B34EBB" w:rsidRDefault="00BA5BE0" w:rsidP="00877863">
            <w:pPr>
              <w:pStyle w:val="BodyText"/>
              <w:spacing w:after="60"/>
              <w:ind w:left="0"/>
            </w:pPr>
            <w:r>
              <w:t>-79.596</w:t>
            </w:r>
          </w:p>
        </w:tc>
        <w:tc>
          <w:tcPr>
            <w:tcW w:w="2336" w:type="dxa"/>
          </w:tcPr>
          <w:p w14:paraId="636829E4" w14:textId="65B61E35" w:rsidR="00B34EBB" w:rsidRDefault="00BA5BE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E1BEE50" w14:textId="16B1BC43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7282218B" w14:textId="77777777" w:rsidTr="00BA5BE0">
        <w:trPr>
          <w:trHeight w:val="333"/>
        </w:trPr>
        <w:tc>
          <w:tcPr>
            <w:tcW w:w="2336" w:type="dxa"/>
          </w:tcPr>
          <w:p w14:paraId="07E4E85C" w14:textId="1EFAF26E" w:rsidR="00B34EBB" w:rsidRDefault="00BA5BE0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3B2D083" w14:textId="1C331F49" w:rsidR="00B34EBB" w:rsidRDefault="00BA5BE0" w:rsidP="00877863">
            <w:pPr>
              <w:pStyle w:val="BodyText"/>
              <w:spacing w:after="60"/>
              <w:ind w:left="0"/>
            </w:pPr>
            <w:r>
              <w:t>-100.944</w:t>
            </w:r>
          </w:p>
        </w:tc>
        <w:tc>
          <w:tcPr>
            <w:tcW w:w="2336" w:type="dxa"/>
          </w:tcPr>
          <w:p w14:paraId="2DF614AF" w14:textId="7043E545" w:rsidR="00B34EBB" w:rsidRDefault="00BA5BE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54844CC6" w14:textId="77BF7948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B34EBB" w14:paraId="13A16BDF" w14:textId="77777777" w:rsidTr="00BA5BE0">
        <w:trPr>
          <w:trHeight w:val="346"/>
        </w:trPr>
        <w:tc>
          <w:tcPr>
            <w:tcW w:w="2336" w:type="dxa"/>
          </w:tcPr>
          <w:p w14:paraId="054DB4A1" w14:textId="204CA1DD" w:rsidR="00B34EBB" w:rsidRDefault="00BA5BE0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111743F5" w14:textId="36EA6E28" w:rsidR="00B34EBB" w:rsidRDefault="00BA5BE0" w:rsidP="00877863">
            <w:pPr>
              <w:pStyle w:val="BodyText"/>
              <w:spacing w:after="60"/>
              <w:ind w:left="0"/>
            </w:pPr>
            <w:r>
              <w:t>-127.26</w:t>
            </w:r>
          </w:p>
        </w:tc>
        <w:tc>
          <w:tcPr>
            <w:tcW w:w="2336" w:type="dxa"/>
          </w:tcPr>
          <w:p w14:paraId="4496BBB6" w14:textId="5A90CA53" w:rsidR="00B34EBB" w:rsidRDefault="00BA5BE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65AC0750" w14:textId="7FAEAB2A" w:rsidR="00B34EBB" w:rsidRDefault="00BA5BE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2B3FB64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3DBFF9B4" w14:textId="77777777" w:rsidR="004F4C1E" w:rsidRDefault="004F4C1E" w:rsidP="00120530">
      <w:pPr>
        <w:pStyle w:val="BodyText"/>
        <w:spacing w:after="60"/>
        <w:ind w:left="0"/>
        <w:rPr>
          <w:szCs w:val="20"/>
          <w:u w:val="single"/>
        </w:rPr>
      </w:pPr>
    </w:p>
    <w:p w14:paraId="6D976F69" w14:textId="77777777" w:rsidR="00BA5BE0" w:rsidRDefault="00BA5BE0" w:rsidP="00BA5BE0">
      <w:pPr>
        <w:pStyle w:val="BodyText"/>
        <w:keepNext/>
        <w:spacing w:after="60"/>
        <w:ind w:left="0"/>
      </w:pPr>
      <w:r>
        <w:rPr>
          <w:noProof/>
          <w:sz w:val="16"/>
          <w:szCs w:val="16"/>
        </w:rPr>
        <w:drawing>
          <wp:inline distT="0" distB="0" distL="0" distR="0" wp14:anchorId="510A7547" wp14:editId="129F19ED">
            <wp:extent cx="5943600" cy="212280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0A0" w14:textId="7E91BFF6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 Results for Motor Two Loaded</w:t>
      </w:r>
    </w:p>
    <w:p w14:paraId="08DB4815" w14:textId="68A3C3B2" w:rsidR="00120530" w:rsidRPr="004F4C1E" w:rsidRDefault="00120530" w:rsidP="00120530">
      <w:pPr>
        <w:pStyle w:val="BodyText"/>
        <w:spacing w:after="60"/>
        <w:ind w:left="0"/>
        <w:rPr>
          <w:sz w:val="22"/>
          <w:szCs w:val="22"/>
        </w:rPr>
      </w:pPr>
    </w:p>
    <w:p w14:paraId="5F69115D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1BB6A1D1" w14:textId="77777777" w:rsidTr="00BA5BE0">
        <w:tc>
          <w:tcPr>
            <w:tcW w:w="3208" w:type="dxa"/>
          </w:tcPr>
          <w:bookmarkEnd w:id="4"/>
          <w:p w14:paraId="5CCBFE6A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8EC1C5A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508552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56250888" w14:textId="77777777" w:rsidTr="00BA5BE0">
        <w:tc>
          <w:tcPr>
            <w:tcW w:w="3208" w:type="dxa"/>
          </w:tcPr>
          <w:p w14:paraId="486A85B3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997F566" w14:textId="149EF42A" w:rsidR="00120530" w:rsidRPr="003B2DF7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523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15AE2DF0" w14:textId="0139A560" w:rsidR="00120530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120530" w14:paraId="48014DE3" w14:textId="77777777" w:rsidTr="00BA5BE0">
        <w:tc>
          <w:tcPr>
            <w:tcW w:w="3208" w:type="dxa"/>
          </w:tcPr>
          <w:p w14:paraId="65C53A06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A4FD23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3417B1A" w14:textId="6DDC22D4" w:rsidR="00120530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9</w:t>
            </w:r>
          </w:p>
        </w:tc>
        <w:tc>
          <w:tcPr>
            <w:tcW w:w="2894" w:type="dxa"/>
            <w:shd w:val="solid" w:color="B9FF93" w:fill="auto"/>
          </w:tcPr>
          <w:p w14:paraId="421C617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5D42E4E" w14:textId="63CD504D" w:rsidR="00120530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7515D85A" w14:textId="77777777" w:rsidR="00120530" w:rsidRDefault="00120530" w:rsidP="00120530"/>
    <w:p w14:paraId="6219DB32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674D38FB" w14:textId="77777777" w:rsidTr="00BA5BE0">
        <w:tc>
          <w:tcPr>
            <w:tcW w:w="3208" w:type="dxa"/>
          </w:tcPr>
          <w:p w14:paraId="14FAF997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B45C2F6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E553E8B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671ECBC9" w14:textId="77777777" w:rsidTr="00BA5BE0">
        <w:tc>
          <w:tcPr>
            <w:tcW w:w="3208" w:type="dxa"/>
          </w:tcPr>
          <w:p w14:paraId="188FD0E6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04DC79E" w14:textId="117A5E56" w:rsidR="00120530" w:rsidRPr="003B2DF7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9202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22EFDDDA" w14:textId="4059080F" w:rsidR="00120530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4B517825" w14:textId="77777777" w:rsidTr="00BA5BE0">
        <w:tc>
          <w:tcPr>
            <w:tcW w:w="3208" w:type="dxa"/>
          </w:tcPr>
          <w:p w14:paraId="237CC4D3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4978E39" w14:textId="20C6B748" w:rsidR="00120530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6</w:t>
            </w:r>
          </w:p>
        </w:tc>
        <w:tc>
          <w:tcPr>
            <w:tcW w:w="2894" w:type="dxa"/>
            <w:shd w:val="solid" w:color="FF7575" w:fill="auto"/>
          </w:tcPr>
          <w:p w14:paraId="4537E3B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C26E5FB" w14:textId="7A5D3415" w:rsidR="00120530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F7AF27E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7AB59773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27EA1807" w14:textId="77777777" w:rsidTr="00BA5BE0">
        <w:tc>
          <w:tcPr>
            <w:tcW w:w="3208" w:type="dxa"/>
          </w:tcPr>
          <w:p w14:paraId="23800227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0DF50E3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22EC938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2D5C0397" w14:textId="77777777" w:rsidTr="00BA5BE0">
        <w:tc>
          <w:tcPr>
            <w:tcW w:w="3208" w:type="dxa"/>
          </w:tcPr>
          <w:p w14:paraId="5AA889BD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EB8FAE8" w14:textId="490CC384" w:rsidR="000D39EB" w:rsidRPr="003B2DF7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8222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697E4CFA" w14:textId="71D654A8" w:rsidR="000D39EB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0D39EB" w14:paraId="6540D7AA" w14:textId="77777777" w:rsidTr="00BA5BE0">
        <w:tc>
          <w:tcPr>
            <w:tcW w:w="3208" w:type="dxa"/>
          </w:tcPr>
          <w:p w14:paraId="3E02797E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FFBB51B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65FC0F2" w14:textId="31AB10B7" w:rsidR="000D39EB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6</w:t>
            </w:r>
          </w:p>
        </w:tc>
        <w:tc>
          <w:tcPr>
            <w:tcW w:w="2894" w:type="dxa"/>
            <w:shd w:val="solid" w:color="FF7575" w:fill="auto"/>
          </w:tcPr>
          <w:p w14:paraId="5279F2BB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B61E2A6" w14:textId="7400D1AB" w:rsidR="000D39EB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39E7B0A" w14:textId="77777777" w:rsidR="000D39EB" w:rsidRDefault="000D39EB" w:rsidP="000D39EB"/>
    <w:p w14:paraId="71E2DFC8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75D48102" w14:textId="77777777" w:rsidTr="00BA5BE0">
        <w:tc>
          <w:tcPr>
            <w:tcW w:w="3208" w:type="dxa"/>
          </w:tcPr>
          <w:p w14:paraId="27B001DB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643EE53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71AAFBC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04166455" w14:textId="77777777" w:rsidTr="00BA5BE0">
        <w:tc>
          <w:tcPr>
            <w:tcW w:w="3208" w:type="dxa"/>
          </w:tcPr>
          <w:p w14:paraId="74660F07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A5B6F90" w14:textId="281F607B" w:rsidR="000D39EB" w:rsidRPr="003B2DF7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0862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70D3B011" w14:textId="304C702A" w:rsidR="000D39EB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197A2094" w14:textId="77777777" w:rsidTr="00BA5BE0">
        <w:tc>
          <w:tcPr>
            <w:tcW w:w="3208" w:type="dxa"/>
          </w:tcPr>
          <w:p w14:paraId="6A13B092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069CAE0" w14:textId="09149A67" w:rsidR="000D39EB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2</w:t>
            </w:r>
          </w:p>
        </w:tc>
        <w:tc>
          <w:tcPr>
            <w:tcW w:w="2894" w:type="dxa"/>
            <w:shd w:val="solid" w:color="FF7575" w:fill="auto"/>
          </w:tcPr>
          <w:p w14:paraId="4598B430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E4573DA" w14:textId="6B648112" w:rsidR="000D39EB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D4091F2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312BFC5B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7F7D0A3E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7AFEEEE5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211FC97E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  <w:color w:val="000000" w:themeColor="text1"/>
        </w:rPr>
        <w:t xml:space="preserve">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7BABE241" w14:textId="77777777" w:rsidTr="00BA5BE0">
        <w:trPr>
          <w:trHeight w:val="628"/>
        </w:trPr>
        <w:tc>
          <w:tcPr>
            <w:tcW w:w="2336" w:type="dxa"/>
          </w:tcPr>
          <w:p w14:paraId="5B81BBD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1B0F20F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E71382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88399B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800DB0F" w14:textId="77777777" w:rsidTr="00BA5BE0">
        <w:trPr>
          <w:trHeight w:val="333"/>
        </w:trPr>
        <w:tc>
          <w:tcPr>
            <w:tcW w:w="2336" w:type="dxa"/>
          </w:tcPr>
          <w:p w14:paraId="0C13D858" w14:textId="5E505556" w:rsidR="00B34EBB" w:rsidRDefault="00BA5BE0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705F5DD7" w14:textId="4AE6A20D" w:rsidR="00B34EBB" w:rsidRDefault="00BA5BE0" w:rsidP="00877863">
            <w:pPr>
              <w:pStyle w:val="BodyText"/>
              <w:spacing w:after="60"/>
              <w:ind w:left="0"/>
            </w:pPr>
            <w:r>
              <w:t>-3.3624</w:t>
            </w:r>
          </w:p>
        </w:tc>
        <w:tc>
          <w:tcPr>
            <w:tcW w:w="2336" w:type="dxa"/>
          </w:tcPr>
          <w:p w14:paraId="159FF1F3" w14:textId="0CE3B673" w:rsidR="00B34EBB" w:rsidRDefault="00BA5BE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411C009" w14:textId="16DB1892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993B0F6" w14:textId="77777777" w:rsidTr="00BA5BE0">
        <w:trPr>
          <w:trHeight w:val="346"/>
        </w:trPr>
        <w:tc>
          <w:tcPr>
            <w:tcW w:w="2336" w:type="dxa"/>
          </w:tcPr>
          <w:p w14:paraId="43E0945B" w14:textId="34A26766" w:rsidR="00B34EBB" w:rsidRDefault="00BA5BE0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19A852F5" w14:textId="5565947D" w:rsidR="00B34EBB" w:rsidRDefault="00BA5BE0" w:rsidP="00877863">
            <w:pPr>
              <w:pStyle w:val="BodyText"/>
              <w:spacing w:after="60"/>
              <w:ind w:left="0"/>
            </w:pPr>
            <w:r>
              <w:t>-13.41</w:t>
            </w:r>
          </w:p>
        </w:tc>
        <w:tc>
          <w:tcPr>
            <w:tcW w:w="2336" w:type="dxa"/>
          </w:tcPr>
          <w:p w14:paraId="69834A0F" w14:textId="34FE507C" w:rsidR="00B34EBB" w:rsidRDefault="00BA5BE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6CBCFF1B" w14:textId="1B626D0E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7A8D1B7" w14:textId="77777777" w:rsidTr="00BA5BE0">
        <w:trPr>
          <w:trHeight w:val="333"/>
        </w:trPr>
        <w:tc>
          <w:tcPr>
            <w:tcW w:w="2336" w:type="dxa"/>
          </w:tcPr>
          <w:p w14:paraId="21F8947A" w14:textId="22BE5221" w:rsidR="00B34EBB" w:rsidRDefault="00BA5BE0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5864CE42" w14:textId="7A617DC6" w:rsidR="00B34EBB" w:rsidRDefault="00BA5BE0" w:rsidP="00877863">
            <w:pPr>
              <w:pStyle w:val="BodyText"/>
              <w:spacing w:after="60"/>
              <w:ind w:left="0"/>
            </w:pPr>
            <w:r>
              <w:t>-25.2</w:t>
            </w:r>
          </w:p>
        </w:tc>
        <w:tc>
          <w:tcPr>
            <w:tcW w:w="2336" w:type="dxa"/>
          </w:tcPr>
          <w:p w14:paraId="2E498DD3" w14:textId="09230134" w:rsidR="00B34EBB" w:rsidRDefault="00BA5BE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56D294F1" w14:textId="1EF1ED80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7368271" w14:textId="77777777" w:rsidTr="00BA5BE0">
        <w:trPr>
          <w:trHeight w:val="346"/>
        </w:trPr>
        <w:tc>
          <w:tcPr>
            <w:tcW w:w="2336" w:type="dxa"/>
          </w:tcPr>
          <w:p w14:paraId="52825676" w14:textId="70604937" w:rsidR="00B34EBB" w:rsidRDefault="00BA5BE0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6D3BC5CE" w14:textId="38E5C582" w:rsidR="00B34EBB" w:rsidRDefault="00BA5BE0" w:rsidP="00877863">
            <w:pPr>
              <w:pStyle w:val="BodyText"/>
              <w:spacing w:after="60"/>
              <w:ind w:left="0"/>
            </w:pPr>
            <w:r>
              <w:t>-48.6</w:t>
            </w:r>
          </w:p>
        </w:tc>
        <w:tc>
          <w:tcPr>
            <w:tcW w:w="2336" w:type="dxa"/>
          </w:tcPr>
          <w:p w14:paraId="292060FB" w14:textId="61D6CFE3" w:rsidR="00B34EBB" w:rsidRDefault="00BA5BE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5A353B73" w14:textId="08F21222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2072EFD" w14:textId="77777777" w:rsidTr="00BA5BE0">
        <w:trPr>
          <w:trHeight w:val="333"/>
        </w:trPr>
        <w:tc>
          <w:tcPr>
            <w:tcW w:w="2336" w:type="dxa"/>
          </w:tcPr>
          <w:p w14:paraId="113716D3" w14:textId="3EE345EA" w:rsidR="00B34EBB" w:rsidRDefault="00BA5BE0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0973541A" w14:textId="2FFDF45B" w:rsidR="00B34EBB" w:rsidRDefault="00BA5BE0" w:rsidP="00877863">
            <w:pPr>
              <w:pStyle w:val="BodyText"/>
              <w:spacing w:after="60"/>
              <w:ind w:left="0"/>
            </w:pPr>
            <w:r>
              <w:t>-71.388</w:t>
            </w:r>
          </w:p>
        </w:tc>
        <w:tc>
          <w:tcPr>
            <w:tcW w:w="2336" w:type="dxa"/>
          </w:tcPr>
          <w:p w14:paraId="286E2CCF" w14:textId="3C941270" w:rsidR="00B34EBB" w:rsidRDefault="00BA5BE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5B9BFFE" w14:textId="17942230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0E09477" w14:textId="77777777" w:rsidTr="00BA5BE0">
        <w:trPr>
          <w:trHeight w:val="333"/>
        </w:trPr>
        <w:tc>
          <w:tcPr>
            <w:tcW w:w="2336" w:type="dxa"/>
          </w:tcPr>
          <w:p w14:paraId="48A29732" w14:textId="27CF18F6" w:rsidR="00B34EBB" w:rsidRDefault="00BA5BE0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208F3999" w14:textId="4EFD5641" w:rsidR="00B34EBB" w:rsidRDefault="00BA5BE0" w:rsidP="00877863">
            <w:pPr>
              <w:pStyle w:val="BodyText"/>
              <w:spacing w:after="60"/>
              <w:ind w:left="0"/>
            </w:pPr>
            <w:r>
              <w:t>-93.456</w:t>
            </w:r>
          </w:p>
        </w:tc>
        <w:tc>
          <w:tcPr>
            <w:tcW w:w="2336" w:type="dxa"/>
          </w:tcPr>
          <w:p w14:paraId="31A173A8" w14:textId="67E2E0FD" w:rsidR="00B34EBB" w:rsidRDefault="00BA5BE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19DEBC0A" w14:textId="05DE40E6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56D8E21" w14:textId="77777777" w:rsidTr="00BA5BE0">
        <w:trPr>
          <w:trHeight w:val="346"/>
        </w:trPr>
        <w:tc>
          <w:tcPr>
            <w:tcW w:w="2336" w:type="dxa"/>
          </w:tcPr>
          <w:p w14:paraId="12AC61FD" w14:textId="6EE24617" w:rsidR="00B34EBB" w:rsidRDefault="00BA5BE0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7A37E8B2" w14:textId="79A7CD39" w:rsidR="00B34EBB" w:rsidRDefault="00BA5BE0" w:rsidP="00877863">
            <w:pPr>
              <w:pStyle w:val="BodyText"/>
              <w:spacing w:after="60"/>
              <w:ind w:left="0"/>
            </w:pPr>
            <w:r>
              <w:t>-113.94</w:t>
            </w:r>
          </w:p>
        </w:tc>
        <w:tc>
          <w:tcPr>
            <w:tcW w:w="2336" w:type="dxa"/>
          </w:tcPr>
          <w:p w14:paraId="4DE6E0EF" w14:textId="35790110" w:rsidR="00B34EBB" w:rsidRDefault="00BA5BE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2D501CCC" w14:textId="7E2A984D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06F287E5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21541211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                   </w:t>
      </w:r>
      <w:r w:rsidR="00B34EBB" w:rsidRPr="00B0384C">
        <w:rPr>
          <w:b/>
          <w:bCs/>
          <w:color w:val="000000" w:themeColor="text1"/>
          <w:u w:val="single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1B26753" w14:textId="77777777" w:rsidTr="00BA5BE0">
        <w:trPr>
          <w:trHeight w:val="628"/>
        </w:trPr>
        <w:tc>
          <w:tcPr>
            <w:tcW w:w="2336" w:type="dxa"/>
          </w:tcPr>
          <w:p w14:paraId="3145E0A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0C855A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008A286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F3DD21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A10E0B4" w14:textId="77777777" w:rsidTr="00BA5BE0">
        <w:trPr>
          <w:trHeight w:val="333"/>
        </w:trPr>
        <w:tc>
          <w:tcPr>
            <w:tcW w:w="2336" w:type="dxa"/>
          </w:tcPr>
          <w:p w14:paraId="0432905B" w14:textId="0295D957" w:rsidR="00B34EBB" w:rsidRDefault="00BA5BE0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22D8A530" w14:textId="49BF971A" w:rsidR="00B34EBB" w:rsidRDefault="00BA5BE0" w:rsidP="00877863">
            <w:pPr>
              <w:pStyle w:val="BodyText"/>
              <w:spacing w:after="60"/>
              <w:ind w:left="0"/>
            </w:pPr>
            <w:r>
              <w:t>-7.9596</w:t>
            </w:r>
          </w:p>
        </w:tc>
        <w:tc>
          <w:tcPr>
            <w:tcW w:w="2336" w:type="dxa"/>
          </w:tcPr>
          <w:p w14:paraId="6C45E9C4" w14:textId="561498A3" w:rsidR="00B34EBB" w:rsidRDefault="00BA5BE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51260168" w14:textId="6F308E09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34E3322" w14:textId="77777777" w:rsidTr="00BA5BE0">
        <w:trPr>
          <w:trHeight w:val="346"/>
        </w:trPr>
        <w:tc>
          <w:tcPr>
            <w:tcW w:w="2336" w:type="dxa"/>
          </w:tcPr>
          <w:p w14:paraId="34891EC6" w14:textId="292A5F26" w:rsidR="00B34EBB" w:rsidRDefault="00BA5BE0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0B6E736A" w14:textId="59910F2B" w:rsidR="00B34EBB" w:rsidRDefault="00BA5BE0" w:rsidP="00877863">
            <w:pPr>
              <w:pStyle w:val="BodyText"/>
              <w:spacing w:after="60"/>
              <w:ind w:left="0"/>
            </w:pPr>
            <w:r>
              <w:t>-18.414</w:t>
            </w:r>
          </w:p>
        </w:tc>
        <w:tc>
          <w:tcPr>
            <w:tcW w:w="2336" w:type="dxa"/>
          </w:tcPr>
          <w:p w14:paraId="274E690D" w14:textId="2CFFC0B6" w:rsidR="00B34EBB" w:rsidRDefault="00BA5BE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0620CC67" w14:textId="6A90C2A8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0EB52B2" w14:textId="77777777" w:rsidTr="00BA5BE0">
        <w:trPr>
          <w:trHeight w:val="333"/>
        </w:trPr>
        <w:tc>
          <w:tcPr>
            <w:tcW w:w="2336" w:type="dxa"/>
          </w:tcPr>
          <w:p w14:paraId="5A0C5D2B" w14:textId="6A2B89FC" w:rsidR="00B34EBB" w:rsidRDefault="00BA5BE0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275F0ED8" w14:textId="2359841B" w:rsidR="00B34EBB" w:rsidRDefault="00BA5BE0" w:rsidP="00877863">
            <w:pPr>
              <w:pStyle w:val="BodyText"/>
              <w:spacing w:after="60"/>
              <w:ind w:left="0"/>
            </w:pPr>
            <w:r>
              <w:t>-31.644</w:t>
            </w:r>
          </w:p>
        </w:tc>
        <w:tc>
          <w:tcPr>
            <w:tcW w:w="2336" w:type="dxa"/>
          </w:tcPr>
          <w:p w14:paraId="04C92E3E" w14:textId="3C2DC771" w:rsidR="00B34EBB" w:rsidRDefault="00BA5BE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4FFB5B9" w14:textId="43490667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C2F49B1" w14:textId="77777777" w:rsidTr="00BA5BE0">
        <w:trPr>
          <w:trHeight w:val="346"/>
        </w:trPr>
        <w:tc>
          <w:tcPr>
            <w:tcW w:w="2336" w:type="dxa"/>
          </w:tcPr>
          <w:p w14:paraId="6ED0645B" w14:textId="5F7E0A92" w:rsidR="00B34EBB" w:rsidRDefault="00BA5BE0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BA6F443" w14:textId="01685A8F" w:rsidR="00B34EBB" w:rsidRDefault="00BA5BE0" w:rsidP="00877863">
            <w:pPr>
              <w:pStyle w:val="BodyText"/>
              <w:spacing w:after="60"/>
              <w:ind w:left="0"/>
            </w:pPr>
            <w:r>
              <w:t>-56.376</w:t>
            </w:r>
          </w:p>
        </w:tc>
        <w:tc>
          <w:tcPr>
            <w:tcW w:w="2336" w:type="dxa"/>
          </w:tcPr>
          <w:p w14:paraId="5EF59C42" w14:textId="1B66D96C" w:rsidR="00B34EBB" w:rsidRDefault="00BA5BE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0F787BBA" w14:textId="53AFC3EC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2839291" w14:textId="77777777" w:rsidTr="00BA5BE0">
        <w:trPr>
          <w:trHeight w:val="333"/>
        </w:trPr>
        <w:tc>
          <w:tcPr>
            <w:tcW w:w="2336" w:type="dxa"/>
          </w:tcPr>
          <w:p w14:paraId="5D2ACAD7" w14:textId="1CC5D124" w:rsidR="00B34EBB" w:rsidRDefault="00BA5BE0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4DB47525" w14:textId="6BF5015B" w:rsidR="00B34EBB" w:rsidRDefault="00BA5BE0" w:rsidP="00877863">
            <w:pPr>
              <w:pStyle w:val="BodyText"/>
              <w:spacing w:after="60"/>
              <w:ind w:left="0"/>
            </w:pPr>
            <w:r>
              <w:t>-81.108</w:t>
            </w:r>
          </w:p>
        </w:tc>
        <w:tc>
          <w:tcPr>
            <w:tcW w:w="2336" w:type="dxa"/>
          </w:tcPr>
          <w:p w14:paraId="1EFEDA85" w14:textId="3141F180" w:rsidR="00B34EBB" w:rsidRDefault="00BA5BE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3211DE22" w14:textId="49DA95A3" w:rsidR="00B34EBB" w:rsidRDefault="00BA5BE0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34988C97" w14:textId="77777777" w:rsidTr="00BA5BE0">
        <w:trPr>
          <w:trHeight w:val="333"/>
        </w:trPr>
        <w:tc>
          <w:tcPr>
            <w:tcW w:w="2336" w:type="dxa"/>
          </w:tcPr>
          <w:p w14:paraId="3C9ACB2C" w14:textId="0AB7B0C0" w:rsidR="00B34EBB" w:rsidRDefault="00BA5BE0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97132A0" w14:textId="44045F1C" w:rsidR="00B34EBB" w:rsidRDefault="00BA5BE0" w:rsidP="00877863">
            <w:pPr>
              <w:pStyle w:val="BodyText"/>
              <w:spacing w:after="60"/>
              <w:ind w:left="0"/>
            </w:pPr>
            <w:r>
              <w:t>-104.112</w:t>
            </w:r>
          </w:p>
        </w:tc>
        <w:tc>
          <w:tcPr>
            <w:tcW w:w="2336" w:type="dxa"/>
          </w:tcPr>
          <w:p w14:paraId="26AFDD39" w14:textId="76C19933" w:rsidR="00B34EBB" w:rsidRDefault="00BA5BE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43C696EB" w14:textId="7C1F262C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E7D0C46" w14:textId="77777777" w:rsidTr="00BA5BE0">
        <w:trPr>
          <w:trHeight w:val="346"/>
        </w:trPr>
        <w:tc>
          <w:tcPr>
            <w:tcW w:w="2336" w:type="dxa"/>
          </w:tcPr>
          <w:p w14:paraId="5B5640D0" w14:textId="23B8BA0E" w:rsidR="00B34EBB" w:rsidRDefault="00BA5BE0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1701621A" w14:textId="00C662FD" w:rsidR="00B34EBB" w:rsidRDefault="00BA5BE0" w:rsidP="00877863">
            <w:pPr>
              <w:pStyle w:val="BodyText"/>
              <w:spacing w:after="60"/>
              <w:ind w:left="0"/>
            </w:pPr>
            <w:r>
              <w:t>-128.16</w:t>
            </w:r>
          </w:p>
        </w:tc>
        <w:tc>
          <w:tcPr>
            <w:tcW w:w="2336" w:type="dxa"/>
          </w:tcPr>
          <w:p w14:paraId="2B1D408F" w14:textId="55D0245A" w:rsidR="00B34EBB" w:rsidRDefault="00BA5BE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1C4281DF" w14:textId="2D0F837D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5E4C9F1D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7322D7BD" w14:textId="77777777" w:rsidR="00BA5BE0" w:rsidRDefault="00BA5BE0" w:rsidP="00BA5BE0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2FF9F512" wp14:editId="7D2CAFBE">
            <wp:extent cx="5943600" cy="212280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6CE4" w14:textId="5A71802F" w:rsidR="00BA5BE0" w:rsidRDefault="00BA5BE0" w:rsidP="00BA5BE0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Results for Motor Three</w:t>
      </w:r>
    </w:p>
    <w:p w14:paraId="3C80F287" w14:textId="05FDC2B2" w:rsidR="007A0BF6" w:rsidRDefault="004F4C1E" w:rsidP="007A0BF6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39E4FA76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7D03B06E" w14:textId="77777777" w:rsidTr="00BA5BE0">
        <w:tc>
          <w:tcPr>
            <w:tcW w:w="3208" w:type="dxa"/>
          </w:tcPr>
          <w:p w14:paraId="20695D68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5311EC6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8764A0D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598D3460" w14:textId="77777777" w:rsidTr="00BA5BE0">
        <w:tc>
          <w:tcPr>
            <w:tcW w:w="3208" w:type="dxa"/>
          </w:tcPr>
          <w:p w14:paraId="119478C1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7E94348" w14:textId="3899603C" w:rsidR="007A0BF6" w:rsidRPr="003B2DF7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0588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1AC6D95B" w14:textId="3A820629" w:rsidR="007A0BF6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7A0BF6" w14:paraId="23B92ADA" w14:textId="77777777" w:rsidTr="00BA5BE0">
        <w:tc>
          <w:tcPr>
            <w:tcW w:w="3208" w:type="dxa"/>
          </w:tcPr>
          <w:p w14:paraId="191F292F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B7BAF8A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30A1534" w14:textId="522BBC0C" w:rsidR="007A0BF6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2</w:t>
            </w:r>
          </w:p>
        </w:tc>
        <w:tc>
          <w:tcPr>
            <w:tcW w:w="2894" w:type="dxa"/>
            <w:shd w:val="solid" w:color="FF7575" w:fill="auto"/>
          </w:tcPr>
          <w:p w14:paraId="24DC3E17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046B5CC" w14:textId="495B8ED1" w:rsidR="007A0BF6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1ADBB93" w14:textId="77777777" w:rsidR="007A0BF6" w:rsidRDefault="007A0BF6" w:rsidP="007A0BF6"/>
    <w:p w14:paraId="5101A9BA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2567D7CE" w14:textId="77777777" w:rsidTr="00BA5BE0">
        <w:tc>
          <w:tcPr>
            <w:tcW w:w="3208" w:type="dxa"/>
          </w:tcPr>
          <w:p w14:paraId="47D92EAB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1E037C0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1C7B497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722D5611" w14:textId="77777777" w:rsidTr="00BA5BE0">
        <w:tc>
          <w:tcPr>
            <w:tcW w:w="3208" w:type="dxa"/>
          </w:tcPr>
          <w:p w14:paraId="1BCEB03D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34BC2B0" w14:textId="34D38D00" w:rsidR="007A0BF6" w:rsidRPr="003B2DF7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7435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6C78D26B" w14:textId="7ABF095E" w:rsidR="007A0BF6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7E256D6C" w14:textId="77777777" w:rsidTr="00BA5BE0">
        <w:tc>
          <w:tcPr>
            <w:tcW w:w="3208" w:type="dxa"/>
          </w:tcPr>
          <w:p w14:paraId="504BCC7A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6F0395E" w14:textId="249C9119" w:rsidR="007A0BF6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0</w:t>
            </w:r>
          </w:p>
        </w:tc>
        <w:tc>
          <w:tcPr>
            <w:tcW w:w="2894" w:type="dxa"/>
            <w:shd w:val="solid" w:color="FF7575" w:fill="auto"/>
          </w:tcPr>
          <w:p w14:paraId="48D584D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2562710" w14:textId="0122C55E" w:rsidR="007A0BF6" w:rsidRDefault="00BA5BE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CE3B58D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46B8E306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34D20FD8" w14:textId="77777777" w:rsidTr="00BA5BE0">
        <w:tc>
          <w:tcPr>
            <w:tcW w:w="3208" w:type="dxa"/>
          </w:tcPr>
          <w:p w14:paraId="3DEA404F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EB1FC73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D2EBB3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603EBE18" w14:textId="77777777" w:rsidTr="00BA5BE0">
        <w:tc>
          <w:tcPr>
            <w:tcW w:w="3208" w:type="dxa"/>
          </w:tcPr>
          <w:p w14:paraId="79B68E88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B86F908" w14:textId="7EC9656D" w:rsidR="00FE000E" w:rsidRPr="003B2DF7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6361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340C8B0A" w14:textId="187F1CC2" w:rsidR="00FE00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482D45B2" w14:textId="77777777" w:rsidTr="00BA5BE0">
        <w:tc>
          <w:tcPr>
            <w:tcW w:w="3208" w:type="dxa"/>
          </w:tcPr>
          <w:p w14:paraId="620F9926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B733F5E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F52B697" w14:textId="26296331" w:rsidR="00FE00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6</w:t>
            </w:r>
          </w:p>
        </w:tc>
        <w:tc>
          <w:tcPr>
            <w:tcW w:w="2894" w:type="dxa"/>
            <w:shd w:val="solid" w:color="FF7575" w:fill="auto"/>
          </w:tcPr>
          <w:p w14:paraId="0333969A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D2539F4" w14:textId="6FE48BFA" w:rsidR="00FE00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BD79868" w14:textId="77777777" w:rsidR="00FE000E" w:rsidRDefault="00FE000E" w:rsidP="00FE000E"/>
    <w:p w14:paraId="68FE7FFB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46AF164F" w14:textId="77777777" w:rsidTr="00BA5BE0">
        <w:tc>
          <w:tcPr>
            <w:tcW w:w="3208" w:type="dxa"/>
          </w:tcPr>
          <w:p w14:paraId="0680B4DA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2A6BB8E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2175FE72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02F07C60" w14:textId="77777777" w:rsidTr="00BA5BE0">
        <w:tc>
          <w:tcPr>
            <w:tcW w:w="3208" w:type="dxa"/>
          </w:tcPr>
          <w:p w14:paraId="45F7A5B2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89C8511" w14:textId="14208B16" w:rsidR="00FE000E" w:rsidRPr="003B2DF7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9517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37A9AA21" w14:textId="6E72BEFE" w:rsidR="00FE00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4F56D819" w14:textId="77777777" w:rsidTr="00BA5BE0">
        <w:tc>
          <w:tcPr>
            <w:tcW w:w="3208" w:type="dxa"/>
          </w:tcPr>
          <w:p w14:paraId="5EE00DD2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47F0BCE" w14:textId="58F8338D" w:rsidR="00FE00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1</w:t>
            </w:r>
          </w:p>
        </w:tc>
        <w:tc>
          <w:tcPr>
            <w:tcW w:w="2894" w:type="dxa"/>
            <w:shd w:val="solid" w:color="FF7575" w:fill="auto"/>
          </w:tcPr>
          <w:p w14:paraId="28F4B880" w14:textId="261DDE5C" w:rsidR="00FE000E" w:rsidRDefault="00BA5BE0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1AD0981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76526C35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530E1EFF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5FC7EC49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13C08995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5C6AE388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</w:t>
      </w:r>
      <w:r w:rsidR="00A61B4A">
        <w:rPr>
          <w:b/>
          <w:bCs/>
          <w:color w:val="000000" w:themeColor="text1"/>
          <w:u w:val="single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51132DF2" w14:textId="77777777" w:rsidTr="00BA5BE0">
        <w:trPr>
          <w:trHeight w:val="628"/>
        </w:trPr>
        <w:tc>
          <w:tcPr>
            <w:tcW w:w="1250" w:type="pct"/>
          </w:tcPr>
          <w:p w14:paraId="0BA7C06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3D8D341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6D1530A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0F9252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176FE33" w14:textId="77777777" w:rsidTr="00BA5BE0">
        <w:trPr>
          <w:trHeight w:val="333"/>
        </w:trPr>
        <w:tc>
          <w:tcPr>
            <w:tcW w:w="1250" w:type="pct"/>
          </w:tcPr>
          <w:p w14:paraId="67D68284" w14:textId="5EE4F4DB" w:rsidR="00B34EBB" w:rsidRDefault="00BA5BE0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250" w:type="pct"/>
          </w:tcPr>
          <w:p w14:paraId="2B59E77C" w14:textId="109270D2" w:rsidR="00B34EBB" w:rsidRDefault="00BA5BE0" w:rsidP="00877863">
            <w:pPr>
              <w:pStyle w:val="BodyText"/>
              <w:spacing w:after="60"/>
              <w:ind w:left="0"/>
            </w:pPr>
            <w:r>
              <w:t>-3.1968</w:t>
            </w:r>
          </w:p>
        </w:tc>
        <w:tc>
          <w:tcPr>
            <w:tcW w:w="1250" w:type="pct"/>
          </w:tcPr>
          <w:p w14:paraId="3312383F" w14:textId="5CFED40C" w:rsidR="00B34EBB" w:rsidRDefault="00BA5BE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5D048534" w14:textId="3719AD32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A304F8D" w14:textId="77777777" w:rsidTr="00BA5BE0">
        <w:trPr>
          <w:trHeight w:val="346"/>
        </w:trPr>
        <w:tc>
          <w:tcPr>
            <w:tcW w:w="1250" w:type="pct"/>
          </w:tcPr>
          <w:p w14:paraId="1D02A9FE" w14:textId="41B0618B" w:rsidR="00B34EBB" w:rsidRDefault="00BA5BE0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250" w:type="pct"/>
          </w:tcPr>
          <w:p w14:paraId="0A404959" w14:textId="269AEEC9" w:rsidR="00B34EBB" w:rsidRDefault="00BA5BE0" w:rsidP="00877863">
            <w:pPr>
              <w:pStyle w:val="BodyText"/>
              <w:spacing w:after="60"/>
              <w:ind w:left="0"/>
            </w:pPr>
            <w:r>
              <w:t>-13.464</w:t>
            </w:r>
          </w:p>
        </w:tc>
        <w:tc>
          <w:tcPr>
            <w:tcW w:w="1250" w:type="pct"/>
          </w:tcPr>
          <w:p w14:paraId="5F4A872A" w14:textId="20C74DF8" w:rsidR="00B34EBB" w:rsidRDefault="00BA5BE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49303A10" w14:textId="1906D85F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360DF3B" w14:textId="77777777" w:rsidTr="00BA5BE0">
        <w:trPr>
          <w:trHeight w:val="333"/>
        </w:trPr>
        <w:tc>
          <w:tcPr>
            <w:tcW w:w="1250" w:type="pct"/>
          </w:tcPr>
          <w:p w14:paraId="0A68C8F7" w14:textId="5024BCE2" w:rsidR="00B34EBB" w:rsidRDefault="00BA5BE0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70F25F0E" w14:textId="2C6F0152" w:rsidR="00B34EBB" w:rsidRDefault="00BA5BE0" w:rsidP="00877863">
            <w:pPr>
              <w:pStyle w:val="BodyText"/>
              <w:spacing w:after="60"/>
              <w:ind w:left="0"/>
            </w:pPr>
            <w:r>
              <w:t>-24.984</w:t>
            </w:r>
          </w:p>
        </w:tc>
        <w:tc>
          <w:tcPr>
            <w:tcW w:w="1250" w:type="pct"/>
          </w:tcPr>
          <w:p w14:paraId="1D358630" w14:textId="39926AC0" w:rsidR="00B34EBB" w:rsidRDefault="00BA5BE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29699AB5" w14:textId="411617EC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A809129" w14:textId="77777777" w:rsidTr="00BA5BE0">
        <w:trPr>
          <w:trHeight w:val="346"/>
        </w:trPr>
        <w:tc>
          <w:tcPr>
            <w:tcW w:w="1250" w:type="pct"/>
          </w:tcPr>
          <w:p w14:paraId="4660AD3B" w14:textId="382F0B8A" w:rsidR="00B34EBB" w:rsidRDefault="00BA5BE0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05E27F43" w14:textId="7FDA7164" w:rsidR="00B34EBB" w:rsidRDefault="00BA5BE0" w:rsidP="00877863">
            <w:pPr>
              <w:pStyle w:val="BodyText"/>
              <w:spacing w:after="60"/>
              <w:ind w:left="0"/>
            </w:pPr>
            <w:r>
              <w:t>-48.24</w:t>
            </w:r>
          </w:p>
        </w:tc>
        <w:tc>
          <w:tcPr>
            <w:tcW w:w="1250" w:type="pct"/>
          </w:tcPr>
          <w:p w14:paraId="5D38E41C" w14:textId="7A3CF55F" w:rsidR="00B34EBB" w:rsidRDefault="00BA5BE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6A93FDE8" w14:textId="0F9E3B05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52CD62A" w14:textId="77777777" w:rsidTr="00BA5BE0">
        <w:trPr>
          <w:trHeight w:val="333"/>
        </w:trPr>
        <w:tc>
          <w:tcPr>
            <w:tcW w:w="1250" w:type="pct"/>
          </w:tcPr>
          <w:p w14:paraId="414DB09B" w14:textId="0948185E" w:rsidR="00B34EBB" w:rsidRDefault="00BA5BE0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5C7CF490" w14:textId="2DDB8AC4" w:rsidR="00B34EBB" w:rsidRDefault="00BA5BE0" w:rsidP="00877863">
            <w:pPr>
              <w:pStyle w:val="BodyText"/>
              <w:spacing w:after="60"/>
              <w:ind w:left="0"/>
            </w:pPr>
            <w:r>
              <w:t>-71.928</w:t>
            </w:r>
          </w:p>
        </w:tc>
        <w:tc>
          <w:tcPr>
            <w:tcW w:w="1250" w:type="pct"/>
          </w:tcPr>
          <w:p w14:paraId="40BF1260" w14:textId="5A675905" w:rsidR="00B34EBB" w:rsidRDefault="00BA5BE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7D30D373" w14:textId="49CEEA29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3E89A3F" w14:textId="77777777" w:rsidTr="00BA5BE0">
        <w:trPr>
          <w:trHeight w:val="333"/>
        </w:trPr>
        <w:tc>
          <w:tcPr>
            <w:tcW w:w="1250" w:type="pct"/>
          </w:tcPr>
          <w:p w14:paraId="3420FEF9" w14:textId="0E572558" w:rsidR="00B34EBB" w:rsidRDefault="00BA5BE0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70E257A4" w14:textId="404058B7" w:rsidR="00B34EBB" w:rsidRDefault="00BA5BE0" w:rsidP="00877863">
            <w:pPr>
              <w:pStyle w:val="BodyText"/>
              <w:spacing w:after="60"/>
              <w:ind w:left="0"/>
            </w:pPr>
            <w:r>
              <w:t>-94.896</w:t>
            </w:r>
          </w:p>
        </w:tc>
        <w:tc>
          <w:tcPr>
            <w:tcW w:w="1250" w:type="pct"/>
          </w:tcPr>
          <w:p w14:paraId="36492FD5" w14:textId="7F9843B6" w:rsidR="00B34EBB" w:rsidRDefault="00BA5BE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30BCBE98" w14:textId="0F6A9827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550F0E3" w14:textId="77777777" w:rsidTr="00BA5BE0">
        <w:trPr>
          <w:trHeight w:val="346"/>
        </w:trPr>
        <w:tc>
          <w:tcPr>
            <w:tcW w:w="1250" w:type="pct"/>
          </w:tcPr>
          <w:p w14:paraId="1D72323D" w14:textId="67E8D18A" w:rsidR="00B34EBB" w:rsidRDefault="00BA5BE0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250" w:type="pct"/>
          </w:tcPr>
          <w:p w14:paraId="40FE0F59" w14:textId="69BB93FD" w:rsidR="00B34EBB" w:rsidRDefault="00BA5BE0" w:rsidP="00877863">
            <w:pPr>
              <w:pStyle w:val="BodyText"/>
              <w:spacing w:after="60"/>
              <w:ind w:left="0"/>
            </w:pPr>
            <w:r>
              <w:t>-115.38</w:t>
            </w:r>
          </w:p>
        </w:tc>
        <w:tc>
          <w:tcPr>
            <w:tcW w:w="1250" w:type="pct"/>
          </w:tcPr>
          <w:p w14:paraId="6D9FA438" w14:textId="5C295096" w:rsidR="00B34EBB" w:rsidRDefault="00BA5BE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250" w:type="pct"/>
            <w:shd w:val="solid" w:color="B9FF93" w:fill="auto"/>
          </w:tcPr>
          <w:p w14:paraId="206BDED9" w14:textId="3805781D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6D362E4C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529B00C9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A7D2730" w14:textId="77777777" w:rsidTr="00BA5BE0">
        <w:trPr>
          <w:trHeight w:val="628"/>
        </w:trPr>
        <w:tc>
          <w:tcPr>
            <w:tcW w:w="2336" w:type="dxa"/>
          </w:tcPr>
          <w:p w14:paraId="1F79FD8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5FF199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68502D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7CA647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0BFD4F2" w14:textId="77777777" w:rsidTr="00BA5BE0">
        <w:trPr>
          <w:trHeight w:val="333"/>
        </w:trPr>
        <w:tc>
          <w:tcPr>
            <w:tcW w:w="2336" w:type="dxa"/>
          </w:tcPr>
          <w:p w14:paraId="1E551CF4" w14:textId="0A2B47C0" w:rsidR="00B34EBB" w:rsidRDefault="00BA5BE0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42447F2D" w14:textId="396C4ECB" w:rsidR="00B34EBB" w:rsidRDefault="00BA5BE0" w:rsidP="00877863">
            <w:pPr>
              <w:pStyle w:val="BodyText"/>
              <w:spacing w:after="60"/>
              <w:ind w:left="0"/>
            </w:pPr>
            <w:r>
              <w:t>-7.7004</w:t>
            </w:r>
          </w:p>
        </w:tc>
        <w:tc>
          <w:tcPr>
            <w:tcW w:w="2336" w:type="dxa"/>
          </w:tcPr>
          <w:p w14:paraId="58CFC693" w14:textId="0B178483" w:rsidR="00B34EBB" w:rsidRDefault="00BA5BE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601DE74" w14:textId="20434300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F224DEC" w14:textId="77777777" w:rsidTr="00BA5BE0">
        <w:trPr>
          <w:trHeight w:val="346"/>
        </w:trPr>
        <w:tc>
          <w:tcPr>
            <w:tcW w:w="2336" w:type="dxa"/>
          </w:tcPr>
          <w:p w14:paraId="5A59025B" w14:textId="4C01F714" w:rsidR="00B34EBB" w:rsidRDefault="00BA5BE0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23BC50FA" w14:textId="02709083" w:rsidR="00B34EBB" w:rsidRDefault="00BA5BE0" w:rsidP="00877863">
            <w:pPr>
              <w:pStyle w:val="BodyText"/>
              <w:spacing w:after="60"/>
              <w:ind w:left="0"/>
            </w:pPr>
            <w:r>
              <w:t>-18.216</w:t>
            </w:r>
          </w:p>
        </w:tc>
        <w:tc>
          <w:tcPr>
            <w:tcW w:w="2336" w:type="dxa"/>
          </w:tcPr>
          <w:p w14:paraId="0A7B45B0" w14:textId="3364A7B0" w:rsidR="00B34EBB" w:rsidRDefault="00BA5BE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62D33A0" w14:textId="3781EA53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0581607" w14:textId="77777777" w:rsidTr="00BA5BE0">
        <w:trPr>
          <w:trHeight w:val="333"/>
        </w:trPr>
        <w:tc>
          <w:tcPr>
            <w:tcW w:w="2336" w:type="dxa"/>
          </w:tcPr>
          <w:p w14:paraId="62145DE7" w14:textId="47FE2C53" w:rsidR="00B34EBB" w:rsidRDefault="00BA5BE0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42635AD5" w14:textId="7CF756EC" w:rsidR="00B34EBB" w:rsidRDefault="00BA5BE0" w:rsidP="00877863">
            <w:pPr>
              <w:pStyle w:val="BodyText"/>
              <w:spacing w:after="60"/>
              <w:ind w:left="0"/>
            </w:pPr>
            <w:r>
              <w:t>-31.356</w:t>
            </w:r>
          </w:p>
        </w:tc>
        <w:tc>
          <w:tcPr>
            <w:tcW w:w="2336" w:type="dxa"/>
          </w:tcPr>
          <w:p w14:paraId="78A07724" w14:textId="37CE95B8" w:rsidR="00B34EBB" w:rsidRDefault="00BA5BE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F079125" w14:textId="0B528299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3813CE0" w14:textId="77777777" w:rsidTr="00BA5BE0">
        <w:trPr>
          <w:trHeight w:val="346"/>
        </w:trPr>
        <w:tc>
          <w:tcPr>
            <w:tcW w:w="2336" w:type="dxa"/>
          </w:tcPr>
          <w:p w14:paraId="6E51DF5C" w14:textId="0C1BC676" w:rsidR="00B34EBB" w:rsidRDefault="00BA5BE0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55F2BDF0" w14:textId="20995A16" w:rsidR="00B34EBB" w:rsidRDefault="00BA5BE0" w:rsidP="00877863">
            <w:pPr>
              <w:pStyle w:val="BodyText"/>
              <w:spacing w:after="60"/>
              <w:ind w:left="0"/>
            </w:pPr>
            <w:r>
              <w:t>-55.872</w:t>
            </w:r>
          </w:p>
        </w:tc>
        <w:tc>
          <w:tcPr>
            <w:tcW w:w="2336" w:type="dxa"/>
          </w:tcPr>
          <w:p w14:paraId="5C6D8138" w14:textId="3621C0D4" w:rsidR="00B34EBB" w:rsidRDefault="00BA5BE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700323CC" w14:textId="47EF5FC1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69508F9" w14:textId="77777777" w:rsidTr="00BA5BE0">
        <w:trPr>
          <w:trHeight w:val="333"/>
        </w:trPr>
        <w:tc>
          <w:tcPr>
            <w:tcW w:w="2336" w:type="dxa"/>
          </w:tcPr>
          <w:p w14:paraId="50092947" w14:textId="417FAC83" w:rsidR="00B34EBB" w:rsidRDefault="00BA5BE0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0A8162B6" w14:textId="5A09F04F" w:rsidR="00B34EBB" w:rsidRDefault="00BA5BE0" w:rsidP="00877863">
            <w:pPr>
              <w:pStyle w:val="BodyText"/>
              <w:spacing w:after="60"/>
              <w:ind w:left="0"/>
            </w:pPr>
            <w:r>
              <w:t>-79.488</w:t>
            </w:r>
          </w:p>
        </w:tc>
        <w:tc>
          <w:tcPr>
            <w:tcW w:w="2336" w:type="dxa"/>
          </w:tcPr>
          <w:p w14:paraId="20B49265" w14:textId="4A54F4EB" w:rsidR="00B34EBB" w:rsidRDefault="00BA5BE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4A6101F6" w14:textId="3844BCA1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551621B" w14:textId="77777777" w:rsidTr="00BA5BE0">
        <w:trPr>
          <w:trHeight w:val="333"/>
        </w:trPr>
        <w:tc>
          <w:tcPr>
            <w:tcW w:w="2336" w:type="dxa"/>
          </w:tcPr>
          <w:p w14:paraId="1E85DA54" w14:textId="2414A573" w:rsidR="00B34EBB" w:rsidRDefault="00BA5BE0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0157FE4" w14:textId="471BF9BB" w:rsidR="00B34EBB" w:rsidRDefault="00BA5BE0" w:rsidP="00877863">
            <w:pPr>
              <w:pStyle w:val="BodyText"/>
              <w:spacing w:after="60"/>
              <w:ind w:left="0"/>
            </w:pPr>
            <w:r>
              <w:t>-104.112</w:t>
            </w:r>
          </w:p>
        </w:tc>
        <w:tc>
          <w:tcPr>
            <w:tcW w:w="2336" w:type="dxa"/>
          </w:tcPr>
          <w:p w14:paraId="23D80A39" w14:textId="17484351" w:rsidR="00B34EBB" w:rsidRDefault="00BA5BE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20CEF9F" w14:textId="4A4B3FBC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C58D3A5" w14:textId="77777777" w:rsidTr="00BA5BE0">
        <w:trPr>
          <w:trHeight w:val="346"/>
        </w:trPr>
        <w:tc>
          <w:tcPr>
            <w:tcW w:w="2336" w:type="dxa"/>
          </w:tcPr>
          <w:p w14:paraId="0E2D7A42" w14:textId="738E9438" w:rsidR="00B34EBB" w:rsidRDefault="00BA5BE0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01B7DE4B" w14:textId="3FD9295F" w:rsidR="00B34EBB" w:rsidRDefault="00BA5BE0" w:rsidP="00877863">
            <w:pPr>
              <w:pStyle w:val="BodyText"/>
              <w:spacing w:after="60"/>
              <w:ind w:left="0"/>
            </w:pPr>
            <w:r>
              <w:t>-126.54</w:t>
            </w:r>
          </w:p>
        </w:tc>
        <w:tc>
          <w:tcPr>
            <w:tcW w:w="2336" w:type="dxa"/>
          </w:tcPr>
          <w:p w14:paraId="05D78C16" w14:textId="0914F343" w:rsidR="00B34EBB" w:rsidRDefault="00BA5BE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3925DB3F" w14:textId="03C50B57" w:rsidR="00B34EBB" w:rsidRDefault="00BA5BE0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76BC54B4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320A6FA8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55"/>
        <w:gridCol w:w="1661"/>
        <w:gridCol w:w="1827"/>
        <w:gridCol w:w="2150"/>
        <w:gridCol w:w="1257"/>
      </w:tblGrid>
      <w:tr w:rsidR="00BA5BE0" w14:paraId="3E75DC28" w14:textId="77777777" w:rsidTr="00BA5BE0">
        <w:trPr>
          <w:trHeight w:val="306"/>
        </w:trPr>
        <w:tc>
          <w:tcPr>
            <w:tcW w:w="2455" w:type="dxa"/>
          </w:tcPr>
          <w:p w14:paraId="556A5A05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661" w:type="dxa"/>
          </w:tcPr>
          <w:p w14:paraId="6C0C516C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27" w:type="dxa"/>
          </w:tcPr>
          <w:p w14:paraId="2F9C93BF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24DCD570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1257" w:type="dxa"/>
          </w:tcPr>
          <w:p w14:paraId="46F4F55D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BA5BE0" w14:paraId="660DDCF1" w14:textId="77777777" w:rsidTr="00BA5BE0">
        <w:trPr>
          <w:trHeight w:val="846"/>
        </w:trPr>
        <w:tc>
          <w:tcPr>
            <w:tcW w:w="2455" w:type="dxa"/>
          </w:tcPr>
          <w:p w14:paraId="4A8BCF89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1.1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70A58EE9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1A68802D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3609F7D2" w14:textId="66F09E75" w:rsidR="005265F6" w:rsidRDefault="00BA5BE0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86.869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3774F2FB" w14:textId="7E9C9E17" w:rsidR="005265F6" w:rsidRDefault="00BA5BE0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1C9A49CC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BA5BE0" w14:paraId="219693DF" w14:textId="77777777" w:rsidTr="00BA5BE0">
        <w:trPr>
          <w:trHeight w:val="647"/>
        </w:trPr>
        <w:tc>
          <w:tcPr>
            <w:tcW w:w="2455" w:type="dxa"/>
          </w:tcPr>
          <w:p w14:paraId="3CE1EE7B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1, </w:t>
            </w:r>
            <w:proofErr w:type="gramStart"/>
            <w:r>
              <w:rPr>
                <w:sz w:val="22"/>
                <w:szCs w:val="22"/>
              </w:rPr>
              <w:t>6.7.8.1.1  step</w:t>
            </w:r>
            <w:proofErr w:type="gramEnd"/>
            <w:r>
              <w:rPr>
                <w:sz w:val="22"/>
                <w:szCs w:val="22"/>
              </w:rPr>
              <w:t xml:space="preserve"> k  - retract 0.2 in</w:t>
            </w:r>
          </w:p>
        </w:tc>
        <w:tc>
          <w:tcPr>
            <w:tcW w:w="1661" w:type="dxa"/>
          </w:tcPr>
          <w:p w14:paraId="4286B1DC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44622235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03C72A91" w14:textId="63C3451F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06.4644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0AB8B1F4" w14:textId="1F33338B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6A8F96BC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BA5BE0" w14:paraId="4D6BAB21" w14:textId="77777777" w:rsidTr="00BA5BE0">
        <w:trPr>
          <w:trHeight w:val="846"/>
        </w:trPr>
        <w:tc>
          <w:tcPr>
            <w:tcW w:w="2455" w:type="dxa"/>
          </w:tcPr>
          <w:p w14:paraId="28B3A93B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0F700066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56CBF2DD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6930EFC2" w14:textId="2D1BF3D4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49.203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156ADFC3" w14:textId="2ED76F61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4017001A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BA5BE0" w14:paraId="6D220148" w14:textId="77777777" w:rsidTr="00BA5BE0">
        <w:trPr>
          <w:trHeight w:val="860"/>
        </w:trPr>
        <w:tc>
          <w:tcPr>
            <w:tcW w:w="2455" w:type="dxa"/>
          </w:tcPr>
          <w:p w14:paraId="3690E7FB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661" w:type="dxa"/>
          </w:tcPr>
          <w:p w14:paraId="70205D99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24B3B97C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1DDF8A1D" w14:textId="7F684B81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77.3048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23C239A0" w14:textId="36E95EAD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6D2986B7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BA5BE0" w14:paraId="09FBAF09" w14:textId="77777777" w:rsidTr="00BA5BE0">
        <w:trPr>
          <w:trHeight w:val="846"/>
        </w:trPr>
        <w:tc>
          <w:tcPr>
            <w:tcW w:w="2455" w:type="dxa"/>
          </w:tcPr>
          <w:p w14:paraId="4C980916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7FA17A6A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70E22426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2E91B885" w14:textId="7804301B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48.643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2760A3C1" w14:textId="1EEB49B9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4176E9FF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BA5BE0" w14:paraId="68529F19" w14:textId="77777777" w:rsidTr="00BA5BE0">
        <w:trPr>
          <w:trHeight w:val="846"/>
        </w:trPr>
        <w:tc>
          <w:tcPr>
            <w:tcW w:w="2455" w:type="dxa"/>
          </w:tcPr>
          <w:p w14:paraId="1776A61E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661" w:type="dxa"/>
          </w:tcPr>
          <w:p w14:paraId="3DCF8911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5DCA258B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2F0F3391" w14:textId="7706D5DF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78.7893</w:t>
            </w:r>
          </w:p>
        </w:tc>
        <w:tc>
          <w:tcPr>
            <w:tcW w:w="2150" w:type="dxa"/>
            <w:shd w:val="solid" w:color="FF7575" w:fill="auto"/>
          </w:tcPr>
          <w:p w14:paraId="753A14FE" w14:textId="6F83DA07" w:rsidR="00C31954" w:rsidRDefault="00BA5BE0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504453E0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44AE8369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75F41A40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309FF18D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2"/>
        <w:gridCol w:w="1997"/>
        <w:gridCol w:w="1993"/>
        <w:gridCol w:w="1934"/>
        <w:gridCol w:w="1934"/>
      </w:tblGrid>
      <w:tr w:rsidR="00BA5BE0" w14:paraId="2BFE9F9C" w14:textId="77777777" w:rsidTr="00BA5BE0">
        <w:trPr>
          <w:trHeight w:val="575"/>
        </w:trPr>
        <w:tc>
          <w:tcPr>
            <w:tcW w:w="1492" w:type="dxa"/>
          </w:tcPr>
          <w:p w14:paraId="03028212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997" w:type="dxa"/>
          </w:tcPr>
          <w:p w14:paraId="1244A9D5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+- TBD Amps for 3-5 sec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6F341A2F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ass/Fail</w:t>
            </w:r>
          </w:p>
        </w:tc>
        <w:tc>
          <w:tcPr>
            <w:tcW w:w="1934" w:type="dxa"/>
          </w:tcPr>
          <w:p w14:paraId="3CDD6AB2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784CA5">
              <w:rPr>
                <w:color w:val="FF0000"/>
                <w:sz w:val="22"/>
                <w:szCs w:val="22"/>
              </w:rPr>
              <w:t xml:space="preserve">Position feedback 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1552FE9E" w14:textId="77777777" w:rsidR="00784CA5" w:rsidRPr="00784CA5" w:rsidRDefault="00784CA5" w:rsidP="006148AD">
            <w:pPr>
              <w:pStyle w:val="BodyText"/>
              <w:spacing w:after="60"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osition Feedback Pass/Fail</w:t>
            </w:r>
          </w:p>
        </w:tc>
      </w:tr>
      <w:tr w:rsidR="00BA5BE0" w14:paraId="5D13CEE6" w14:textId="77777777" w:rsidTr="00BA5BE0">
        <w:tc>
          <w:tcPr>
            <w:tcW w:w="1492" w:type="dxa"/>
          </w:tcPr>
          <w:p w14:paraId="623DDD97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1997" w:type="dxa"/>
          </w:tcPr>
          <w:p w14:paraId="7A6AD35A" w14:textId="50853DE3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93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B9FF93" w:fill="auto"/>
          </w:tcPr>
          <w:p w14:paraId="6F3B1A4E" w14:textId="7E78F208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496D10DB" w14:textId="217AF225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4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B9FF93" w:fill="auto"/>
          </w:tcPr>
          <w:p w14:paraId="782C7866" w14:textId="4C0D4617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A5BE0" w14:paraId="4F0447A9" w14:textId="77777777" w:rsidTr="00BA5BE0">
        <w:tc>
          <w:tcPr>
            <w:tcW w:w="1492" w:type="dxa"/>
          </w:tcPr>
          <w:p w14:paraId="5BF5327B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997" w:type="dxa"/>
          </w:tcPr>
          <w:p w14:paraId="689E8C39" w14:textId="0BF6A0CB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17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FF7575" w:fill="auto"/>
          </w:tcPr>
          <w:p w14:paraId="257643FF" w14:textId="1ECAC494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934" w:type="dxa"/>
          </w:tcPr>
          <w:p w14:paraId="451B4695" w14:textId="5A18B3E0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478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B9FF93" w:fill="auto"/>
          </w:tcPr>
          <w:p w14:paraId="426F9DC4" w14:textId="777F9AB9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A5BE0" w14:paraId="7BB1B6E7" w14:textId="77777777" w:rsidTr="00BA5BE0">
        <w:tc>
          <w:tcPr>
            <w:tcW w:w="1492" w:type="dxa"/>
          </w:tcPr>
          <w:p w14:paraId="723E07F7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997" w:type="dxa"/>
          </w:tcPr>
          <w:p w14:paraId="50C48C4F" w14:textId="7CBDE4A6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85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B9FF93" w:fill="auto"/>
          </w:tcPr>
          <w:p w14:paraId="1F479D06" w14:textId="6B6DEAD4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195FBF5B" w14:textId="0079076F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56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FF7575" w:fill="auto"/>
          </w:tcPr>
          <w:p w14:paraId="093CC72D" w14:textId="48221A7B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BA5BE0" w14:paraId="75BEC438" w14:textId="77777777" w:rsidTr="00BA5BE0">
        <w:tc>
          <w:tcPr>
            <w:tcW w:w="1492" w:type="dxa"/>
          </w:tcPr>
          <w:p w14:paraId="6BC2A68A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997" w:type="dxa"/>
          </w:tcPr>
          <w:p w14:paraId="257BE842" w14:textId="33646062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51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B9FF93" w:fill="auto"/>
          </w:tcPr>
          <w:p w14:paraId="1D89E3A7" w14:textId="2BFB54F8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4DEF2F92" w14:textId="11C65DB4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72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FF7575" w:fill="auto"/>
          </w:tcPr>
          <w:p w14:paraId="6C00CCD4" w14:textId="6118B39F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BA5BE0" w14:paraId="5ACEE24F" w14:textId="77777777" w:rsidTr="00BA5BE0">
        <w:tc>
          <w:tcPr>
            <w:tcW w:w="1492" w:type="dxa"/>
          </w:tcPr>
          <w:p w14:paraId="327A8511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1997" w:type="dxa"/>
          </w:tcPr>
          <w:p w14:paraId="214FA63C" w14:textId="6285E4D1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08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B9FF93" w:fill="auto"/>
          </w:tcPr>
          <w:p w14:paraId="07A90319" w14:textId="0660C49F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79E88B81" w14:textId="7FCD212C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5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FF7575" w:fill="auto"/>
          </w:tcPr>
          <w:p w14:paraId="693CC142" w14:textId="73B3A195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BA5BE0" w14:paraId="6A804640" w14:textId="77777777" w:rsidTr="00BA5BE0">
        <w:tc>
          <w:tcPr>
            <w:tcW w:w="1492" w:type="dxa"/>
          </w:tcPr>
          <w:p w14:paraId="4DCCC8AA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997" w:type="dxa"/>
          </w:tcPr>
          <w:p w14:paraId="443B050A" w14:textId="00689BC7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61</w:t>
            </w:r>
          </w:p>
        </w:tc>
        <w:tc>
          <w:tcPr>
            <w:tcW w:w="1993" w:type="dxa"/>
            <w:shd w:val="solid" w:color="B9FF93" w:fill="auto"/>
          </w:tcPr>
          <w:p w14:paraId="273D1DF6" w14:textId="5A0245C3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6EB32B39" w14:textId="4E333585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66</w:t>
            </w:r>
          </w:p>
        </w:tc>
        <w:tc>
          <w:tcPr>
            <w:tcW w:w="1934" w:type="dxa"/>
            <w:shd w:val="solid" w:color="FF7575" w:fill="auto"/>
          </w:tcPr>
          <w:p w14:paraId="6A8E2722" w14:textId="44C0B7C9" w:rsidR="00784CA5" w:rsidRDefault="00BA5BE0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</w:tbl>
    <w:p w14:paraId="5613EB9A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5542516E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6C3AC4AC" w14:textId="77777777" w:rsidR="00386F4B" w:rsidRPr="00386F4B" w:rsidRDefault="00A72549" w:rsidP="00386F4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lastRenderedPageBreak/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 xml:space="preserve">LEMA reaches commanded </w:t>
      </w:r>
      <w:proofErr w:type="gramStart"/>
      <w:r w:rsidRPr="00F05E55">
        <w:rPr>
          <w:szCs w:val="20"/>
          <w:u w:val="single"/>
        </w:rPr>
        <w:t>posi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386F4B" w14:paraId="17FF3980" w14:textId="77777777" w:rsidTr="00BA5BE0">
        <w:trPr>
          <w:trHeight w:val="323"/>
        </w:trPr>
        <w:tc>
          <w:tcPr>
            <w:tcW w:w="1993" w:type="dxa"/>
          </w:tcPr>
          <w:p w14:paraId="2597E0EA" w14:textId="77777777" w:rsidR="00386F4B" w:rsidRPr="003B2DF7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4E9C302C" w14:textId="77777777" w:rsidR="00386F4B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58F0E68B" w14:textId="77777777" w:rsidR="00386F4B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2CC9452E" w14:textId="77777777" w:rsidR="00386F4B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406FB1A7" w14:textId="77777777" w:rsidR="00386F4B" w:rsidRPr="003B2DF7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473C4C" w14:paraId="023A32A8" w14:textId="77777777" w:rsidTr="00BA5BE0">
        <w:trPr>
          <w:trHeight w:val="581"/>
        </w:trPr>
        <w:tc>
          <w:tcPr>
            <w:tcW w:w="1993" w:type="dxa"/>
          </w:tcPr>
          <w:p w14:paraId="354D9135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1 /Motor 1 </w:t>
            </w:r>
          </w:p>
        </w:tc>
        <w:tc>
          <w:tcPr>
            <w:tcW w:w="1393" w:type="dxa"/>
          </w:tcPr>
          <w:p w14:paraId="7BC87072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D9070D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538ECF95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28BE5EDF" w14:textId="0B212968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02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solid" w:color="B9FF93" w:fill="auto"/>
          </w:tcPr>
          <w:p w14:paraId="2A4A5F63" w14:textId="1ADC5C18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382A0C4E" w14:textId="77777777" w:rsidTr="00BA5BE0">
        <w:trPr>
          <w:trHeight w:val="323"/>
        </w:trPr>
        <w:tc>
          <w:tcPr>
            <w:tcW w:w="1993" w:type="dxa"/>
          </w:tcPr>
          <w:p w14:paraId="0DB61AC5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1E2DB2D7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D9070D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5A32A038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6339746F" w14:textId="4FF83EF1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54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solid" w:color="B9FF93" w:fill="auto"/>
          </w:tcPr>
          <w:p w14:paraId="2E34BC56" w14:textId="5A654851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6FB441EF" w14:textId="77777777" w:rsidTr="00BA5BE0">
        <w:trPr>
          <w:trHeight w:val="323"/>
        </w:trPr>
        <w:tc>
          <w:tcPr>
            <w:tcW w:w="1993" w:type="dxa"/>
          </w:tcPr>
          <w:p w14:paraId="4026D6BD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/Motor 3</w:t>
            </w:r>
          </w:p>
        </w:tc>
        <w:tc>
          <w:tcPr>
            <w:tcW w:w="1393" w:type="dxa"/>
          </w:tcPr>
          <w:p w14:paraId="2D08F8A9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D9070D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4C3849BB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267158B6" w14:textId="0AE6E05A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81</w:t>
            </w:r>
          </w:p>
        </w:tc>
        <w:tc>
          <w:tcPr>
            <w:tcW w:w="2246" w:type="dxa"/>
            <w:shd w:val="solid" w:color="B9FF93" w:fill="auto"/>
          </w:tcPr>
          <w:p w14:paraId="6565066C" w14:textId="5503272A" w:rsidR="00473C4C" w:rsidRDefault="00BA5BE0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715272D2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030BCC04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769E7451" w14:textId="77777777" w:rsidR="00025F87" w:rsidRDefault="009752CE" w:rsidP="00025F8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37E1307A" w14:textId="77777777" w:rsidR="00025F87" w:rsidRPr="004D20AB" w:rsidRDefault="00025F87" w:rsidP="004D20AB">
      <w:pPr>
        <w:pStyle w:val="BodyText"/>
      </w:pP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2062"/>
        <w:gridCol w:w="1899"/>
        <w:gridCol w:w="2875"/>
      </w:tblGrid>
      <w:tr w:rsidR="004D20AB" w14:paraId="375E1993" w14:textId="77777777" w:rsidTr="004D20AB">
        <w:tc>
          <w:tcPr>
            <w:tcW w:w="2514" w:type="dxa"/>
          </w:tcPr>
          <w:p w14:paraId="550D9C33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961" w:type="dxa"/>
            <w:gridSpan w:val="2"/>
          </w:tcPr>
          <w:p w14:paraId="062E2F3E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2875" w:type="dxa"/>
          </w:tcPr>
          <w:p w14:paraId="34D7016A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/Fail</w:t>
            </w:r>
          </w:p>
        </w:tc>
      </w:tr>
      <w:tr w:rsidR="004D20AB" w14:paraId="73DC5576" w14:textId="77777777" w:rsidTr="004D20AB">
        <w:tc>
          <w:tcPr>
            <w:tcW w:w="2514" w:type="dxa"/>
          </w:tcPr>
          <w:p w14:paraId="3007DC9E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10968819 \r \h </w:instrText>
            </w:r>
            <w:r>
              <w:rPr>
                <w:sz w:val="22"/>
                <w:szCs w:val="22"/>
              </w:rPr>
              <w:fldChar w:fldCharType="separate"/>
            </w:r>
            <w:r w:rsidR="00BA5BE0">
              <w:rPr>
                <w:b/>
                <w:bCs/>
                <w:sz w:val="22"/>
                <w:szCs w:val="22"/>
              </w:rPr>
              <w:t>Error! Reference source not found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motor 2 and motor 3 ZERO position)</w:t>
            </w:r>
          </w:p>
        </w:tc>
        <w:tc>
          <w:tcPr>
            <w:tcW w:w="3961" w:type="dxa"/>
            <w:gridSpan w:val="2"/>
          </w:tcPr>
          <w:p w14:paraId="38A7666D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091132F3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6F9042C2" w14:textId="77777777" w:rsidTr="004D20AB">
        <w:tc>
          <w:tcPr>
            <w:tcW w:w="2514" w:type="dxa"/>
          </w:tcPr>
          <w:p w14:paraId="66C7911E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1117127A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2 and motor 3 ZERO position)</w:t>
            </w:r>
          </w:p>
        </w:tc>
        <w:tc>
          <w:tcPr>
            <w:tcW w:w="3961" w:type="dxa"/>
            <w:gridSpan w:val="2"/>
          </w:tcPr>
          <w:p w14:paraId="3D2C9F59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73E9E8AE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3A5070DC" w14:textId="77777777" w:rsidTr="004D20AB">
        <w:tc>
          <w:tcPr>
            <w:tcW w:w="2514" w:type="dxa"/>
          </w:tcPr>
          <w:p w14:paraId="0C5E0DE2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10968832 \r \h </w:instrText>
            </w:r>
            <w:r>
              <w:rPr>
                <w:sz w:val="22"/>
                <w:szCs w:val="22"/>
              </w:rPr>
              <w:fldChar w:fldCharType="separate"/>
            </w:r>
            <w:r w:rsidR="00BA5BE0">
              <w:rPr>
                <w:b/>
                <w:bCs/>
                <w:sz w:val="22"/>
                <w:szCs w:val="22"/>
              </w:rPr>
              <w:t>Error! Reference source not found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961" w:type="dxa"/>
            <w:gridSpan w:val="2"/>
          </w:tcPr>
          <w:p w14:paraId="0F473EE4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3B44759D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2875" w:type="dxa"/>
          </w:tcPr>
          <w:p w14:paraId="4C60D822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31A5830B" w14:textId="77777777" w:rsidTr="004D20AB">
        <w:tc>
          <w:tcPr>
            <w:tcW w:w="2514" w:type="dxa"/>
          </w:tcPr>
          <w:p w14:paraId="3B067FF7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2062" w:type="dxa"/>
          </w:tcPr>
          <w:p w14:paraId="0367EA9F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able limit</w:t>
            </w:r>
          </w:p>
        </w:tc>
        <w:tc>
          <w:tcPr>
            <w:tcW w:w="1899" w:type="dxa"/>
          </w:tcPr>
          <w:p w14:paraId="44A0789A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Value</w:t>
            </w:r>
          </w:p>
        </w:tc>
        <w:tc>
          <w:tcPr>
            <w:tcW w:w="2875" w:type="dxa"/>
          </w:tcPr>
          <w:p w14:paraId="5B3F978A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/Fail</w:t>
            </w:r>
          </w:p>
        </w:tc>
      </w:tr>
      <w:tr w:rsidR="004D20AB" w14:paraId="515D4D7B" w14:textId="77777777" w:rsidTr="004D20AB">
        <w:tc>
          <w:tcPr>
            <w:tcW w:w="2514" w:type="dxa"/>
          </w:tcPr>
          <w:p w14:paraId="35A104C7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</w:t>
            </w:r>
          </w:p>
        </w:tc>
        <w:tc>
          <w:tcPr>
            <w:tcW w:w="2062" w:type="dxa"/>
          </w:tcPr>
          <w:p w14:paraId="7D412094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468BC93F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7BB45CE9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105DBB56" w14:textId="77777777" w:rsidTr="004D20AB">
        <w:tc>
          <w:tcPr>
            <w:tcW w:w="2514" w:type="dxa"/>
          </w:tcPr>
          <w:p w14:paraId="037244D3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</w:t>
            </w:r>
          </w:p>
        </w:tc>
        <w:tc>
          <w:tcPr>
            <w:tcW w:w="2062" w:type="dxa"/>
          </w:tcPr>
          <w:p w14:paraId="51C6FDA9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59FE2046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0528FC25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171F71EB" w14:textId="77777777" w:rsidTr="004D20AB">
        <w:tc>
          <w:tcPr>
            <w:tcW w:w="2514" w:type="dxa"/>
          </w:tcPr>
          <w:p w14:paraId="76E885F1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</w:t>
            </w:r>
          </w:p>
        </w:tc>
        <w:tc>
          <w:tcPr>
            <w:tcW w:w="2062" w:type="dxa"/>
          </w:tcPr>
          <w:p w14:paraId="51675520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0439A018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31BF68AD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0497F1DF" w14:textId="77777777" w:rsidTr="004D20AB">
        <w:tc>
          <w:tcPr>
            <w:tcW w:w="2514" w:type="dxa"/>
          </w:tcPr>
          <w:p w14:paraId="2C61F946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</w:t>
            </w:r>
          </w:p>
        </w:tc>
        <w:tc>
          <w:tcPr>
            <w:tcW w:w="2062" w:type="dxa"/>
          </w:tcPr>
          <w:p w14:paraId="45A4AF0C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59DC372D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703D8EB0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15C4ED47" w14:textId="77777777" w:rsidTr="004D20AB">
        <w:tc>
          <w:tcPr>
            <w:tcW w:w="2514" w:type="dxa"/>
          </w:tcPr>
          <w:p w14:paraId="5426BC45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</w:p>
        </w:tc>
        <w:tc>
          <w:tcPr>
            <w:tcW w:w="2062" w:type="dxa"/>
          </w:tcPr>
          <w:p w14:paraId="6D118F1C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55AC2287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47B56A89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6758F35B" w14:textId="77777777" w:rsidTr="004D20AB">
        <w:tc>
          <w:tcPr>
            <w:tcW w:w="2514" w:type="dxa"/>
          </w:tcPr>
          <w:p w14:paraId="3ECF78A9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2062" w:type="dxa"/>
          </w:tcPr>
          <w:p w14:paraId="3854CA41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14:paraId="27DFF7CE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875" w:type="dxa"/>
          </w:tcPr>
          <w:p w14:paraId="56326BA8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</w:tbl>
    <w:p w14:paraId="5A7CD667" w14:textId="77777777" w:rsidR="00025F87" w:rsidRDefault="00025F87" w:rsidP="00025F87">
      <w:pPr>
        <w:pStyle w:val="BodyText"/>
        <w:spacing w:after="60"/>
        <w:ind w:left="0"/>
        <w:rPr>
          <w:sz w:val="22"/>
          <w:szCs w:val="22"/>
        </w:rPr>
      </w:pPr>
    </w:p>
    <w:p w14:paraId="023A204A" w14:textId="77777777" w:rsidR="00025F87" w:rsidRDefault="00025F87" w:rsidP="00025F8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12250888 \r \h </w:instrText>
      </w:r>
      <w:r>
        <w:rPr>
          <w:sz w:val="22"/>
          <w:szCs w:val="22"/>
        </w:rPr>
        <w:fldChar w:fldCharType="separate"/>
      </w:r>
      <w:r w:rsidR="00BA5BE0">
        <w:rPr>
          <w:b/>
          <w:bCs/>
          <w:sz w:val="22"/>
          <w:szCs w:val="22"/>
        </w:rPr>
        <w:t>Error! Reference source not found.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0AF55575" w14:textId="77777777" w:rsidR="00025F87" w:rsidRDefault="00025F87" w:rsidP="00025F8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5F87" w14:paraId="6158AA8C" w14:textId="77777777" w:rsidTr="00AD48BC">
        <w:tc>
          <w:tcPr>
            <w:tcW w:w="3116" w:type="dxa"/>
          </w:tcPr>
          <w:p w14:paraId="00DC212F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17F1AA9C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2D2AE324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025F87" w14:paraId="3727A242" w14:textId="77777777" w:rsidTr="00AD48BC">
        <w:tc>
          <w:tcPr>
            <w:tcW w:w="3116" w:type="dxa"/>
          </w:tcPr>
          <w:p w14:paraId="219395A7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6084754 \r \h </w:instrText>
            </w:r>
            <w:r>
              <w:rPr>
                <w:sz w:val="22"/>
                <w:szCs w:val="22"/>
              </w:rPr>
              <w:fldChar w:fldCharType="separate"/>
            </w:r>
            <w:r w:rsidR="00BA5BE0">
              <w:rPr>
                <w:b/>
                <w:bCs/>
                <w:sz w:val="22"/>
                <w:szCs w:val="22"/>
              </w:rPr>
              <w:t>Error! Reference source not found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,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(motor 1 ZERO position)</w:t>
            </w:r>
          </w:p>
        </w:tc>
        <w:tc>
          <w:tcPr>
            <w:tcW w:w="3117" w:type="dxa"/>
          </w:tcPr>
          <w:p w14:paraId="35E0E483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0FAB3BF3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025F87" w14:paraId="4F2A01D4" w14:textId="77777777" w:rsidTr="00AD48BC">
        <w:tc>
          <w:tcPr>
            <w:tcW w:w="3116" w:type="dxa"/>
          </w:tcPr>
          <w:p w14:paraId="068894AC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ep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6084981 \r \h </w:instrText>
            </w:r>
            <w:r>
              <w:rPr>
                <w:sz w:val="22"/>
                <w:szCs w:val="22"/>
              </w:rPr>
              <w:fldChar w:fldCharType="separate"/>
            </w:r>
            <w:r w:rsidR="00BA5BE0">
              <w:rPr>
                <w:b/>
                <w:bCs/>
                <w:sz w:val="22"/>
                <w:szCs w:val="22"/>
              </w:rPr>
              <w:t>Error! Reference source not found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40BC4408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118AAD91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117" w:type="dxa"/>
          </w:tcPr>
          <w:p w14:paraId="1031522B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025F87" w14:paraId="6175E35B" w14:textId="77777777" w:rsidTr="00AD48BC">
        <w:tc>
          <w:tcPr>
            <w:tcW w:w="3116" w:type="dxa"/>
          </w:tcPr>
          <w:p w14:paraId="1995036D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04B1252C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AEBC1C8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</w:tbl>
    <w:p w14:paraId="02A001C3" w14:textId="77777777" w:rsidR="00025F87" w:rsidRDefault="00025F87" w:rsidP="00025F87">
      <w:pPr>
        <w:pStyle w:val="BodyText"/>
        <w:spacing w:after="60"/>
        <w:ind w:left="0"/>
        <w:rPr>
          <w:sz w:val="22"/>
          <w:szCs w:val="22"/>
        </w:rPr>
      </w:pPr>
    </w:p>
    <w:p w14:paraId="4F70584D" w14:textId="77777777" w:rsidR="00025F87" w:rsidRDefault="00025F87" w:rsidP="00025F8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12336773 \r \h </w:instrText>
      </w:r>
      <w:r>
        <w:rPr>
          <w:sz w:val="22"/>
          <w:szCs w:val="22"/>
        </w:rPr>
        <w:fldChar w:fldCharType="separate"/>
      </w:r>
      <w:r w:rsidR="00BA5BE0">
        <w:rPr>
          <w:b/>
          <w:bCs/>
          <w:sz w:val="22"/>
          <w:szCs w:val="22"/>
        </w:rPr>
        <w:t>Error! Reference source not found.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5F87" w14:paraId="7F38FF0E" w14:textId="77777777" w:rsidTr="00AD48BC">
        <w:tc>
          <w:tcPr>
            <w:tcW w:w="3116" w:type="dxa"/>
          </w:tcPr>
          <w:p w14:paraId="23F8603D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0A90BB9C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6D7A1308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025F87" w14:paraId="050339A6" w14:textId="77777777" w:rsidTr="00AD48BC">
        <w:tc>
          <w:tcPr>
            <w:tcW w:w="3116" w:type="dxa"/>
          </w:tcPr>
          <w:p w14:paraId="489DC4AE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6085019 \r \h </w:instrText>
            </w:r>
            <w:r>
              <w:rPr>
                <w:sz w:val="22"/>
                <w:szCs w:val="22"/>
              </w:rPr>
              <w:fldChar w:fldCharType="separate"/>
            </w:r>
            <w:r w:rsidR="00BA5BE0">
              <w:rPr>
                <w:b/>
                <w:bCs/>
                <w:sz w:val="22"/>
                <w:szCs w:val="22"/>
              </w:rPr>
              <w:t>Error! Reference source not found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,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 </w:t>
            </w:r>
          </w:p>
        </w:tc>
        <w:tc>
          <w:tcPr>
            <w:tcW w:w="3117" w:type="dxa"/>
          </w:tcPr>
          <w:p w14:paraId="678F2625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9B73899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025F87" w14:paraId="162BAC9D" w14:textId="77777777" w:rsidTr="00AD48BC">
        <w:tc>
          <w:tcPr>
            <w:tcW w:w="3116" w:type="dxa"/>
          </w:tcPr>
          <w:p w14:paraId="67C756B7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6084897 \r \h </w:instrText>
            </w:r>
            <w:r>
              <w:rPr>
                <w:sz w:val="22"/>
                <w:szCs w:val="22"/>
              </w:rPr>
              <w:fldChar w:fldCharType="separate"/>
            </w:r>
            <w:r w:rsidR="00BA5BE0">
              <w:rPr>
                <w:b/>
                <w:bCs/>
                <w:sz w:val="22"/>
                <w:szCs w:val="22"/>
              </w:rPr>
              <w:t>Error! Reference source not found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65569A46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46694991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117" w:type="dxa"/>
          </w:tcPr>
          <w:p w14:paraId="50382D38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025F87" w14:paraId="10CF409B" w14:textId="77777777" w:rsidTr="00AD48BC">
        <w:tc>
          <w:tcPr>
            <w:tcW w:w="3116" w:type="dxa"/>
          </w:tcPr>
          <w:p w14:paraId="2489D2C3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56674081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52228182" w14:textId="77777777" w:rsidR="00025F87" w:rsidRDefault="00025F87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</w:tbl>
    <w:p w14:paraId="79EE2EC1" w14:textId="77777777" w:rsidR="00025F87" w:rsidRDefault="00025F87" w:rsidP="00025F87">
      <w:pPr>
        <w:pStyle w:val="BodyText"/>
        <w:spacing w:after="60"/>
        <w:ind w:left="0"/>
        <w:rPr>
          <w:sz w:val="22"/>
          <w:szCs w:val="22"/>
        </w:rPr>
      </w:pPr>
    </w:p>
    <w:p w14:paraId="4184A803" w14:textId="77777777" w:rsidR="00C07512" w:rsidRDefault="00C07512" w:rsidP="00025F87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E542" w14:textId="77777777" w:rsidR="000F1851" w:rsidRDefault="000F1851">
      <w:pPr>
        <w:spacing w:after="0" w:line="240" w:lineRule="auto"/>
      </w:pPr>
      <w:r>
        <w:separator/>
      </w:r>
    </w:p>
  </w:endnote>
  <w:endnote w:type="continuationSeparator" w:id="0">
    <w:p w14:paraId="1BF127A0" w14:textId="77777777" w:rsidR="000F1851" w:rsidRDefault="000F1851">
      <w:pPr>
        <w:spacing w:after="0" w:line="240" w:lineRule="auto"/>
      </w:pPr>
      <w:r>
        <w:continuationSeparator/>
      </w:r>
    </w:p>
  </w:endnote>
  <w:endnote w:type="continuationNotice" w:id="1">
    <w:p w14:paraId="7C9AB9DD" w14:textId="77777777" w:rsidR="000F1851" w:rsidRDefault="000F1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84A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09415402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2A4086A4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778B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81C141D" wp14:editId="083C5496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D3CB5E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46F9" w14:textId="77777777" w:rsidR="000F1851" w:rsidRDefault="000F1851">
      <w:pPr>
        <w:spacing w:after="0" w:line="240" w:lineRule="auto"/>
      </w:pPr>
      <w:r>
        <w:separator/>
      </w:r>
    </w:p>
  </w:footnote>
  <w:footnote w:type="continuationSeparator" w:id="0">
    <w:p w14:paraId="511D29C0" w14:textId="77777777" w:rsidR="000F1851" w:rsidRDefault="000F1851">
      <w:pPr>
        <w:spacing w:after="0" w:line="240" w:lineRule="auto"/>
      </w:pPr>
      <w:r>
        <w:continuationSeparator/>
      </w:r>
    </w:p>
  </w:footnote>
  <w:footnote w:type="continuationNotice" w:id="1">
    <w:p w14:paraId="73D8941B" w14:textId="77777777" w:rsidR="000F1851" w:rsidRDefault="000F1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8847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C40A92B" wp14:editId="57A6E44F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21E2C231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2F26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3891971F" wp14:editId="445F53BB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22C49F35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E0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911"/>
    <w:rsid w:val="00041AA2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A4CB1"/>
    <w:rsid w:val="000B09AA"/>
    <w:rsid w:val="000B139F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538E"/>
    <w:rsid w:val="000E6351"/>
    <w:rsid w:val="000E6877"/>
    <w:rsid w:val="000E697B"/>
    <w:rsid w:val="000F0F2B"/>
    <w:rsid w:val="000F1831"/>
    <w:rsid w:val="000F1851"/>
    <w:rsid w:val="000F1B80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3C04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2804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254E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6365"/>
    <w:rsid w:val="004C73F3"/>
    <w:rsid w:val="004C7D34"/>
    <w:rsid w:val="004D20AB"/>
    <w:rsid w:val="004D4012"/>
    <w:rsid w:val="004D419D"/>
    <w:rsid w:val="004D469E"/>
    <w:rsid w:val="004D5296"/>
    <w:rsid w:val="004D629D"/>
    <w:rsid w:val="004D647D"/>
    <w:rsid w:val="004D6A80"/>
    <w:rsid w:val="004D79B1"/>
    <w:rsid w:val="004E1E25"/>
    <w:rsid w:val="004E1E99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C7D61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80958"/>
    <w:rsid w:val="00781108"/>
    <w:rsid w:val="00781138"/>
    <w:rsid w:val="0078221E"/>
    <w:rsid w:val="00782BC2"/>
    <w:rsid w:val="00782BE5"/>
    <w:rsid w:val="007841BE"/>
    <w:rsid w:val="00784300"/>
    <w:rsid w:val="00784682"/>
    <w:rsid w:val="00784CA5"/>
    <w:rsid w:val="0078580B"/>
    <w:rsid w:val="00785A37"/>
    <w:rsid w:val="00785DD0"/>
    <w:rsid w:val="00791F5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663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5AEF"/>
    <w:rsid w:val="00AE7664"/>
    <w:rsid w:val="00AE7A66"/>
    <w:rsid w:val="00AF1FDC"/>
    <w:rsid w:val="00AF452C"/>
    <w:rsid w:val="00AF462C"/>
    <w:rsid w:val="00AF606D"/>
    <w:rsid w:val="00B00417"/>
    <w:rsid w:val="00B0153D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3FE3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EBA"/>
    <w:rsid w:val="00B61E64"/>
    <w:rsid w:val="00B63404"/>
    <w:rsid w:val="00B63EB2"/>
    <w:rsid w:val="00B641EF"/>
    <w:rsid w:val="00B6465D"/>
    <w:rsid w:val="00B654EF"/>
    <w:rsid w:val="00B676C4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524"/>
    <w:rsid w:val="00BA5BE0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11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1745"/>
    <w:rsid w:val="00DB1A93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D4"/>
    <w:rsid w:val="00ED7DE4"/>
    <w:rsid w:val="00EE0795"/>
    <w:rsid w:val="00EE1142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5468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C2D14"/>
  <w15:chartTrackingRefBased/>
  <w15:docId w15:val="{70BB9B5A-D0B7-48B5-9836-C3386F4E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3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4</TotalTime>
  <Pages>24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2</cp:revision>
  <cp:lastPrinted>2022-11-15T20:03:00Z</cp:lastPrinted>
  <dcterms:created xsi:type="dcterms:W3CDTF">2023-02-09T21:43:00Z</dcterms:created>
  <dcterms:modified xsi:type="dcterms:W3CDTF">2023-02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